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F1C70" w14:textId="06F7F413" w:rsidR="00FB5661" w:rsidRDefault="0063155B" w:rsidP="00A550EB">
      <w:pPr>
        <w:tabs>
          <w:tab w:val="center" w:pos="4680"/>
          <w:tab w:val="right" w:pos="9360"/>
        </w:tabs>
        <w:ind w:left="-540" w:hanging="90"/>
      </w:pPr>
      <w:bookmarkStart w:id="0" w:name="_GoBack"/>
      <w:r>
        <w:rPr>
          <w:noProof/>
        </w:rPr>
        <w:drawing>
          <wp:anchor distT="0" distB="0" distL="114300" distR="114300" simplePos="0" relativeHeight="251629567" behindDoc="1" locked="0" layoutInCell="1" allowOverlap="1" wp14:anchorId="715B231D" wp14:editId="7C994DCC">
            <wp:simplePos x="0" y="0"/>
            <wp:positionH relativeFrom="column">
              <wp:posOffset>-904875</wp:posOffset>
            </wp:positionH>
            <wp:positionV relativeFrom="page">
              <wp:posOffset>9525</wp:posOffset>
            </wp:positionV>
            <wp:extent cx="7753350" cy="100203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ge-1---همکار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02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BD5DE0" w:rsidRPr="00A1136A">
        <w:rPr>
          <w:noProof/>
        </w:rPr>
        <w:t xml:space="preserve"> </w:t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06B2D87F" w14:textId="37744A1C" w:rsidR="00FB5661" w:rsidRPr="00FB5661" w:rsidRDefault="00FE468A" w:rsidP="00FE468A">
      <w:pPr>
        <w:tabs>
          <w:tab w:val="left" w:pos="6285"/>
        </w:tabs>
      </w:pPr>
      <w:r>
        <w:tab/>
      </w:r>
    </w:p>
    <w:p w14:paraId="16283184" w14:textId="034BDAFC" w:rsidR="00FB5661" w:rsidRPr="00FB5661" w:rsidRDefault="00FB5661" w:rsidP="00FB5661"/>
    <w:p w14:paraId="1F006355" w14:textId="101C9B9D" w:rsidR="005C19D9" w:rsidRDefault="005B6AAD" w:rsidP="00FB5661">
      <w:pPr>
        <w:rPr>
          <w:rtl/>
          <w:lang w:bidi="fa-IR"/>
        </w:rPr>
      </w:pPr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6E2C6298" wp14:editId="348A9401">
                <wp:simplePos x="0" y="0"/>
                <wp:positionH relativeFrom="margin">
                  <wp:posOffset>2494915</wp:posOffset>
                </wp:positionH>
                <wp:positionV relativeFrom="page">
                  <wp:posOffset>1819275</wp:posOffset>
                </wp:positionV>
                <wp:extent cx="998855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5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E5E92" w14:textId="0DF66A1E" w:rsidR="003311F7" w:rsidRPr="005B6AAD" w:rsidRDefault="005B6AAD" w:rsidP="005B6AAD">
                            <w:pPr>
                              <w:bidi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5B6AAD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2 الی 30 آذ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C62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6.45pt;margin-top:143.25pt;width:78.65pt;height:23.2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" filled="f" stroked="f">
                <v:textbox>
                  <w:txbxContent>
                    <w:p w14:paraId="59EE5E92" w14:textId="0DF66A1E" w:rsidR="003311F7" w:rsidRPr="005B6AAD" w:rsidRDefault="005B6AAD" w:rsidP="005B6AAD">
                      <w:pPr>
                        <w:bidi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5B6AAD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22 الی 30 آذر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A742C" w:rsidRPr="003311F7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99FC092" wp14:editId="003D44F9">
                <wp:simplePos x="0" y="0"/>
                <wp:positionH relativeFrom="margin">
                  <wp:posOffset>1943100</wp:posOffset>
                </wp:positionH>
                <wp:positionV relativeFrom="paragraph">
                  <wp:posOffset>45085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EABF1F" id="Rounded Rectangle 51" o:spid="_x0000_s1026" style="position:absolute;margin-left:153pt;margin-top:3.55pt;width:163.5pt;height:23.2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" fillcolor="red" strokecolor="red" strokeweight="1pt">
                <v:stroke joinstyle="miter"/>
                <w10:wrap anchorx="margin"/>
              </v:roundrect>
            </w:pict>
          </mc:Fallback>
        </mc:AlternateContent>
      </w:r>
    </w:p>
    <w:tbl>
      <w:tblPr>
        <w:tblStyle w:val="TableGrid"/>
        <w:bidiVisual/>
        <w:tblW w:w="6238" w:type="pct"/>
        <w:tblInd w:w="-1161" w:type="dxa"/>
        <w:tblLook w:val="04A0" w:firstRow="1" w:lastRow="0" w:firstColumn="1" w:lastColumn="0" w:noHBand="0" w:noVBand="1"/>
      </w:tblPr>
      <w:tblGrid>
        <w:gridCol w:w="3118"/>
        <w:gridCol w:w="630"/>
        <w:gridCol w:w="898"/>
        <w:gridCol w:w="926"/>
        <w:gridCol w:w="1197"/>
        <w:gridCol w:w="1201"/>
        <w:gridCol w:w="1299"/>
        <w:gridCol w:w="1276"/>
        <w:gridCol w:w="1120"/>
      </w:tblGrid>
      <w:tr w:rsidR="004B7E8A" w14:paraId="1D52EC35" w14:textId="77777777" w:rsidTr="004B7E8A">
        <w:trPr>
          <w:trHeight w:val="890"/>
        </w:trPr>
        <w:tc>
          <w:tcPr>
            <w:tcW w:w="1336" w:type="pct"/>
            <w:shd w:val="clear" w:color="auto" w:fill="002060"/>
            <w:vAlign w:val="center"/>
          </w:tcPr>
          <w:p w14:paraId="6CEF6734" w14:textId="194751AC" w:rsidR="00C23860" w:rsidRPr="00980C3B" w:rsidRDefault="00C23860" w:rsidP="0049549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70" w:type="pct"/>
            <w:shd w:val="clear" w:color="auto" w:fill="002060"/>
            <w:vAlign w:val="center"/>
          </w:tcPr>
          <w:p w14:paraId="37571FFD" w14:textId="77777777" w:rsidR="00C23860" w:rsidRPr="00980C3B" w:rsidRDefault="00C23860" w:rsidP="0049549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385" w:type="pct"/>
            <w:shd w:val="clear" w:color="auto" w:fill="002060"/>
            <w:vAlign w:val="center"/>
          </w:tcPr>
          <w:p w14:paraId="24730E8B" w14:textId="77777777" w:rsidR="00C23860" w:rsidRPr="00980C3B" w:rsidRDefault="00C23860" w:rsidP="0049549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397" w:type="pct"/>
            <w:shd w:val="clear" w:color="auto" w:fill="002060"/>
            <w:vAlign w:val="center"/>
          </w:tcPr>
          <w:p w14:paraId="6D01B7F8" w14:textId="39FA8152" w:rsidR="00C23860" w:rsidRDefault="00C23860" w:rsidP="0049549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تعداد</w:t>
            </w:r>
          </w:p>
          <w:p w14:paraId="75FB9E40" w14:textId="77777777" w:rsidR="00C23860" w:rsidRPr="00980C3B" w:rsidRDefault="00C23860" w:rsidP="0049549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شب</w:t>
            </w:r>
          </w:p>
        </w:tc>
        <w:tc>
          <w:tcPr>
            <w:tcW w:w="513" w:type="pct"/>
            <w:shd w:val="clear" w:color="auto" w:fill="002060"/>
            <w:vAlign w:val="center"/>
          </w:tcPr>
          <w:p w14:paraId="50F2F283" w14:textId="77777777" w:rsidR="00C23860" w:rsidRDefault="00C23860" w:rsidP="0049549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نفر در اتاق </w:t>
            </w:r>
          </w:p>
          <w:p w14:paraId="134E6FC6" w14:textId="77777777" w:rsidR="00C23860" w:rsidRDefault="00C23860" w:rsidP="00DD72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و تخته</w:t>
            </w:r>
          </w:p>
          <w:p w14:paraId="4322ACC9" w14:textId="77777777" w:rsidR="00C23860" w:rsidRPr="00980C3B" w:rsidRDefault="00C23860" w:rsidP="00DD72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 (نفر اضافه)</w:t>
            </w:r>
          </w:p>
        </w:tc>
        <w:tc>
          <w:tcPr>
            <w:tcW w:w="515" w:type="pct"/>
            <w:shd w:val="clear" w:color="auto" w:fill="002060"/>
            <w:vAlign w:val="center"/>
          </w:tcPr>
          <w:p w14:paraId="244B7B28" w14:textId="77777777" w:rsidR="00C23860" w:rsidRDefault="00C23860" w:rsidP="0049549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نفر در اتاق </w:t>
            </w:r>
          </w:p>
          <w:p w14:paraId="7EC062BA" w14:textId="77777777" w:rsidR="00C23860" w:rsidRPr="00980C3B" w:rsidRDefault="00C23860" w:rsidP="00DD72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یک تخته</w:t>
            </w:r>
          </w:p>
        </w:tc>
        <w:tc>
          <w:tcPr>
            <w:tcW w:w="557" w:type="pct"/>
            <w:shd w:val="clear" w:color="auto" w:fill="002060"/>
            <w:vAlign w:val="center"/>
          </w:tcPr>
          <w:p w14:paraId="3598786D" w14:textId="77777777" w:rsidR="00C23860" w:rsidRDefault="00C23860" w:rsidP="0049549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کودک </w:t>
            </w:r>
          </w:p>
          <w:p w14:paraId="3550B501" w14:textId="77777777" w:rsidR="00C23860" w:rsidRDefault="00C23860" w:rsidP="00DD72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با تخت </w:t>
            </w:r>
          </w:p>
          <w:p w14:paraId="743CC52C" w14:textId="77777777" w:rsidR="00C23860" w:rsidRPr="00980C3B" w:rsidRDefault="00C23860" w:rsidP="0047177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12-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6</w:t>
            </w: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 سال)</w:t>
            </w:r>
          </w:p>
        </w:tc>
        <w:tc>
          <w:tcPr>
            <w:tcW w:w="547" w:type="pct"/>
            <w:shd w:val="clear" w:color="auto" w:fill="002060"/>
            <w:vAlign w:val="center"/>
          </w:tcPr>
          <w:p w14:paraId="5A6512B5" w14:textId="549A41CC" w:rsidR="00C23860" w:rsidRDefault="00C23860" w:rsidP="0049549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</w:t>
            </w:r>
          </w:p>
          <w:p w14:paraId="728B8EFB" w14:textId="77777777" w:rsidR="00C23860" w:rsidRDefault="00C23860" w:rsidP="00DD72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 بی تخت </w:t>
            </w:r>
          </w:p>
          <w:p w14:paraId="6EF91C3B" w14:textId="77777777" w:rsidR="00C23860" w:rsidRPr="00980C3B" w:rsidRDefault="00C23860" w:rsidP="0047177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6</w:t>
            </w: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-2 سال)</w:t>
            </w:r>
          </w:p>
        </w:tc>
        <w:tc>
          <w:tcPr>
            <w:tcW w:w="480" w:type="pct"/>
            <w:shd w:val="clear" w:color="auto" w:fill="002060"/>
            <w:vAlign w:val="center"/>
          </w:tcPr>
          <w:p w14:paraId="65BCF6BF" w14:textId="0EC112C8" w:rsidR="00C23860" w:rsidRPr="00980C3B" w:rsidRDefault="00C23860" w:rsidP="0049549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5B6AAD" w14:paraId="4B09F92A" w14:textId="77777777" w:rsidTr="00335A19">
        <w:trPr>
          <w:trHeight w:val="1205"/>
        </w:trPr>
        <w:tc>
          <w:tcPr>
            <w:tcW w:w="1336" w:type="pct"/>
            <w:shd w:val="clear" w:color="auto" w:fill="F2F2F2" w:themeFill="background1" w:themeFillShade="F2"/>
            <w:vAlign w:val="center"/>
          </w:tcPr>
          <w:p w14:paraId="692FCEBB" w14:textId="71EB7B35" w:rsidR="00335A19" w:rsidRDefault="00335A19" w:rsidP="00EB1C56">
            <w:pPr>
              <w:jc w:val="center"/>
              <w:rPr>
                <w:rStyle w:val="fontstyle01"/>
                <w:rFonts w:ascii="IRANSans" w:hAnsi="IRANSans" w:cs="IRANSans"/>
                <w:sz w:val="16"/>
                <w:szCs w:val="16"/>
              </w:rPr>
            </w:pPr>
          </w:p>
          <w:p w14:paraId="5DF5BCA9" w14:textId="7324242E" w:rsidR="00EB1C56" w:rsidRPr="00335A19" w:rsidRDefault="00EB1C56" w:rsidP="00EB1C56">
            <w:pPr>
              <w:jc w:val="center"/>
              <w:rPr>
                <w:rFonts w:ascii="IRANSans" w:hAnsi="IRANSans" w:cs="IRANSans"/>
                <w:sz w:val="16"/>
                <w:szCs w:val="16"/>
              </w:rPr>
            </w:pPr>
            <w:r w:rsidRPr="00335A19">
              <w:rPr>
                <w:rStyle w:val="fontstyle01"/>
                <w:rFonts w:ascii="IRANSans" w:hAnsi="IRANSans" w:cs="IRANSans"/>
                <w:sz w:val="16"/>
                <w:szCs w:val="16"/>
              </w:rPr>
              <w:t>HOTEL EAST21 TOKYO</w:t>
            </w:r>
            <w:r w:rsidR="00335A19">
              <w:rPr>
                <w:rStyle w:val="fontstyle01"/>
                <w:rFonts w:ascii="IRANSans" w:hAnsi="IRANSans" w:cs="IRANSans"/>
                <w:sz w:val="16"/>
                <w:szCs w:val="16"/>
              </w:rPr>
              <w:t xml:space="preserve"> </w:t>
            </w:r>
            <w:r w:rsidR="00335A19" w:rsidRPr="00335A19">
              <w:rPr>
                <w:rStyle w:val="fontstyle01"/>
                <w:sz w:val="16"/>
                <w:szCs w:val="16"/>
              </w:rPr>
              <w:t>(or similar)</w:t>
            </w:r>
          </w:p>
          <w:p w14:paraId="62F8DA3A" w14:textId="654A9781" w:rsidR="005B6AAD" w:rsidRPr="00335A19" w:rsidRDefault="00EB1C56" w:rsidP="00335A19">
            <w:pPr>
              <w:jc w:val="center"/>
              <w:rPr>
                <w:rFonts w:ascii="IRANSans" w:hAnsi="IRANSans" w:cs="IRANSans"/>
                <w:sz w:val="16"/>
                <w:szCs w:val="16"/>
              </w:rPr>
            </w:pPr>
            <w:r w:rsidRPr="00335A19">
              <w:rPr>
                <w:rStyle w:val="fontstyle01"/>
                <w:rFonts w:ascii="IRANSans" w:hAnsi="IRANSans" w:cs="IRANSans"/>
                <w:sz w:val="16"/>
                <w:szCs w:val="16"/>
              </w:rPr>
              <w:t>HOTEL NIKKO OSAKA</w:t>
            </w:r>
            <w:r w:rsidR="00335A19">
              <w:rPr>
                <w:rStyle w:val="fontstyle01"/>
                <w:rFonts w:ascii="IRANSans" w:hAnsi="IRANSans" w:cs="IRANSans"/>
                <w:sz w:val="16"/>
                <w:szCs w:val="16"/>
              </w:rPr>
              <w:t xml:space="preserve"> </w:t>
            </w:r>
            <w:r w:rsidR="00335A19" w:rsidRPr="00335A19">
              <w:rPr>
                <w:rStyle w:val="fontstyle01"/>
                <w:sz w:val="16"/>
                <w:szCs w:val="16"/>
              </w:rPr>
              <w:t>(or similar)</w:t>
            </w:r>
          </w:p>
          <w:p w14:paraId="0E0628C8" w14:textId="77777777" w:rsidR="00335A19" w:rsidRDefault="00EB1C56" w:rsidP="00EB1C56">
            <w:pPr>
              <w:jc w:val="center"/>
              <w:rPr>
                <w:rStyle w:val="fontstyle01"/>
                <w:rFonts w:ascii="IRANSans" w:hAnsi="IRANSans" w:cs="IRANSans"/>
                <w:sz w:val="16"/>
                <w:szCs w:val="16"/>
              </w:rPr>
            </w:pPr>
            <w:r w:rsidRPr="00335A19">
              <w:rPr>
                <w:rStyle w:val="fontstyle01"/>
                <w:rFonts w:ascii="IRANSans" w:hAnsi="IRANSans" w:cs="IRANSans"/>
                <w:sz w:val="16"/>
                <w:szCs w:val="16"/>
              </w:rPr>
              <w:t>HOTEL NIKKO PRINCESS KYOTO</w:t>
            </w:r>
          </w:p>
          <w:p w14:paraId="4A40FDB2" w14:textId="14369BDD" w:rsidR="00EB1C56" w:rsidRPr="00335A19" w:rsidRDefault="00335A19" w:rsidP="00EB1C56">
            <w:pPr>
              <w:jc w:val="center"/>
              <w:rPr>
                <w:rFonts w:ascii="IRANSans" w:hAnsi="IRANSans" w:cs="IRANSans"/>
                <w:sz w:val="16"/>
                <w:szCs w:val="16"/>
              </w:rPr>
            </w:pPr>
            <w:r>
              <w:rPr>
                <w:rStyle w:val="fontstyle01"/>
                <w:rFonts w:ascii="IRANSans" w:hAnsi="IRANSans" w:cs="IRANSans"/>
                <w:sz w:val="16"/>
                <w:szCs w:val="16"/>
              </w:rPr>
              <w:t xml:space="preserve"> </w:t>
            </w:r>
            <w:r w:rsidRPr="00335A19">
              <w:rPr>
                <w:rStyle w:val="fontstyle01"/>
                <w:sz w:val="16"/>
                <w:szCs w:val="16"/>
              </w:rPr>
              <w:t>(or similar)</w:t>
            </w:r>
          </w:p>
          <w:p w14:paraId="59367882" w14:textId="79A3214D" w:rsidR="005B6AAD" w:rsidRPr="00980C3B" w:rsidRDefault="005B6AAD" w:rsidP="005B6AA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</w:p>
        </w:tc>
        <w:tc>
          <w:tcPr>
            <w:tcW w:w="270" w:type="pct"/>
            <w:shd w:val="clear" w:color="auto" w:fill="F2F2F2" w:themeFill="background1" w:themeFillShade="F2"/>
            <w:vAlign w:val="center"/>
          </w:tcPr>
          <w:p w14:paraId="19B9EA5F" w14:textId="51845A88" w:rsidR="005B6AAD" w:rsidRPr="00980C3B" w:rsidRDefault="005B6AAD" w:rsidP="00AC730A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  <w:r>
              <w:rPr>
                <w:rFonts w:ascii="IRANSansMobile Medium" w:hAnsi="IRANSansMobile Medium" w:cs="IRANSansMobile Medium"/>
              </w:rPr>
              <w:t>4*</w:t>
            </w:r>
          </w:p>
        </w:tc>
        <w:tc>
          <w:tcPr>
            <w:tcW w:w="385" w:type="pct"/>
            <w:shd w:val="clear" w:color="auto" w:fill="F2F2F2" w:themeFill="background1" w:themeFillShade="F2"/>
            <w:vAlign w:val="center"/>
          </w:tcPr>
          <w:p w14:paraId="4A7D4206" w14:textId="140394F0" w:rsidR="005B6AAD" w:rsidRPr="00335A19" w:rsidRDefault="005B6AAD" w:rsidP="00335A19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توکیو</w:t>
            </w:r>
          </w:p>
          <w:p w14:paraId="62E7D418" w14:textId="6D713625" w:rsidR="005B6AAD" w:rsidRPr="00335A19" w:rsidRDefault="005B6AAD" w:rsidP="00335A19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اوزاکا</w:t>
            </w:r>
          </w:p>
          <w:p w14:paraId="0C60FB82" w14:textId="237B298A" w:rsidR="005B6AAD" w:rsidRPr="00F51705" w:rsidRDefault="005B6AAD" w:rsidP="005B6AAD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کیوتو</w:t>
            </w:r>
          </w:p>
        </w:tc>
        <w:tc>
          <w:tcPr>
            <w:tcW w:w="397" w:type="pct"/>
            <w:shd w:val="clear" w:color="auto" w:fill="F2F2F2" w:themeFill="background1" w:themeFillShade="F2"/>
            <w:vAlign w:val="center"/>
          </w:tcPr>
          <w:p w14:paraId="00BD6CAB" w14:textId="6A604140" w:rsidR="00E8054C" w:rsidRPr="00335A19" w:rsidRDefault="005B6AAD" w:rsidP="00335A19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3</w:t>
            </w:r>
            <w:r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  <w:p w14:paraId="29FFF072" w14:textId="531200A6" w:rsidR="00E8054C" w:rsidRPr="00335A19" w:rsidRDefault="005B6AAD" w:rsidP="00335A19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2</w:t>
            </w:r>
            <w:r w:rsidR="00E8054C"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  <w:p w14:paraId="7F9D5827" w14:textId="7A04C36A" w:rsidR="00E8054C" w:rsidRPr="004A63EA" w:rsidRDefault="008D1388" w:rsidP="00E8054C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 xml:space="preserve"> </w:t>
            </w:r>
            <w:r w:rsidR="00E8054C">
              <w:rPr>
                <w:rFonts w:cs="IRANSansMobile Medium"/>
                <w:b/>
                <w:bCs/>
                <w:lang w:bidi="fa-IR"/>
              </w:rPr>
              <w:t>2</w:t>
            </w:r>
            <w:r w:rsidR="00E8054C">
              <w:rPr>
                <w:rFonts w:cs="IRANSansMobile Medium" w:hint="cs"/>
                <w:b/>
                <w:bCs/>
                <w:rtl/>
                <w:lang w:bidi="fa-IR"/>
              </w:rPr>
              <w:t>شب</w:t>
            </w:r>
          </w:p>
        </w:tc>
        <w:tc>
          <w:tcPr>
            <w:tcW w:w="513" w:type="pct"/>
            <w:shd w:val="clear" w:color="auto" w:fill="F2F2F2" w:themeFill="background1" w:themeFillShade="F2"/>
            <w:vAlign w:val="center"/>
          </w:tcPr>
          <w:p w14:paraId="7CC1811C" w14:textId="47450C72" w:rsidR="005B6AAD" w:rsidRPr="0031146F" w:rsidRDefault="00CA3C2C" w:rsidP="00335A1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 w:rsidR="005B6AAD" w:rsidRPr="0031146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8</w:t>
            </w:r>
            <w:r w:rsidR="005B6AAD" w:rsidRPr="0031146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 w:rsidR="005B6AAD" w:rsidRPr="0031146F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دلار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08DAC345" w14:textId="38EF13E2" w:rsidR="005B6AAD" w:rsidRPr="0031146F" w:rsidRDefault="00CA3C2C" w:rsidP="00335A1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</w:t>
            </w:r>
            <w:r w:rsidR="005B6AAD" w:rsidRPr="0031146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9</w:t>
            </w:r>
            <w:r w:rsidR="005B6AAD" w:rsidRPr="0031146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5B6AAD" w:rsidRPr="0031146F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دلار</w:t>
            </w:r>
          </w:p>
        </w:tc>
        <w:tc>
          <w:tcPr>
            <w:tcW w:w="557" w:type="pct"/>
            <w:shd w:val="clear" w:color="auto" w:fill="F2F2F2" w:themeFill="background1" w:themeFillShade="F2"/>
            <w:vAlign w:val="center"/>
          </w:tcPr>
          <w:p w14:paraId="786BB1C0" w14:textId="46DA9C9E" w:rsidR="005B6AAD" w:rsidRPr="0031146F" w:rsidRDefault="005B6AAD" w:rsidP="00335A1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31146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,</w:t>
            </w:r>
            <w:r w:rsidR="00CA3C2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9</w:t>
            </w:r>
            <w:r w:rsidRPr="0031146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Pr="0031146F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دلار</w:t>
            </w:r>
          </w:p>
        </w:tc>
        <w:tc>
          <w:tcPr>
            <w:tcW w:w="547" w:type="pct"/>
            <w:shd w:val="clear" w:color="auto" w:fill="F2F2F2" w:themeFill="background1" w:themeFillShade="F2"/>
            <w:vAlign w:val="center"/>
          </w:tcPr>
          <w:p w14:paraId="0430342A" w14:textId="4BB7393B" w:rsidR="005B6AAD" w:rsidRPr="0031146F" w:rsidRDefault="00CA3C2C" w:rsidP="00335A1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</w:t>
            </w:r>
            <w:r w:rsidR="005B6AAD" w:rsidRPr="0031146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9</w:t>
            </w:r>
            <w:r w:rsidR="005B6AAD" w:rsidRPr="0031146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5B6AAD" w:rsidRPr="0031146F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دلار</w:t>
            </w:r>
          </w:p>
        </w:tc>
        <w:tc>
          <w:tcPr>
            <w:tcW w:w="480" w:type="pct"/>
            <w:shd w:val="clear" w:color="auto" w:fill="F2F2F2" w:themeFill="background1" w:themeFillShade="F2"/>
            <w:vAlign w:val="center"/>
          </w:tcPr>
          <w:p w14:paraId="0B18A1F5" w14:textId="05FB4329" w:rsidR="005B6AAD" w:rsidRPr="0031146F" w:rsidRDefault="00CA3C2C" w:rsidP="00335A1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 w:rsidR="005B6AAD" w:rsidRPr="0031146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 w:rsidR="005B6AAD" w:rsidRPr="0031146F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دلا</w:t>
            </w:r>
            <w:r w:rsidR="00335A19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ر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40"/>
        <w:tblOverlap w:val="never"/>
        <w:bidiVisual/>
        <w:tblW w:w="11336" w:type="dxa"/>
        <w:tblLook w:val="04A0" w:firstRow="1" w:lastRow="0" w:firstColumn="1" w:lastColumn="0" w:noHBand="0" w:noVBand="1"/>
      </w:tblPr>
      <w:tblGrid>
        <w:gridCol w:w="1253"/>
        <w:gridCol w:w="986"/>
        <w:gridCol w:w="1307"/>
        <w:gridCol w:w="1309"/>
        <w:gridCol w:w="1173"/>
        <w:gridCol w:w="1530"/>
        <w:gridCol w:w="1170"/>
        <w:gridCol w:w="1170"/>
        <w:gridCol w:w="1438"/>
      </w:tblGrid>
      <w:tr w:rsidR="000D7E8E" w14:paraId="66CAA75F" w14:textId="77777777" w:rsidTr="001F2E40">
        <w:trPr>
          <w:trHeight w:hRule="exact" w:val="288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CF1C02A" w14:textId="30D3AD81" w:rsidR="000D7E8E" w:rsidRPr="00C2140F" w:rsidRDefault="000D7E8E" w:rsidP="001F2E40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bookmarkStart w:id="1" w:name="_Hlk15998361"/>
            <w:r w:rsidRPr="00C2140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رفت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F6B5" w14:textId="2507B9E5" w:rsidR="000D7E8E" w:rsidRPr="00C2140F" w:rsidRDefault="008F3069" w:rsidP="001F2E4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</w:rPr>
              <w:t>22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 xml:space="preserve"> آذر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FB64384" w14:textId="2D0BED18" w:rsidR="000D7E8E" w:rsidRPr="00C2140F" w:rsidRDefault="000D7E8E" w:rsidP="001F2E40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C2140F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>حرکت از تهرا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E48D68C" w14:textId="72BBE065" w:rsidR="000D7E8E" w:rsidRPr="00C2140F" w:rsidRDefault="000D7E8E" w:rsidP="001F2E40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C2140F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 xml:space="preserve">ورود به </w:t>
            </w:r>
            <w:r w:rsidR="00F32384"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bidi="fa-IR"/>
              </w:rPr>
              <w:t>دوحه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2B5BB085" w14:textId="6F887413" w:rsidR="000D7E8E" w:rsidRPr="00C2140F" w:rsidRDefault="000D7E8E" w:rsidP="001F2E40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C2140F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ماره پروا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78FBB39" w14:textId="0E82EF41" w:rsidR="000D7E8E" w:rsidRPr="00C2140F" w:rsidRDefault="000D7E8E" w:rsidP="001F2E40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C2140F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 xml:space="preserve">حرکت از </w:t>
            </w:r>
            <w:r w:rsidR="00F32384"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val="ru-RU" w:bidi="fa-IR"/>
              </w:rPr>
              <w:t>دوح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00E82E6" w14:textId="0DA6A868" w:rsidR="000D7E8E" w:rsidRPr="00C2140F" w:rsidRDefault="000D7E8E" w:rsidP="001F2E40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C2140F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 xml:space="preserve">ورود به </w:t>
            </w:r>
            <w:r w:rsidR="00F32384"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val="ru-RU" w:bidi="fa-IR"/>
              </w:rPr>
              <w:t>توکیو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27C0A1E0" w14:textId="75151045" w:rsidR="000D7E8E" w:rsidRPr="00C2140F" w:rsidRDefault="00214359" w:rsidP="001F2E40">
            <w:pPr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C2140F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ماره پرواز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240ECC91" w14:textId="32720B93" w:rsidR="000D7E8E" w:rsidRPr="00C2140F" w:rsidRDefault="00214359" w:rsidP="001F2E40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C2140F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رکت هواپیمایی</w:t>
            </w:r>
          </w:p>
        </w:tc>
      </w:tr>
      <w:tr w:rsidR="000D7E8E" w14:paraId="673D7219" w14:textId="77777777" w:rsidTr="001F2E40">
        <w:trPr>
          <w:trHeight w:hRule="exact" w:val="288"/>
        </w:trPr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D968" w14:textId="77777777" w:rsidR="000D7E8E" w:rsidRPr="00C2140F" w:rsidRDefault="000D7E8E" w:rsidP="001F2E40">
            <w:pPr>
              <w:bidi/>
              <w:rPr>
                <w:rFonts w:ascii="IRANSans" w:hAnsi="IRANSans" w:cs="IRANSans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21DA" w14:textId="77777777" w:rsidR="000D7E8E" w:rsidRPr="00C2140F" w:rsidRDefault="000D7E8E" w:rsidP="001F2E4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9571" w14:textId="1C4D7C41" w:rsidR="000D7E8E" w:rsidRPr="00C2140F" w:rsidRDefault="00654969" w:rsidP="001F2E40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22</w:t>
            </w:r>
            <w:r w:rsidR="00214359" w:rsidRPr="00C2140F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:</w:t>
            </w:r>
            <w:r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5</w:t>
            </w:r>
            <w:r w:rsidR="00214359" w:rsidRPr="00C2140F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E373" w14:textId="2FA5E6B4" w:rsidR="000D7E8E" w:rsidRPr="00C2140F" w:rsidRDefault="00654969" w:rsidP="001F2E40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00</w:t>
            </w:r>
            <w:r w:rsidR="00214359" w:rsidRPr="00C2140F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:</w:t>
            </w:r>
            <w:r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30</w:t>
            </w:r>
            <w:r w:rsidR="00663FE1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 xml:space="preserve"> + 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6C9F" w14:textId="77764D50" w:rsidR="000D7E8E" w:rsidRPr="00C2140F" w:rsidRDefault="00214359" w:rsidP="001F2E40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C2140F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(</w:t>
            </w:r>
            <w:r w:rsidR="00654969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QR499</w:t>
            </w:r>
            <w:r w:rsidRPr="00C2140F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F24B" w14:textId="04496B4F" w:rsidR="000D7E8E" w:rsidRPr="00C2140F" w:rsidRDefault="00214359" w:rsidP="001F2E40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</w:pPr>
            <w:r w:rsidRPr="00C2140F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01:</w:t>
            </w:r>
            <w:r w:rsidR="00654969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55</w:t>
            </w:r>
            <w:r w:rsidR="00663FE1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 xml:space="preserve"> + 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FB9D" w14:textId="7BADF114" w:rsidR="000D7E8E" w:rsidRPr="00C2140F" w:rsidRDefault="00214359" w:rsidP="001F2E40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C2140F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1</w:t>
            </w:r>
            <w:r w:rsidR="00654969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7</w:t>
            </w:r>
            <w:r w:rsidRPr="00C2140F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:</w:t>
            </w:r>
            <w:r w:rsidR="00654969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45</w:t>
            </w:r>
            <w:r w:rsidR="00663FE1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 xml:space="preserve"> + 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A41B" w14:textId="0C2A6BE7" w:rsidR="000D7E8E" w:rsidRPr="00C2140F" w:rsidRDefault="00214359" w:rsidP="001F2E40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C2140F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(</w:t>
            </w:r>
            <w:r w:rsidR="00654969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QR806</w:t>
            </w:r>
            <w:r w:rsidRPr="00C2140F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7333" w14:textId="3C2138AF" w:rsidR="000D7E8E" w:rsidRPr="00C2140F" w:rsidRDefault="00077314" w:rsidP="001F2E40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قطری</w:t>
            </w:r>
          </w:p>
        </w:tc>
      </w:tr>
      <w:tr w:rsidR="00077314" w14:paraId="0DFF6BDD" w14:textId="77777777" w:rsidTr="001F2E40">
        <w:trPr>
          <w:trHeight w:hRule="exact" w:val="292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00358DC" w14:textId="086AC2B3" w:rsidR="00077314" w:rsidRPr="00C2140F" w:rsidRDefault="00077314" w:rsidP="001F2E40">
            <w:pPr>
              <w:bidi/>
              <w:jc w:val="center"/>
              <w:rPr>
                <w:rFonts w:ascii="IRANSans" w:hAnsi="IRANSans" w:cs="IRANSans"/>
                <w:sz w:val="20"/>
                <w:szCs w:val="20"/>
              </w:rPr>
            </w:pPr>
            <w:r w:rsidRPr="00C2140F">
              <w:rPr>
                <w:rFonts w:ascii="IRANSans" w:hAnsi="IRANSans" w:cs="IRANSans"/>
                <w:sz w:val="20"/>
                <w:szCs w:val="20"/>
                <w:rtl/>
              </w:rPr>
              <w:t>برگشت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74E3FC" w14:textId="56C7B8F2" w:rsidR="00077314" w:rsidRPr="00C2140F" w:rsidRDefault="008F3069" w:rsidP="001F2E4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30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 xml:space="preserve"> آذر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4F0831C2" w14:textId="0546AF9A" w:rsidR="00077314" w:rsidRPr="00C2140F" w:rsidRDefault="00077314" w:rsidP="001F2E40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C2140F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 xml:space="preserve">حرکت از </w:t>
            </w:r>
            <w:r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val="ru-RU" w:bidi="fa-IR"/>
              </w:rPr>
              <w:t>توکیو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4E5B223F" w14:textId="7C09BFB7" w:rsidR="00077314" w:rsidRPr="00C2140F" w:rsidRDefault="00077314" w:rsidP="001F2E40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C2140F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 xml:space="preserve">ورود به </w:t>
            </w:r>
            <w:r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bidi="fa-IR"/>
              </w:rPr>
              <w:t>دوحه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F97F6F2" w14:textId="2BF2F94C" w:rsidR="00077314" w:rsidRPr="00C2140F" w:rsidRDefault="00077314" w:rsidP="001F2E40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lang w:val="ru-RU" w:bidi="fa-IR"/>
              </w:rPr>
            </w:pPr>
            <w:r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val="ru-RU" w:bidi="fa-IR"/>
              </w:rPr>
              <w:t>شماره پروا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193DB3B7" w14:textId="33531CF4" w:rsidR="00077314" w:rsidRPr="00C2140F" w:rsidRDefault="00077314" w:rsidP="001F2E40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lang w:val="ru-RU" w:bidi="fa-IR"/>
              </w:rPr>
            </w:pPr>
            <w:r w:rsidRPr="00C2140F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 xml:space="preserve">حرکت از </w:t>
            </w:r>
            <w:r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val="ru-RU" w:bidi="fa-IR"/>
              </w:rPr>
              <w:t>دوح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2A5D02A0" w14:textId="72D7CE55" w:rsidR="00077314" w:rsidRPr="00C2140F" w:rsidRDefault="00077314" w:rsidP="001F2E40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lang w:val="ru-RU" w:bidi="fa-IR"/>
              </w:rPr>
            </w:pPr>
            <w:r w:rsidRPr="00C2140F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ورود به تهرا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F242B60" w14:textId="79F15493" w:rsidR="00077314" w:rsidRPr="00C2140F" w:rsidRDefault="00077314" w:rsidP="001F2E40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lang w:val="ru-RU" w:bidi="fa-IR"/>
              </w:rPr>
            </w:pPr>
            <w:r w:rsidRPr="00C2140F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ماره پرواز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9A0EF0B" w14:textId="2F8C7CD6" w:rsidR="00077314" w:rsidRPr="00C2140F" w:rsidRDefault="00077314" w:rsidP="001F2E40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lang w:val="ru-RU" w:bidi="fa-IR"/>
              </w:rPr>
            </w:pPr>
            <w:r w:rsidRPr="00C2140F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رکت هواپیمایی</w:t>
            </w:r>
          </w:p>
        </w:tc>
      </w:tr>
      <w:tr w:rsidR="00077314" w14:paraId="0953EB95" w14:textId="77777777" w:rsidTr="001F2E40">
        <w:trPr>
          <w:trHeight w:hRule="exact" w:val="292"/>
        </w:trPr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3C3BDC4C" w14:textId="77777777" w:rsidR="00077314" w:rsidRPr="00C2140F" w:rsidRDefault="00077314" w:rsidP="001F2E40">
            <w:pPr>
              <w:bidi/>
              <w:jc w:val="center"/>
              <w:rPr>
                <w:rFonts w:ascii="IRANSans" w:hAnsi="IRANSans" w:cs="IRANSans"/>
                <w:sz w:val="16"/>
                <w:szCs w:val="16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23C1" w14:textId="77777777" w:rsidR="00077314" w:rsidRPr="00C2140F" w:rsidRDefault="00077314" w:rsidP="001F2E40">
            <w:pPr>
              <w:bidi/>
              <w:jc w:val="center"/>
              <w:rPr>
                <w:rFonts w:ascii="IRANSans" w:hAnsi="IRANSans" w:cs="IRANSans"/>
                <w:sz w:val="16"/>
                <w:szCs w:val="16"/>
                <w:rtl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23E5" w14:textId="1FD87261" w:rsidR="00077314" w:rsidRPr="00C2140F" w:rsidRDefault="00654969" w:rsidP="001F2E40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22</w:t>
            </w:r>
            <w:r w:rsidR="00077314" w:rsidRPr="00C2140F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:2</w:t>
            </w:r>
            <w:r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B7C48" w14:textId="6AB67D78" w:rsidR="00077314" w:rsidRPr="00C2140F" w:rsidRDefault="00654969" w:rsidP="001F2E40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04:50</w:t>
            </w:r>
            <w:r w:rsidR="00663FE1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 xml:space="preserve"> + 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4FEB" w14:textId="4511847A" w:rsidR="00077314" w:rsidRPr="00C2140F" w:rsidRDefault="00654969" w:rsidP="001F2E40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(QR807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B8F7B" w14:textId="1A8FA8F8" w:rsidR="00077314" w:rsidRPr="00C2140F" w:rsidRDefault="00930D9F" w:rsidP="001F2E40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08:00</w:t>
            </w:r>
            <w:r w:rsidR="00663FE1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 xml:space="preserve"> + 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8CC3" w14:textId="28421CC9" w:rsidR="00077314" w:rsidRPr="00C2140F" w:rsidRDefault="00930D9F" w:rsidP="001F2E40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10:40</w:t>
            </w:r>
            <w:r w:rsidR="00663FE1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 xml:space="preserve"> + 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C1370" w14:textId="6AE7CB91" w:rsidR="00077314" w:rsidRPr="00C2140F" w:rsidRDefault="00930D9F" w:rsidP="001F2E40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(QR482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7A8A" w14:textId="457D58F7" w:rsidR="00077314" w:rsidRPr="00C2140F" w:rsidRDefault="00077314" w:rsidP="001F2E40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lang w:val="ru-RU" w:bidi="fa-IR"/>
              </w:rPr>
            </w:pPr>
            <w:r>
              <w:rPr>
                <w:rFonts w:ascii="IRANSans" w:hAnsi="IRANSans" w:cs="IRANSans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قطری</w:t>
            </w:r>
          </w:p>
        </w:tc>
      </w:tr>
    </w:tbl>
    <w:bookmarkEnd w:id="1"/>
    <w:p w14:paraId="6CCC9937" w14:textId="47996B9A" w:rsidR="00ED0DB1" w:rsidRDefault="0063155B" w:rsidP="00907C6A">
      <w:pPr>
        <w:tabs>
          <w:tab w:val="left" w:pos="8790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D45958F" wp14:editId="5295C4B2">
                <wp:simplePos x="0" y="0"/>
                <wp:positionH relativeFrom="column">
                  <wp:posOffset>-712470</wp:posOffset>
                </wp:positionH>
                <wp:positionV relativeFrom="paragraph">
                  <wp:posOffset>41910</wp:posOffset>
                </wp:positionV>
                <wp:extent cx="7372350" cy="457200"/>
                <wp:effectExtent l="0" t="0" r="19050" b="1905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350" cy="4572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8BC4F4" id="Rounded Rectangle 35" o:spid="_x0000_s1026" style="position:absolute;margin-left:-56.1pt;margin-top:3.3pt;width:580.5pt;height:3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" fillcolor="blue" strokecolor="blue" strokeweight="1pt">
                <v:stroke joinstyle="miter"/>
              </v:roundrect>
            </w:pict>
          </mc:Fallback>
        </mc:AlternateContent>
      </w:r>
      <w:r w:rsidR="001F2E40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8DCEB67" wp14:editId="63C1DF5D">
                <wp:simplePos x="0" y="0"/>
                <wp:positionH relativeFrom="column">
                  <wp:posOffset>-635000</wp:posOffset>
                </wp:positionH>
                <wp:positionV relativeFrom="page">
                  <wp:posOffset>3896360</wp:posOffset>
                </wp:positionV>
                <wp:extent cx="7372350" cy="4095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1C504" w14:textId="4C82E5A8" w:rsidR="001F2E40" w:rsidRPr="00C57D6F" w:rsidRDefault="001F2E40" w:rsidP="001F2E40">
                            <w:pPr>
                              <w:bidi/>
                              <w:jc w:val="center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bookmarkStart w:id="2" w:name="_Hlk24020246"/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+ </w:t>
                            </w:r>
                            <w:r w:rsidRPr="00C57D6F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نرخ پرواز به ازای هر نفر از </w:t>
                            </w: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12</w:t>
                            </w: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050</w:t>
                            </w: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,000</w:t>
                            </w:r>
                            <w:r w:rsidRPr="00C57D6F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تومان</w:t>
                            </w:r>
                          </w:p>
                          <w:bookmarkEnd w:id="2"/>
                          <w:p w14:paraId="2CEFE799" w14:textId="77777777" w:rsidR="001F2E40" w:rsidRPr="001353CE" w:rsidRDefault="001F2E40" w:rsidP="001F2E40">
                            <w:pPr>
                              <w:bidi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C57D6F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CEB67" id="Text Box 9" o:spid="_x0000_s1027" type="#_x0000_t202" style="position:absolute;margin-left:-50pt;margin-top:306.8pt;width:580.5pt;height:32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" filled="f" stroked="f" strokeweight=".5pt">
                <v:textbox>
                  <w:txbxContent>
                    <w:p w14:paraId="2601C504" w14:textId="4C82E5A8" w:rsidR="001F2E40" w:rsidRPr="00C57D6F" w:rsidRDefault="001F2E40" w:rsidP="001F2E40">
                      <w:pPr>
                        <w:bidi/>
                        <w:jc w:val="center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bookmarkStart w:id="3" w:name="_Hlk24020246"/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+ </w:t>
                      </w:r>
                      <w:r w:rsidRPr="00C57D6F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نرخ پرواز به ازای هر نفر از </w:t>
                      </w: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12</w:t>
                      </w: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050</w:t>
                      </w: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,000</w:t>
                      </w:r>
                      <w:r w:rsidRPr="00C57D6F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 تومان</w:t>
                      </w:r>
                    </w:p>
                    <w:bookmarkEnd w:id="3"/>
                    <w:p w14:paraId="2CEFE799" w14:textId="77777777" w:rsidR="001F2E40" w:rsidRPr="001353CE" w:rsidRDefault="001F2E40" w:rsidP="001F2E40">
                      <w:pPr>
                        <w:bidi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C57D6F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cr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957D5E1" w14:textId="60D5FCEB" w:rsidR="00FB5661" w:rsidRDefault="00FB5661" w:rsidP="00907C6A">
      <w:pPr>
        <w:tabs>
          <w:tab w:val="left" w:pos="8790"/>
          <w:tab w:val="right" w:pos="9360"/>
        </w:tabs>
      </w:pPr>
    </w:p>
    <w:p w14:paraId="18AF18A1" w14:textId="02339D6C" w:rsidR="003D7A4B" w:rsidRDefault="001F2E40" w:rsidP="00D12456">
      <w:pPr>
        <w:tabs>
          <w:tab w:val="left" w:pos="8325"/>
          <w:tab w:val="right" w:pos="9360"/>
        </w:tabs>
        <w:rPr>
          <w:rtl/>
        </w:rPr>
      </w:pPr>
      <w:r w:rsidRPr="009E31F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BFA779" wp14:editId="66C5737D">
                <wp:simplePos x="0" y="0"/>
                <wp:positionH relativeFrom="margin">
                  <wp:posOffset>2958465</wp:posOffset>
                </wp:positionH>
                <wp:positionV relativeFrom="page">
                  <wp:posOffset>5262880</wp:posOffset>
                </wp:positionV>
                <wp:extent cx="3229610" cy="18192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961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3AF5BA" w14:textId="77777777" w:rsidR="00710476" w:rsidRPr="00957BE5" w:rsidRDefault="00710476" w:rsidP="005A742C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2EF1D217" w14:textId="77777777" w:rsidR="00710476" w:rsidRPr="00335A19" w:rsidRDefault="00710476" w:rsidP="005A74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335A19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پرواز  لوکس با ایرباس های مدرن قطری </w:t>
                            </w:r>
                          </w:p>
                          <w:p w14:paraId="0E1576F4" w14:textId="77777777" w:rsidR="00710476" w:rsidRPr="00335A19" w:rsidRDefault="00710476" w:rsidP="005A74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35A19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وقعیت مکانی مناسب هتل ها</w:t>
                            </w:r>
                          </w:p>
                          <w:p w14:paraId="688123C3" w14:textId="0240F7D8" w:rsidR="00710476" w:rsidRPr="00335A19" w:rsidRDefault="009E31FB" w:rsidP="005A74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35A19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5</w:t>
                            </w:r>
                            <w:r w:rsidR="00710476" w:rsidRPr="00335A19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گشت شهری + </w:t>
                            </w:r>
                            <w:r w:rsidRPr="00335A19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3</w:t>
                            </w:r>
                            <w:r w:rsidR="00710476" w:rsidRPr="00335A19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عده ناهار یا شام</w:t>
                            </w:r>
                          </w:p>
                          <w:p w14:paraId="1170D9E9" w14:textId="54B09126" w:rsidR="00672F7F" w:rsidRPr="00335A19" w:rsidRDefault="00672F7F" w:rsidP="00672F7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35A19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2 گشت کروز</w:t>
                            </w:r>
                            <w:r w:rsidR="008D1388" w:rsidRPr="00335A19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="00DF0E42" w:rsidRPr="00335A19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+</w:t>
                            </w:r>
                            <w:r w:rsidR="008D1388" w:rsidRPr="00335A19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="00DF0E42" w:rsidRPr="00335A19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له کابین</w:t>
                            </w:r>
                          </w:p>
                          <w:p w14:paraId="14BD5126" w14:textId="69A9669C" w:rsidR="008D1388" w:rsidRPr="00335A19" w:rsidRDefault="008D1388" w:rsidP="008D1388">
                            <w:pPr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335A19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FA779" id="_x0000_s1028" type="#_x0000_t202" style="position:absolute;margin-left:232.95pt;margin-top:414.4pt;width:254.3pt;height:143.2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" filled="f" stroked="f" strokeweight=".5pt">
                <v:textbox>
                  <w:txbxContent>
                    <w:p w14:paraId="563AF5BA" w14:textId="77777777" w:rsidR="00710476" w:rsidRPr="00957BE5" w:rsidRDefault="00710476" w:rsidP="005A742C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امتیازات پکیج</w:t>
                      </w:r>
                    </w:p>
                    <w:p w14:paraId="2EF1D217" w14:textId="77777777" w:rsidR="00710476" w:rsidRPr="00335A19" w:rsidRDefault="00710476" w:rsidP="005A742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335A19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پرواز  لوکس با ایرباس های مدرن قطری </w:t>
                      </w:r>
                    </w:p>
                    <w:p w14:paraId="0E1576F4" w14:textId="77777777" w:rsidR="00710476" w:rsidRPr="00335A19" w:rsidRDefault="00710476" w:rsidP="005A742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335A19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موقعیت مکانی مناسب هتل ها</w:t>
                      </w:r>
                    </w:p>
                    <w:p w14:paraId="688123C3" w14:textId="0240F7D8" w:rsidR="00710476" w:rsidRPr="00335A19" w:rsidRDefault="009E31FB" w:rsidP="005A742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335A19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5</w:t>
                      </w:r>
                      <w:r w:rsidR="00710476" w:rsidRPr="00335A19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گشت شهری + </w:t>
                      </w:r>
                      <w:r w:rsidRPr="00335A19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3</w:t>
                      </w:r>
                      <w:r w:rsidR="00710476" w:rsidRPr="00335A19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وعده ناهار یا شام</w:t>
                      </w:r>
                    </w:p>
                    <w:p w14:paraId="1170D9E9" w14:textId="54B09126" w:rsidR="00672F7F" w:rsidRPr="00335A19" w:rsidRDefault="00672F7F" w:rsidP="00672F7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335A19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2 گشت کروز</w:t>
                      </w:r>
                      <w:r w:rsidR="008D1388" w:rsidRPr="00335A19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="00DF0E42" w:rsidRPr="00335A19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+</w:t>
                      </w:r>
                      <w:r w:rsidR="008D1388" w:rsidRPr="00335A19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="00DF0E42" w:rsidRPr="00335A19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تله کابین</w:t>
                      </w:r>
                    </w:p>
                    <w:p w14:paraId="14BD5126" w14:textId="69A9669C" w:rsidR="008D1388" w:rsidRPr="00335A19" w:rsidRDefault="008D1388" w:rsidP="008D1388">
                      <w:pPr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335A19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B6A98">
        <w:tab/>
      </w:r>
    </w:p>
    <w:p w14:paraId="105095DC" w14:textId="112AF860" w:rsidR="00FB5661" w:rsidRDefault="001F2E40" w:rsidP="00D12456">
      <w:pPr>
        <w:tabs>
          <w:tab w:val="left" w:pos="8325"/>
          <w:tab w:val="right" w:pos="936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C456BA1" wp14:editId="52467CD5">
                <wp:simplePos x="0" y="0"/>
                <wp:positionH relativeFrom="margin">
                  <wp:posOffset>0</wp:posOffset>
                </wp:positionH>
                <wp:positionV relativeFrom="page">
                  <wp:posOffset>5638800</wp:posOffset>
                </wp:positionV>
                <wp:extent cx="3152775" cy="116205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4401F" w14:textId="703A2480" w:rsidR="00B67FFD" w:rsidRPr="00335A19" w:rsidRDefault="00B67FFD" w:rsidP="00DF0E42">
                            <w:pPr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335A19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335A19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335A19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9E31FB" w:rsidRPr="00335A19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50.000</w:t>
                            </w:r>
                            <w:r w:rsidRPr="00335A19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798CA4A6" w14:textId="3809C820" w:rsidR="00834618" w:rsidRPr="00335A19" w:rsidRDefault="00834618" w:rsidP="00DF0E4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35A19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لیط قطار سریع السیر داخلی از توکیو به اوزاکا</w:t>
                            </w:r>
                          </w:p>
                          <w:p w14:paraId="6A4F3988" w14:textId="38CC5364" w:rsidR="008D1388" w:rsidRPr="00335A19" w:rsidRDefault="008D1388" w:rsidP="008D1388">
                            <w:pPr>
                              <w:pStyle w:val="ListParagraph"/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35A19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 از کیوتو به توکیو</w:t>
                            </w:r>
                          </w:p>
                          <w:p w14:paraId="35BAC6F6" w14:textId="743E9688" w:rsidR="0094311A" w:rsidRPr="00335A19" w:rsidRDefault="00B67FFD" w:rsidP="00DF0E4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35A19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56BA1" id="_x0000_s1029" type="#_x0000_t202" style="position:absolute;margin-left:0;margin-top:444pt;width:248.25pt;height:91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" filled="f" stroked="f">
                <v:textbox>
                  <w:txbxContent>
                    <w:p w14:paraId="1234401F" w14:textId="703A2480" w:rsidR="00B67FFD" w:rsidRPr="00335A19" w:rsidRDefault="00B67FFD" w:rsidP="00DF0E42">
                      <w:pPr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335A19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یمه مسافرتی</w:t>
                      </w:r>
                      <w:r w:rsidRPr="00335A19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335A19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تا سقف </w:t>
                      </w:r>
                      <w:r w:rsidR="009E31FB" w:rsidRPr="00335A19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50.000</w:t>
                      </w:r>
                      <w:r w:rsidRPr="00335A19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798CA4A6" w14:textId="3809C820" w:rsidR="00834618" w:rsidRPr="00335A19" w:rsidRDefault="00834618" w:rsidP="00DF0E4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335A19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لیط قطار سریع السیر داخلی از توکیو به اوزاکا</w:t>
                      </w:r>
                    </w:p>
                    <w:p w14:paraId="6A4F3988" w14:textId="38CC5364" w:rsidR="008D1388" w:rsidRPr="00335A19" w:rsidRDefault="008D1388" w:rsidP="008D1388">
                      <w:pPr>
                        <w:pStyle w:val="ListParagraph"/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335A19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و از کیوتو به توکیو</w:t>
                      </w:r>
                    </w:p>
                    <w:p w14:paraId="35BAC6F6" w14:textId="743E9688" w:rsidR="0094311A" w:rsidRPr="00335A19" w:rsidRDefault="00B67FFD" w:rsidP="00DF0E4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335A19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AF1586"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77150D1F" wp14:editId="00711900">
                <wp:simplePos x="0" y="0"/>
                <wp:positionH relativeFrom="margin">
                  <wp:posOffset>-390525</wp:posOffset>
                </wp:positionH>
                <wp:positionV relativeFrom="page">
                  <wp:posOffset>5610225</wp:posOffset>
                </wp:positionV>
                <wp:extent cx="6632575" cy="1304925"/>
                <wp:effectExtent l="0" t="0" r="1587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130492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B67264" w14:textId="77777777" w:rsidR="00B02E25" w:rsidRDefault="00B02E25" w:rsidP="00B02E25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150D1F" id="Rounded Rectangle 3" o:spid="_x0000_s1030" style="position:absolute;margin-left:-30.75pt;margin-top:441.75pt;width:522.25pt;height:102.75pt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" fillcolor="#002060" strokecolor="#f2f2f2" strokeweight="1pt">
                <v:stroke joinstyle="miter"/>
                <v:textbox>
                  <w:txbxContent>
                    <w:p w14:paraId="6FB67264" w14:textId="77777777" w:rsidR="00B02E25" w:rsidRDefault="00B02E25" w:rsidP="00B02E25">
                      <w:pPr>
                        <w:bidi/>
                        <w:jc w:val="both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7E91C354" w14:textId="3E1655D1" w:rsidR="000B6A98" w:rsidRDefault="000B6A98" w:rsidP="000B6A98">
      <w:pPr>
        <w:tabs>
          <w:tab w:val="left" w:pos="5790"/>
        </w:tabs>
        <w:rPr>
          <w:rtl/>
        </w:rPr>
      </w:pPr>
      <w:r>
        <w:tab/>
      </w:r>
    </w:p>
    <w:p w14:paraId="38FF6660" w14:textId="173A66B5" w:rsidR="000B6A98" w:rsidRPr="00FB5661" w:rsidRDefault="000B6A98" w:rsidP="000B6A98">
      <w:pPr>
        <w:tabs>
          <w:tab w:val="left" w:pos="8325"/>
          <w:tab w:val="right" w:pos="9360"/>
        </w:tabs>
      </w:pPr>
    </w:p>
    <w:p w14:paraId="39074A44" w14:textId="2899DF92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67B8E0ED" w14:textId="4D8D8633"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14:paraId="3A99D637" w14:textId="78EE0C28" w:rsidR="00EA31D1" w:rsidRDefault="001F2E40" w:rsidP="00CB087E">
      <w:pPr>
        <w:tabs>
          <w:tab w:val="center" w:pos="468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D2131CE" wp14:editId="68145E2E">
                <wp:simplePos x="0" y="0"/>
                <wp:positionH relativeFrom="margin">
                  <wp:posOffset>5229225</wp:posOffset>
                </wp:positionH>
                <wp:positionV relativeFrom="page">
                  <wp:posOffset>6981825</wp:posOffset>
                </wp:positionV>
                <wp:extent cx="90551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D3990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131CE" id="Text Box 17" o:spid="_x0000_s1031" type="#_x0000_t202" style="position:absolute;margin-left:411.75pt;margin-top:549.75pt;width:71.3pt;height:36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" filled="f" stroked="f" strokeweight=".5pt">
                <v:textbox>
                  <w:txbxContent>
                    <w:p w14:paraId="27DD3990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32384" w:rsidRPr="00A94E91">
        <w:rPr>
          <w:noProof/>
        </w:rPr>
        <w:drawing>
          <wp:anchor distT="0" distB="0" distL="114300" distR="114300" simplePos="0" relativeHeight="251694080" behindDoc="0" locked="0" layoutInCell="1" allowOverlap="1" wp14:anchorId="61AA416D" wp14:editId="0EEEF32E">
            <wp:simplePos x="0" y="0"/>
            <wp:positionH relativeFrom="column">
              <wp:posOffset>5572125</wp:posOffset>
            </wp:positionH>
            <wp:positionV relativeFrom="page">
              <wp:posOffset>7429500</wp:posOffset>
            </wp:positionV>
            <wp:extent cx="440690" cy="149860"/>
            <wp:effectExtent l="0" t="0" r="0" b="2540"/>
            <wp:wrapNone/>
            <wp:docPr id="6" name="Picture 6" descr="F:\BiT\Autumn 97\Tablighat\LOGO\Qatar_Airway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iT\Autumn 97\Tablighat\LOGO\Qatar_Airways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BC7F5" w14:textId="5F554E12" w:rsidR="00FB5661" w:rsidRDefault="001F2E40" w:rsidP="00094952">
      <w:pPr>
        <w:tabs>
          <w:tab w:val="left" w:pos="832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9A8AC29" wp14:editId="44FB7F35">
                <wp:simplePos x="0" y="0"/>
                <wp:positionH relativeFrom="margin">
                  <wp:posOffset>-361950</wp:posOffset>
                </wp:positionH>
                <wp:positionV relativeFrom="page">
                  <wp:posOffset>7343775</wp:posOffset>
                </wp:positionV>
                <wp:extent cx="5908040" cy="25336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8040" cy="2533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5CB2A2" w14:textId="77777777" w:rsidR="002B0A03" w:rsidRPr="00DF0E42" w:rsidRDefault="002B0A03" w:rsidP="00DF0E42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lang w:bidi="fa-IR"/>
                              </w:rPr>
                            </w:pPr>
                            <w:r w:rsidRPr="00DF0E42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511BD5" w:rsidRPr="00DF0E42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لوکس </w:t>
                            </w:r>
                            <w:r w:rsidR="00BD1FBA" w:rsidRPr="00DF0E42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>قطری</w:t>
                            </w:r>
                            <w:r w:rsidR="00511BD5" w:rsidRPr="00DF0E42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ا کمترین مدت زمان ترانزیت</w:t>
                            </w:r>
                            <w:r w:rsidRPr="00DF0E42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403DB1AA" w14:textId="3772F089" w:rsidR="004C6040" w:rsidRPr="00DF0E42" w:rsidRDefault="008D1388" w:rsidP="00DF0E42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lang w:bidi="fa-IR"/>
                              </w:rPr>
                              <w:t>7</w:t>
                            </w:r>
                            <w:r w:rsidR="004C6040" w:rsidRPr="00DF0E42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شب اقامت در هتل های </w:t>
                            </w: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lang w:bidi="fa-IR"/>
                              </w:rPr>
                              <w:t>4</w:t>
                            </w:r>
                            <w:r w:rsidR="00DF0E42">
                              <w:rPr>
                                <w:rFonts w:ascii="IRANSans" w:hAnsi="IRANSans" w:cs="IRANSans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ستاره با دسترسی مناسب</w:t>
                            </w:r>
                          </w:p>
                          <w:p w14:paraId="19D5A52C" w14:textId="797DAC1E" w:rsidR="005547C3" w:rsidRPr="00DF0E42" w:rsidRDefault="009E31FB" w:rsidP="00DF0E42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DF0E42">
                              <w:rPr>
                                <w:rFonts w:ascii="IRANSans" w:hAnsi="IRANSans" w:cs="IRANSans"/>
                                <w:b/>
                                <w:bCs/>
                                <w:lang w:bidi="fa-IR"/>
                              </w:rPr>
                              <w:t>4</w:t>
                            </w:r>
                            <w:r w:rsidR="005547C3" w:rsidRPr="00DF0E42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 گشت شهری تمام روز </w:t>
                            </w:r>
                            <w:r w:rsidR="008D1388">
                              <w:rPr>
                                <w:rFonts w:ascii="IRANSans" w:hAnsi="IRANSans" w:cs="IRANSans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(شامل </w:t>
                            </w:r>
                            <w:r w:rsidR="008D1388">
                              <w:rPr>
                                <w:rFonts w:ascii="IRANSans" w:hAnsi="IRANSans" w:cs="IRANSans"/>
                                <w:b/>
                                <w:bCs/>
                                <w:lang w:bidi="fa-IR"/>
                              </w:rPr>
                              <w:t>2</w:t>
                            </w:r>
                            <w:r w:rsidR="008D1388">
                              <w:rPr>
                                <w:rFonts w:ascii="IRANSans" w:hAnsi="IRANSans" w:cs="IRANSans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گشت کروز و </w:t>
                            </w:r>
                            <w:r w:rsidR="008D1388">
                              <w:rPr>
                                <w:rFonts w:ascii="IRANSans" w:hAnsi="IRANSans" w:cs="IRANSans"/>
                                <w:b/>
                                <w:bCs/>
                                <w:lang w:bidi="fa-IR"/>
                              </w:rPr>
                              <w:t>1</w:t>
                            </w:r>
                            <w:r w:rsidR="008D1388">
                              <w:rPr>
                                <w:rFonts w:ascii="IRANSans" w:hAnsi="IRANSans" w:cs="IRANSans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گشت با تله کابین) </w:t>
                            </w:r>
                            <w:r w:rsidR="006C4E5E" w:rsidRPr="00DF0E42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+ </w:t>
                            </w:r>
                            <w:r w:rsidRPr="00DF0E42">
                              <w:rPr>
                                <w:rFonts w:ascii="IRANSans" w:hAnsi="IRANSans" w:cs="IRANSans"/>
                                <w:b/>
                                <w:bCs/>
                                <w:lang w:bidi="fa-IR"/>
                              </w:rPr>
                              <w:t>1</w:t>
                            </w:r>
                            <w:r w:rsidR="006C4E5E" w:rsidRPr="00DF0E42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 گشت شهری نیم روز</w:t>
                            </w:r>
                          </w:p>
                          <w:p w14:paraId="342E375E" w14:textId="77777777" w:rsidR="005547C3" w:rsidRPr="00DF0E42" w:rsidRDefault="005547C3" w:rsidP="00DF0E42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DF0E42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راهنمای فارسی زبان مجرب از تهران تا پایان سفر + راهنمای محلی در گشت ها  </w:t>
                            </w:r>
                          </w:p>
                          <w:p w14:paraId="6C0ED555" w14:textId="0224A78B" w:rsidR="005547C3" w:rsidRPr="00DF0E42" w:rsidRDefault="005547C3" w:rsidP="00DF0E42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DF0E42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اخذ ویزای </w:t>
                            </w:r>
                            <w:r w:rsidR="00AC730A" w:rsidRPr="00DF0E42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>ژا</w:t>
                            </w:r>
                            <w:r w:rsidR="00AF7EBF" w:rsidRPr="00DF0E42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>پن</w:t>
                            </w:r>
                            <w:r w:rsidRPr="00DF0E42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 بیمه مسافرتی</w:t>
                            </w:r>
                            <w:r w:rsidRPr="00DF0E42">
                              <w:rPr>
                                <w:rFonts w:ascii="IRANSans" w:hAnsi="IRANSans" w:cs="IRANSans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 w:rsidRPr="00DF0E42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9E31FB" w:rsidRPr="00DF0E42">
                              <w:rPr>
                                <w:rFonts w:ascii="IRANSans" w:hAnsi="IRANSans" w:cs="IRANSans"/>
                                <w:b/>
                                <w:bCs/>
                                <w:lang w:bidi="fa-IR"/>
                              </w:rPr>
                              <w:t>50.000</w:t>
                            </w:r>
                            <w:r w:rsidRPr="00DF0E42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101B02F6" w14:textId="5EFC20A3" w:rsidR="005547C3" w:rsidRPr="00DF0E42" w:rsidRDefault="008D1388" w:rsidP="00DF0E42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lang w:bidi="fa-IR"/>
                              </w:rPr>
                              <w:t>8</w:t>
                            </w:r>
                            <w:r w:rsidR="005547C3" w:rsidRPr="00DF0E42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عده صبحانه بوفه</w:t>
                            </w:r>
                            <w:r w:rsidR="007D2A7D" w:rsidRPr="00DF0E42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5547C3" w:rsidRPr="00DF0E42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 + </w:t>
                            </w:r>
                            <w:r w:rsidR="009E31FB" w:rsidRPr="00DF0E42">
                              <w:rPr>
                                <w:rFonts w:ascii="IRANSans" w:hAnsi="IRANSans" w:cs="IRANSans"/>
                                <w:b/>
                                <w:bCs/>
                                <w:lang w:bidi="fa-IR"/>
                              </w:rPr>
                              <w:t>1</w:t>
                            </w:r>
                            <w:r w:rsidR="00BE7316" w:rsidRPr="00DF0E42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عده ن</w:t>
                            </w:r>
                            <w:r w:rsidR="00C23860" w:rsidRPr="00DF0E42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>ا</w:t>
                            </w:r>
                            <w:r w:rsidR="00BE7316" w:rsidRPr="00DF0E42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هار </w:t>
                            </w:r>
                            <w:r w:rsidR="00AC730A" w:rsidRPr="00DF0E42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+ </w:t>
                            </w:r>
                            <w:r w:rsidR="009E31FB" w:rsidRPr="00DF0E42">
                              <w:rPr>
                                <w:rFonts w:ascii="IRANSans" w:hAnsi="IRANSans" w:cs="IRANSans"/>
                                <w:b/>
                                <w:bCs/>
                                <w:lang w:bidi="fa-IR"/>
                              </w:rPr>
                              <w:t>2</w:t>
                            </w:r>
                            <w:r w:rsidR="00AC730A" w:rsidRPr="00DF0E42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عده</w:t>
                            </w:r>
                            <w:r w:rsidR="00BE7316" w:rsidRPr="00DF0E42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شام</w:t>
                            </w:r>
                          </w:p>
                          <w:p w14:paraId="774D4C30" w14:textId="14708FAB" w:rsidR="00510756" w:rsidRPr="00DF0E42" w:rsidRDefault="003019FA" w:rsidP="00DF0E42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DF0E42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بلیط قطار </w:t>
                            </w:r>
                            <w:r w:rsidR="00A81E6C" w:rsidRPr="00DF0E42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سریع السیر </w:t>
                            </w:r>
                            <w:r w:rsidRPr="00DF0E42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>داخلی از توکیو به اوزاک</w:t>
                            </w:r>
                            <w:r w:rsidR="00CE6B6E">
                              <w:rPr>
                                <w:rFonts w:ascii="IRANSans" w:hAnsi="IRANSans" w:cs="IRANSans" w:hint="cs"/>
                                <w:b/>
                                <w:bCs/>
                                <w:rtl/>
                                <w:lang w:bidi="fa-IR"/>
                              </w:rPr>
                              <w:t>ا</w:t>
                            </w:r>
                            <w:r w:rsidR="008D1388">
                              <w:rPr>
                                <w:rFonts w:ascii="IRANSans" w:hAnsi="IRANSans" w:cs="IRANSans" w:hint="cs"/>
                                <w:b/>
                                <w:bCs/>
                                <w:rtl/>
                                <w:lang w:bidi="fa-IR"/>
                              </w:rPr>
                              <w:t>،</w:t>
                            </w:r>
                            <w:r w:rsidR="008D1388">
                              <w:rPr>
                                <w:rFonts w:ascii="IRANSans" w:hAnsi="IRANSans" w:cs="IRANSans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 w:rsidR="008D1388">
                              <w:rPr>
                                <w:rFonts w:ascii="IRANSans" w:hAnsi="IRANSans" w:cs="IRANSans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 از کیوتو به توکیو</w:t>
                            </w:r>
                          </w:p>
                          <w:p w14:paraId="6B70CFCF" w14:textId="77777777" w:rsidR="00510756" w:rsidRPr="00DF0E42" w:rsidRDefault="00510756" w:rsidP="00DF0E42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DF0E42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>کلیه ترانسفرهای فرودگاهی و گشت ها با اتوبوس توریستی مدرن ، طبق برنامه</w:t>
                            </w:r>
                          </w:p>
                          <w:p w14:paraId="61E13A7F" w14:textId="77777777" w:rsidR="005547C3" w:rsidRPr="00DF0E42" w:rsidRDefault="005547C3" w:rsidP="00DF0E42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lang w:bidi="fa-IR"/>
                              </w:rPr>
                            </w:pPr>
                            <w:r w:rsidRPr="00DF0E42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>پرداخت کلیه ورودی</w:t>
                            </w:r>
                            <w:r w:rsidR="00F3546B" w:rsidRPr="00DF0E42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>ه</w:t>
                            </w:r>
                            <w:r w:rsidRPr="00DF0E42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های جاذبه های توریستی طبق برنامه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8AC29" id="Text Box 20" o:spid="_x0000_s1032" type="#_x0000_t202" style="position:absolute;margin-left:-28.5pt;margin-top:578.25pt;width:465.2pt;height:199.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" filled="f" stroked="f" strokeweight=".5pt">
                <v:textbox>
                  <w:txbxContent>
                    <w:p w14:paraId="355CB2A2" w14:textId="77777777" w:rsidR="002B0A03" w:rsidRPr="00DF0E42" w:rsidRDefault="002B0A03" w:rsidP="00DF0E42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lang w:bidi="fa-IR"/>
                        </w:rPr>
                      </w:pPr>
                      <w:r w:rsidRPr="00DF0E42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پرواز </w:t>
                      </w:r>
                      <w:r w:rsidR="00511BD5" w:rsidRPr="00DF0E42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لوکس </w:t>
                      </w:r>
                      <w:r w:rsidR="00BD1FBA" w:rsidRPr="00DF0E42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>قطری</w:t>
                      </w:r>
                      <w:r w:rsidR="00511BD5" w:rsidRPr="00DF0E42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 با کمترین مدت زمان ترانزیت</w:t>
                      </w:r>
                      <w:r w:rsidRPr="00DF0E42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  </w:t>
                      </w:r>
                    </w:p>
                    <w:p w14:paraId="403DB1AA" w14:textId="3772F089" w:rsidR="004C6040" w:rsidRPr="00DF0E42" w:rsidRDefault="008D1388" w:rsidP="00DF0E42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lang w:bidi="fa-IR"/>
                        </w:rPr>
                        <w:t>7</w:t>
                      </w:r>
                      <w:r w:rsidR="004C6040" w:rsidRPr="00DF0E42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 شب اقامت در هتل های </w:t>
                      </w:r>
                      <w:r>
                        <w:rPr>
                          <w:rFonts w:ascii="IRANSans" w:hAnsi="IRANSans" w:cs="IRANSans"/>
                          <w:b/>
                          <w:bCs/>
                          <w:lang w:bidi="fa-IR"/>
                        </w:rPr>
                        <w:t>4</w:t>
                      </w:r>
                      <w:r w:rsidR="00DF0E42">
                        <w:rPr>
                          <w:rFonts w:ascii="IRANSans" w:hAnsi="IRANSans" w:cs="IRANSans" w:hint="cs"/>
                          <w:b/>
                          <w:bCs/>
                          <w:rtl/>
                          <w:lang w:bidi="fa-IR"/>
                        </w:rPr>
                        <w:t xml:space="preserve"> ستاره با دسترسی مناسب</w:t>
                      </w:r>
                    </w:p>
                    <w:p w14:paraId="19D5A52C" w14:textId="797DAC1E" w:rsidR="005547C3" w:rsidRPr="00DF0E42" w:rsidRDefault="009E31FB" w:rsidP="00DF0E42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</w:pPr>
                      <w:r w:rsidRPr="00DF0E42">
                        <w:rPr>
                          <w:rFonts w:ascii="IRANSans" w:hAnsi="IRANSans" w:cs="IRANSans"/>
                          <w:b/>
                          <w:bCs/>
                          <w:lang w:bidi="fa-IR"/>
                        </w:rPr>
                        <w:t>4</w:t>
                      </w:r>
                      <w:r w:rsidR="005547C3" w:rsidRPr="00DF0E42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 گشت شهری تمام روز </w:t>
                      </w:r>
                      <w:r w:rsidR="008D1388">
                        <w:rPr>
                          <w:rFonts w:ascii="IRANSans" w:hAnsi="IRANSans" w:cs="IRANSans" w:hint="cs"/>
                          <w:b/>
                          <w:bCs/>
                          <w:rtl/>
                          <w:lang w:bidi="fa-IR"/>
                        </w:rPr>
                        <w:t xml:space="preserve">(شامل </w:t>
                      </w:r>
                      <w:r w:rsidR="008D1388">
                        <w:rPr>
                          <w:rFonts w:ascii="IRANSans" w:hAnsi="IRANSans" w:cs="IRANSans"/>
                          <w:b/>
                          <w:bCs/>
                          <w:lang w:bidi="fa-IR"/>
                        </w:rPr>
                        <w:t>2</w:t>
                      </w:r>
                      <w:r w:rsidR="008D1388">
                        <w:rPr>
                          <w:rFonts w:ascii="IRANSans" w:hAnsi="IRANSans" w:cs="IRANSans" w:hint="cs"/>
                          <w:b/>
                          <w:bCs/>
                          <w:rtl/>
                          <w:lang w:bidi="fa-IR"/>
                        </w:rPr>
                        <w:t xml:space="preserve"> گشت کروز و </w:t>
                      </w:r>
                      <w:r w:rsidR="008D1388">
                        <w:rPr>
                          <w:rFonts w:ascii="IRANSans" w:hAnsi="IRANSans" w:cs="IRANSans"/>
                          <w:b/>
                          <w:bCs/>
                          <w:lang w:bidi="fa-IR"/>
                        </w:rPr>
                        <w:t>1</w:t>
                      </w:r>
                      <w:r w:rsidR="008D1388">
                        <w:rPr>
                          <w:rFonts w:ascii="IRANSans" w:hAnsi="IRANSans" w:cs="IRANSans" w:hint="cs"/>
                          <w:b/>
                          <w:bCs/>
                          <w:rtl/>
                          <w:lang w:bidi="fa-IR"/>
                        </w:rPr>
                        <w:t xml:space="preserve"> گشت با تله کابین) </w:t>
                      </w:r>
                      <w:r w:rsidR="006C4E5E" w:rsidRPr="00DF0E42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+ </w:t>
                      </w:r>
                      <w:r w:rsidRPr="00DF0E42">
                        <w:rPr>
                          <w:rFonts w:ascii="IRANSans" w:hAnsi="IRANSans" w:cs="IRANSans"/>
                          <w:b/>
                          <w:bCs/>
                          <w:lang w:bidi="fa-IR"/>
                        </w:rPr>
                        <w:t>1</w:t>
                      </w:r>
                      <w:r w:rsidR="006C4E5E" w:rsidRPr="00DF0E42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 گشت شهری نیم روز</w:t>
                      </w:r>
                    </w:p>
                    <w:p w14:paraId="342E375E" w14:textId="77777777" w:rsidR="005547C3" w:rsidRPr="00DF0E42" w:rsidRDefault="005547C3" w:rsidP="00DF0E42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</w:pPr>
                      <w:r w:rsidRPr="00DF0E42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راهنمای فارسی زبان مجرب از تهران تا پایان سفر + راهنمای محلی در گشت ها  </w:t>
                      </w:r>
                    </w:p>
                    <w:p w14:paraId="6C0ED555" w14:textId="0224A78B" w:rsidR="005547C3" w:rsidRPr="00DF0E42" w:rsidRDefault="005547C3" w:rsidP="00DF0E42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</w:pPr>
                      <w:r w:rsidRPr="00DF0E42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اخذ ویزای </w:t>
                      </w:r>
                      <w:r w:rsidR="00AC730A" w:rsidRPr="00DF0E42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>ژا</w:t>
                      </w:r>
                      <w:r w:rsidR="00AF7EBF" w:rsidRPr="00DF0E42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>پن</w:t>
                      </w:r>
                      <w:r w:rsidRPr="00DF0E42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 و بیمه مسافرتی</w:t>
                      </w:r>
                      <w:r w:rsidRPr="00DF0E42">
                        <w:rPr>
                          <w:rFonts w:ascii="IRANSans" w:hAnsi="IRANSans" w:cs="IRANSans"/>
                          <w:b/>
                          <w:bCs/>
                          <w:lang w:bidi="fa-IR"/>
                        </w:rPr>
                        <w:t xml:space="preserve"> </w:t>
                      </w:r>
                      <w:r w:rsidRPr="00DF0E42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 تا سقف </w:t>
                      </w:r>
                      <w:r w:rsidR="009E31FB" w:rsidRPr="00DF0E42">
                        <w:rPr>
                          <w:rFonts w:ascii="IRANSans" w:hAnsi="IRANSans" w:cs="IRANSans"/>
                          <w:b/>
                          <w:bCs/>
                          <w:lang w:bidi="fa-IR"/>
                        </w:rPr>
                        <w:t>50.000</w:t>
                      </w:r>
                      <w:r w:rsidRPr="00DF0E42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101B02F6" w14:textId="5EFC20A3" w:rsidR="005547C3" w:rsidRPr="00DF0E42" w:rsidRDefault="008D1388" w:rsidP="00DF0E42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lang w:bidi="fa-IR"/>
                        </w:rPr>
                        <w:t>8</w:t>
                      </w:r>
                      <w:r w:rsidR="005547C3" w:rsidRPr="00DF0E42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 وعده صبحانه بوفه</w:t>
                      </w:r>
                      <w:r w:rsidR="007D2A7D" w:rsidRPr="00DF0E42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 بین المللی</w:t>
                      </w:r>
                      <w:r w:rsidR="005547C3" w:rsidRPr="00DF0E42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 + </w:t>
                      </w:r>
                      <w:r w:rsidR="009E31FB" w:rsidRPr="00DF0E42">
                        <w:rPr>
                          <w:rFonts w:ascii="IRANSans" w:hAnsi="IRANSans" w:cs="IRANSans"/>
                          <w:b/>
                          <w:bCs/>
                          <w:lang w:bidi="fa-IR"/>
                        </w:rPr>
                        <w:t>1</w:t>
                      </w:r>
                      <w:r w:rsidR="00BE7316" w:rsidRPr="00DF0E42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 وعده ن</w:t>
                      </w:r>
                      <w:r w:rsidR="00C23860" w:rsidRPr="00DF0E42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>ا</w:t>
                      </w:r>
                      <w:r w:rsidR="00BE7316" w:rsidRPr="00DF0E42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هار </w:t>
                      </w:r>
                      <w:r w:rsidR="00AC730A" w:rsidRPr="00DF0E42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+ </w:t>
                      </w:r>
                      <w:r w:rsidR="009E31FB" w:rsidRPr="00DF0E42">
                        <w:rPr>
                          <w:rFonts w:ascii="IRANSans" w:hAnsi="IRANSans" w:cs="IRANSans"/>
                          <w:b/>
                          <w:bCs/>
                          <w:lang w:bidi="fa-IR"/>
                        </w:rPr>
                        <w:t>2</w:t>
                      </w:r>
                      <w:r w:rsidR="00AC730A" w:rsidRPr="00DF0E42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 وعده</w:t>
                      </w:r>
                      <w:r w:rsidR="00BE7316" w:rsidRPr="00DF0E42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 شام</w:t>
                      </w:r>
                    </w:p>
                    <w:p w14:paraId="774D4C30" w14:textId="14708FAB" w:rsidR="00510756" w:rsidRPr="00DF0E42" w:rsidRDefault="003019FA" w:rsidP="00DF0E42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</w:pPr>
                      <w:r w:rsidRPr="00DF0E42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بلیط قطار </w:t>
                      </w:r>
                      <w:r w:rsidR="00A81E6C" w:rsidRPr="00DF0E42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سریع السیر </w:t>
                      </w:r>
                      <w:r w:rsidRPr="00DF0E42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>داخلی از توکیو به اوزاک</w:t>
                      </w:r>
                      <w:r w:rsidR="00CE6B6E">
                        <w:rPr>
                          <w:rFonts w:ascii="IRANSans" w:hAnsi="IRANSans" w:cs="IRANSans" w:hint="cs"/>
                          <w:b/>
                          <w:bCs/>
                          <w:rtl/>
                          <w:lang w:bidi="fa-IR"/>
                        </w:rPr>
                        <w:t>ا</w:t>
                      </w:r>
                      <w:r w:rsidR="008D1388">
                        <w:rPr>
                          <w:rFonts w:ascii="IRANSans" w:hAnsi="IRANSans" w:cs="IRANSans" w:hint="cs"/>
                          <w:b/>
                          <w:bCs/>
                          <w:rtl/>
                          <w:lang w:bidi="fa-IR"/>
                        </w:rPr>
                        <w:t>،</w:t>
                      </w:r>
                      <w:r w:rsidR="008D1388">
                        <w:rPr>
                          <w:rFonts w:ascii="IRANSans" w:hAnsi="IRANSans" w:cs="IRANSans"/>
                          <w:b/>
                          <w:bCs/>
                          <w:lang w:bidi="fa-IR"/>
                        </w:rPr>
                        <w:t xml:space="preserve"> </w:t>
                      </w:r>
                      <w:r w:rsidR="008D1388">
                        <w:rPr>
                          <w:rFonts w:ascii="IRANSans" w:hAnsi="IRANSans" w:cs="IRANSans" w:hint="cs"/>
                          <w:b/>
                          <w:bCs/>
                          <w:rtl/>
                          <w:lang w:bidi="fa-IR"/>
                        </w:rPr>
                        <w:t xml:space="preserve"> و از کیوتو به توکیو</w:t>
                      </w:r>
                    </w:p>
                    <w:p w14:paraId="6B70CFCF" w14:textId="77777777" w:rsidR="00510756" w:rsidRPr="00DF0E42" w:rsidRDefault="00510756" w:rsidP="00DF0E42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</w:pPr>
                      <w:r w:rsidRPr="00DF0E42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>کلیه ترانسفرهای فرودگاهی و گشت ها با اتوبوس توریستی مدرن ، طبق برنامه</w:t>
                      </w:r>
                    </w:p>
                    <w:p w14:paraId="61E13A7F" w14:textId="77777777" w:rsidR="005547C3" w:rsidRPr="00DF0E42" w:rsidRDefault="005547C3" w:rsidP="00DF0E42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lang w:bidi="fa-IR"/>
                        </w:rPr>
                      </w:pPr>
                      <w:r w:rsidRPr="00DF0E42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>پرداخت کلیه ورودی</w:t>
                      </w:r>
                      <w:r w:rsidR="00F3546B" w:rsidRPr="00DF0E42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>ه</w:t>
                      </w:r>
                      <w:r w:rsidRPr="00DF0E42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 های جاذبه های توریستی طبق برنامه سفر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32384" w:rsidRPr="00A467A7">
        <w:rPr>
          <w:noProof/>
        </w:rPr>
        <w:drawing>
          <wp:anchor distT="0" distB="0" distL="114300" distR="114300" simplePos="0" relativeHeight="251631616" behindDoc="0" locked="0" layoutInCell="1" allowOverlap="1" wp14:anchorId="2C2D35E6" wp14:editId="73A7AF43">
            <wp:simplePos x="0" y="0"/>
            <wp:positionH relativeFrom="margin">
              <wp:posOffset>5553075</wp:posOffset>
            </wp:positionH>
            <wp:positionV relativeFrom="page">
              <wp:posOffset>7591425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040" w:rsidRPr="004C6040">
        <w:t xml:space="preserve"> </w:t>
      </w:r>
      <w:r w:rsidR="00094952">
        <w:tab/>
      </w:r>
    </w:p>
    <w:p w14:paraId="50F2E2E3" w14:textId="44AE0136" w:rsidR="00D172DA" w:rsidRDefault="00F32384" w:rsidP="00FB5661">
      <w:pPr>
        <w:tabs>
          <w:tab w:val="left" w:pos="8325"/>
        </w:tabs>
        <w:rPr>
          <w:noProof/>
        </w:rPr>
      </w:pPr>
      <w:r w:rsidRPr="00370DFC">
        <w:rPr>
          <w:noProof/>
        </w:rPr>
        <w:drawing>
          <wp:anchor distT="0" distB="0" distL="114300" distR="114300" simplePos="0" relativeHeight="251637760" behindDoc="0" locked="0" layoutInCell="1" allowOverlap="1" wp14:anchorId="1C175CAF" wp14:editId="1479C473">
            <wp:simplePos x="0" y="0"/>
            <wp:positionH relativeFrom="column">
              <wp:posOffset>5610225</wp:posOffset>
            </wp:positionH>
            <wp:positionV relativeFrom="page">
              <wp:posOffset>7924800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6F2FD" w14:textId="7D43F497" w:rsidR="003044FE" w:rsidRDefault="00F32384" w:rsidP="00FB5661">
      <w:pPr>
        <w:tabs>
          <w:tab w:val="left" w:pos="8325"/>
        </w:tabs>
      </w:pPr>
      <w:r w:rsidRPr="00E531B0">
        <w:rPr>
          <w:noProof/>
        </w:rPr>
        <w:drawing>
          <wp:anchor distT="0" distB="0" distL="114300" distR="114300" simplePos="0" relativeHeight="251636736" behindDoc="0" locked="0" layoutInCell="1" allowOverlap="1" wp14:anchorId="340B1236" wp14:editId="55DC2321">
            <wp:simplePos x="0" y="0"/>
            <wp:positionH relativeFrom="rightMargin">
              <wp:posOffset>-232727</wp:posOffset>
            </wp:positionH>
            <wp:positionV relativeFrom="page">
              <wp:posOffset>8129270</wp:posOffset>
            </wp:positionV>
            <wp:extent cx="332105" cy="332105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D48330" w14:textId="71D2D896" w:rsidR="00F91F06" w:rsidRDefault="00F32384" w:rsidP="00B96C01">
      <w:pPr>
        <w:tabs>
          <w:tab w:val="left" w:pos="8325"/>
        </w:tabs>
      </w:pPr>
      <w:r w:rsidRPr="00EA31D1">
        <w:rPr>
          <w:noProof/>
        </w:rPr>
        <w:drawing>
          <wp:anchor distT="0" distB="0" distL="114300" distR="114300" simplePos="0" relativeHeight="251635712" behindDoc="0" locked="0" layoutInCell="1" allowOverlap="1" wp14:anchorId="386222B1" wp14:editId="3305CD70">
            <wp:simplePos x="0" y="0"/>
            <wp:positionH relativeFrom="margin">
              <wp:posOffset>5694680</wp:posOffset>
            </wp:positionH>
            <wp:positionV relativeFrom="page">
              <wp:posOffset>8652510</wp:posOffset>
            </wp:positionV>
            <wp:extent cx="379730" cy="339090"/>
            <wp:effectExtent l="0" t="0" r="1270" b="381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6040">
        <w:rPr>
          <w:noProof/>
        </w:rPr>
        <w:drawing>
          <wp:anchor distT="0" distB="0" distL="114300" distR="114300" simplePos="0" relativeHeight="251650048" behindDoc="0" locked="0" layoutInCell="1" allowOverlap="1" wp14:anchorId="01420E4C" wp14:editId="40CBED60">
            <wp:simplePos x="0" y="0"/>
            <wp:positionH relativeFrom="margin">
              <wp:posOffset>5617845</wp:posOffset>
            </wp:positionH>
            <wp:positionV relativeFrom="page">
              <wp:posOffset>8466455</wp:posOffset>
            </wp:positionV>
            <wp:extent cx="496570" cy="174625"/>
            <wp:effectExtent l="0" t="0" r="0" b="0"/>
            <wp:wrapNone/>
            <wp:docPr id="31" name="Picture 31" descr="Y:\Avaj\Ms. Javdan\19 Jan\vis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Avaj\Ms. Javdan\19 Jan\visa log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2FB9B9E1" w14:textId="0ECE6B6D" w:rsidR="003044FE" w:rsidRDefault="001F2E40" w:rsidP="00EA31D1">
      <w:pPr>
        <w:tabs>
          <w:tab w:val="left" w:pos="8325"/>
        </w:tabs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685EF662" wp14:editId="439580B4">
            <wp:simplePos x="0" y="0"/>
            <wp:positionH relativeFrom="margin">
              <wp:posOffset>5610860</wp:posOffset>
            </wp:positionH>
            <wp:positionV relativeFrom="page">
              <wp:posOffset>9019540</wp:posOffset>
            </wp:positionV>
            <wp:extent cx="502285" cy="22923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hinkansen-N700-Fron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85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0592" behindDoc="0" locked="0" layoutInCell="1" allowOverlap="1" wp14:anchorId="77D0D50B" wp14:editId="1FFBF26A">
            <wp:simplePos x="0" y="0"/>
            <wp:positionH relativeFrom="page">
              <wp:posOffset>6677025</wp:posOffset>
            </wp:positionH>
            <wp:positionV relativeFrom="paragraph">
              <wp:posOffset>938530</wp:posOffset>
            </wp:positionV>
            <wp:extent cx="274955" cy="27495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53CE">
        <w:rPr>
          <w:noProof/>
        </w:rPr>
        <w:drawing>
          <wp:anchor distT="0" distB="0" distL="114300" distR="114300" simplePos="0" relativeHeight="251639808" behindDoc="0" locked="0" layoutInCell="1" allowOverlap="1" wp14:anchorId="26DA7B19" wp14:editId="35124656">
            <wp:simplePos x="0" y="0"/>
            <wp:positionH relativeFrom="column">
              <wp:posOffset>5691779</wp:posOffset>
            </wp:positionH>
            <wp:positionV relativeFrom="paragraph">
              <wp:posOffset>1240771</wp:posOffset>
            </wp:positionV>
            <wp:extent cx="374015" cy="280670"/>
            <wp:effectExtent l="27623" t="10477" r="53657" b="0"/>
            <wp:wrapNone/>
            <wp:docPr id="42" name="Picture 42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374015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XSpec="center" w:tblpY="1786"/>
        <w:bidiVisual/>
        <w:tblW w:w="11250" w:type="dxa"/>
        <w:tblLook w:val="04A0" w:firstRow="1" w:lastRow="0" w:firstColumn="1" w:lastColumn="0" w:noHBand="0" w:noVBand="1"/>
      </w:tblPr>
      <w:tblGrid>
        <w:gridCol w:w="1080"/>
        <w:gridCol w:w="10170"/>
      </w:tblGrid>
      <w:tr w:rsidR="007E2B99" w:rsidRPr="00400BB6" w14:paraId="64EF57A2" w14:textId="77777777" w:rsidTr="007E2B99">
        <w:trPr>
          <w:trHeight w:val="1340"/>
        </w:trPr>
        <w:tc>
          <w:tcPr>
            <w:tcW w:w="1080" w:type="dxa"/>
            <w:shd w:val="clear" w:color="auto" w:fill="002060"/>
            <w:vAlign w:val="center"/>
          </w:tcPr>
          <w:p w14:paraId="766AB13B" w14:textId="4AA19F7F" w:rsidR="007E2B99" w:rsidRDefault="007E2B99" w:rsidP="007E2B99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lastRenderedPageBreak/>
              <w:t>روز اول</w:t>
            </w:r>
          </w:p>
          <w:p w14:paraId="761E2635" w14:textId="77777777" w:rsidR="007E2B99" w:rsidRPr="00B5186F" w:rsidRDefault="007E2B99" w:rsidP="007E2B99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و دوم</w:t>
            </w:r>
          </w:p>
        </w:tc>
        <w:tc>
          <w:tcPr>
            <w:tcW w:w="10170" w:type="dxa"/>
          </w:tcPr>
          <w:p w14:paraId="7DACB02B" w14:textId="0438AAD0" w:rsidR="007E2B99" w:rsidRPr="009764DD" w:rsidRDefault="00917481" w:rsidP="007E2B9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71FAF85D" wp14:editId="7BA17113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2700</wp:posOffset>
                  </wp:positionV>
                  <wp:extent cx="1619250" cy="828675"/>
                  <wp:effectExtent l="0" t="0" r="0" b="9525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8698330931_4b02316bfe_k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2B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8CED72B" wp14:editId="692CDF3A">
                      <wp:simplePos x="0" y="0"/>
                      <wp:positionH relativeFrom="column">
                        <wp:posOffset>1590040</wp:posOffset>
                      </wp:positionH>
                      <wp:positionV relativeFrom="paragraph">
                        <wp:posOffset>22225</wp:posOffset>
                      </wp:positionV>
                      <wp:extent cx="4787900" cy="895350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8790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692227" w14:textId="3093444B" w:rsidR="007E2B99" w:rsidRPr="001F2E40" w:rsidRDefault="007E2B99" w:rsidP="007E2B99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پرواز از تهران به </w:t>
                                  </w:r>
                                  <w:r w:rsidR="00A36E7E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فرودگاه توکیو،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ورود به توکیو</w:t>
                                  </w:r>
                                  <w:r w:rsidR="00A36E7E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خوش آمدگویی در فرودگاه و ملاقات با راهنمای محلی، ترانسفر به هتل محل اقامت، تحویل اتاق ها و ادامه روز در توکیو </w:t>
                                  </w:r>
                                </w:p>
                                <w:p w14:paraId="554FFF91" w14:textId="77777777" w:rsidR="007E2B99" w:rsidRPr="001F2E40" w:rsidRDefault="007E2B99" w:rsidP="007E2B99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ED72B" id="Text Box 41" o:spid="_x0000_s1033" type="#_x0000_t202" style="position:absolute;left:0;text-align:left;margin-left:125.2pt;margin-top:1.75pt;width:377pt;height:70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" filled="f" stroked="f" strokeweight=".5pt">
                      <v:textbox>
                        <w:txbxContent>
                          <w:p w14:paraId="4D692227" w14:textId="3093444B" w:rsidR="007E2B99" w:rsidRPr="001F2E40" w:rsidRDefault="007E2B99" w:rsidP="007E2B99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</w:pP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پرواز از تهران به </w:t>
                            </w:r>
                            <w:r w:rsidR="00A36E7E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فرودگاه توکیو،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ورود به توکیو</w:t>
                            </w:r>
                            <w:r w:rsidR="00A36E7E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خوش آمدگویی در فرودگاه و ملاقات با راهنمای محلی، ترانسفر به هتل محل اقامت، تحویل اتاق ها و ادامه روز در توکیو </w:t>
                            </w:r>
                          </w:p>
                          <w:p w14:paraId="554FFF91" w14:textId="77777777" w:rsidR="007E2B99" w:rsidRPr="001F2E40" w:rsidRDefault="007E2B99" w:rsidP="007E2B99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E2B99" w:rsidRPr="00400BB6" w14:paraId="05EBCB0A" w14:textId="77777777" w:rsidTr="00A36E7E">
        <w:trPr>
          <w:trHeight w:val="1427"/>
        </w:trPr>
        <w:tc>
          <w:tcPr>
            <w:tcW w:w="1080" w:type="dxa"/>
            <w:shd w:val="clear" w:color="auto" w:fill="002060"/>
            <w:vAlign w:val="center"/>
          </w:tcPr>
          <w:p w14:paraId="4D01BEFD" w14:textId="299C6C2A" w:rsidR="007E2B99" w:rsidRPr="00B5186F" w:rsidRDefault="007E2B99" w:rsidP="007E2B99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سوم</w:t>
            </w:r>
          </w:p>
        </w:tc>
        <w:tc>
          <w:tcPr>
            <w:tcW w:w="10170" w:type="dxa"/>
          </w:tcPr>
          <w:p w14:paraId="5708C148" w14:textId="25AB7D2D" w:rsidR="007E2B99" w:rsidRPr="005041DA" w:rsidRDefault="001A4E1E" w:rsidP="007E2B99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7BBECF17" wp14:editId="464C9E30">
                  <wp:simplePos x="0" y="0"/>
                  <wp:positionH relativeFrom="margin">
                    <wp:posOffset>-48895</wp:posOffset>
                  </wp:positionH>
                  <wp:positionV relativeFrom="paragraph">
                    <wp:posOffset>22225</wp:posOffset>
                  </wp:positionV>
                  <wp:extent cx="1598295" cy="866775"/>
                  <wp:effectExtent l="0" t="0" r="1905" b="952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perial Palace Asakusa Toky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29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6E7E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3E67230" wp14:editId="5CBEB247">
                      <wp:simplePos x="0" y="0"/>
                      <wp:positionH relativeFrom="column">
                        <wp:posOffset>1609090</wp:posOffset>
                      </wp:positionH>
                      <wp:positionV relativeFrom="paragraph">
                        <wp:posOffset>22225</wp:posOffset>
                      </wp:positionV>
                      <wp:extent cx="4772025" cy="85725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72025" cy="857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EE659B" w14:textId="1DBEC931" w:rsidR="00A36E7E" w:rsidRPr="001F2E40" w:rsidRDefault="00A36E7E" w:rsidP="00A36E7E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صرف صبحانه در هتل، گشت شهری تمام روز در شهر زیبای توکیو شامل بازدید از: کاخ امپراطوری، 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نطقه مدرن و لوکس 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lang w:bidi="fa-IR"/>
                                    </w:rPr>
                                    <w:t>“Ginza”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، منطقه 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آساکوسا (معبد 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سنسو-جی و بازار ناکامیسه)، انتقال توسط 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کروز روی رودخانه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از آساکوسا به منطقه اودایبا، بازدید از مرکز خرید 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lang w:bidi="fa-IR"/>
                                    </w:rPr>
                                    <w:t>“Odaiba Palette Town”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و دیگر مراکز خرید این منطقه، 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صرف شام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D2179A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در رستوران محلی 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و بازگشت به هتل </w:t>
                                  </w:r>
                                </w:p>
                                <w:p w14:paraId="790C4FDD" w14:textId="72A09E86" w:rsidR="007E2B99" w:rsidRPr="001F2E40" w:rsidRDefault="007E2B99" w:rsidP="007E2B99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67230" id="Text Box 44" o:spid="_x0000_s1034" type="#_x0000_t202" style="position:absolute;left:0;text-align:left;margin-left:126.7pt;margin-top:1.75pt;width:375.75pt;height:67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" filled="f" stroked="f" strokeweight=".5pt">
                      <v:textbox>
                        <w:txbxContent>
                          <w:p w14:paraId="16EE659B" w14:textId="1DBEC931" w:rsidR="00A36E7E" w:rsidRPr="001F2E40" w:rsidRDefault="00A36E7E" w:rsidP="00A36E7E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صرف صبحانه در هتل، گشت شهری تمام روز در شهر زیبای توکیو شامل بازدید از: کاخ امپراطوری، 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نطقه مدرن و لوکس 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lang w:bidi="fa-IR"/>
                              </w:rPr>
                              <w:t>“Ginza”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منطقه 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آساکوسا (معبد 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سنسو-جی و بازار ناکامیسه)، انتقال توسط </w:t>
                            </w:r>
                            <w:r w:rsidRPr="001F2E40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روز روی رودخانه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ز آساکوسا به منطقه اودایبا، بازدید از مرکز خرید 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lang w:bidi="fa-IR"/>
                              </w:rPr>
                              <w:t>“Odaiba Palette Town”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و دیگر مراکز خرید این منطقه، </w:t>
                            </w:r>
                            <w:r w:rsidRPr="001F2E40">
                              <w:rPr>
                                <w:rFonts w:ascii="IRANSans" w:hAnsi="IRANSans" w:cs="IRANSan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صرف شام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2179A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در رستوران محلی 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و بازگشت به هتل </w:t>
                            </w:r>
                          </w:p>
                          <w:p w14:paraId="790C4FDD" w14:textId="72A09E86" w:rsidR="007E2B99" w:rsidRPr="001F2E40" w:rsidRDefault="007E2B99" w:rsidP="007E2B99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E2B99" w:rsidRPr="00400BB6" w14:paraId="62AE33C0" w14:textId="77777777" w:rsidTr="007E2B99">
        <w:trPr>
          <w:trHeight w:val="1340"/>
        </w:trPr>
        <w:tc>
          <w:tcPr>
            <w:tcW w:w="1080" w:type="dxa"/>
            <w:shd w:val="clear" w:color="auto" w:fill="002060"/>
            <w:vAlign w:val="center"/>
          </w:tcPr>
          <w:p w14:paraId="41D8F6FB" w14:textId="77777777" w:rsidR="007E2B99" w:rsidRPr="00B5186F" w:rsidRDefault="007E2B99" w:rsidP="007E2B99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چهارم</w:t>
            </w:r>
          </w:p>
        </w:tc>
        <w:tc>
          <w:tcPr>
            <w:tcW w:w="10170" w:type="dxa"/>
          </w:tcPr>
          <w:p w14:paraId="50D8A740" w14:textId="1DFA04EB" w:rsidR="007E2B99" w:rsidRDefault="001A4E1E" w:rsidP="007E2B99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ascii="IRANSansMobile(FaNum) Medium" w:hAnsi="IRANSansMobile(FaNum) Medium" w:cs="IRANSansMobile(FaNum) Medium"/>
                <w:noProof/>
                <w:rtl/>
                <w:lang w:val="fa-IR" w:bidi="fa-IR"/>
              </w:rPr>
              <w:drawing>
                <wp:anchor distT="0" distB="0" distL="114300" distR="114300" simplePos="0" relativeHeight="251749376" behindDoc="0" locked="0" layoutInCell="1" allowOverlap="1" wp14:anchorId="2A126EC4" wp14:editId="378BE337">
                  <wp:simplePos x="0" y="0"/>
                  <wp:positionH relativeFrom="column">
                    <wp:posOffset>-48260</wp:posOffset>
                  </wp:positionH>
                  <wp:positionV relativeFrom="page">
                    <wp:posOffset>14605</wp:posOffset>
                  </wp:positionV>
                  <wp:extent cx="1609725" cy="828675"/>
                  <wp:effectExtent l="0" t="0" r="9525" b="9525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original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22D40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D482A53" wp14:editId="315DDDCF">
                      <wp:simplePos x="0" y="0"/>
                      <wp:positionH relativeFrom="column">
                        <wp:posOffset>1621790</wp:posOffset>
                      </wp:positionH>
                      <wp:positionV relativeFrom="page">
                        <wp:posOffset>14605</wp:posOffset>
                      </wp:positionV>
                      <wp:extent cx="4781550" cy="742950"/>
                      <wp:effectExtent l="0" t="0" r="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81550" cy="742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94F260" w14:textId="11DE5528" w:rsidR="00022D40" w:rsidRPr="001F2E40" w:rsidRDefault="00022D40" w:rsidP="00022D40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صرف صبحانه در هتل، انتقال به هاکونه (مدت زمان تقریبی ترانسفر یک ساعت و نیم)، گشت شهری تمام روز در هاکونه شامل بازدید از کوه فوجی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گشت کروز 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1F3864" w:themeColor="accent5" w:themeShade="8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ر روی دریاچه آشینوکو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تله کابین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F2E40">
                                    <w:rPr>
                                      <w:rFonts w:ascii="IRANSans" w:hAnsi="IRANSans" w:cs="IRANSans"/>
                                      <w:color w:val="1F3864" w:themeColor="accent5" w:themeShade="80"/>
                                      <w:sz w:val="16"/>
                                      <w:szCs w:val="16"/>
                                      <w:lang w:bidi="fa-IR"/>
                                    </w:rPr>
                                    <w:t>Komagatake</w:t>
                                  </w:r>
                                  <w:proofErr w:type="spellEnd"/>
                                  <w:r w:rsidRPr="001F2E40">
                                    <w:rPr>
                                      <w:rFonts w:ascii="IRANSans" w:hAnsi="IRANSans" w:cs="IRANSans"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هاکونه، کوه </w:t>
                                  </w:r>
                                  <w:proofErr w:type="spellStart"/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lang w:bidi="fa-IR"/>
                                    </w:rPr>
                                    <w:t>Komagatake</w:t>
                                  </w:r>
                                  <w:proofErr w:type="spellEnd"/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، بازدید از مرکز خرید 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lang w:bidi="fa-IR"/>
                                    </w:rPr>
                                    <w:t>outlet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گوتنبا، بازگشت به توکیو و انتقال به هتل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82A53" id="Text Box 27" o:spid="_x0000_s1035" type="#_x0000_t202" style="position:absolute;left:0;text-align:left;margin-left:127.7pt;margin-top:1.15pt;width:376.5pt;height:58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" filled="f" stroked="f" strokeweight=".5pt">
                      <v:textbox>
                        <w:txbxContent>
                          <w:p w14:paraId="7794F260" w14:textId="11DE5528" w:rsidR="00022D40" w:rsidRPr="001F2E40" w:rsidRDefault="00022D40" w:rsidP="00022D40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صرف صبحانه در هتل، انتقال به هاکونه (مدت زمان تقریبی ترانسفر یک ساعت و نیم)، گشت شهری تمام روز در هاکونه شامل بازدید از کوه فوجی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1F2E40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گشت کروز 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1F3864" w:themeColor="accent5" w:themeShade="8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ر روی دریاچه آشینوکو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1F2E40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له کابین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1F2E40">
                              <w:rPr>
                                <w:rFonts w:ascii="IRANSans" w:hAnsi="IRANSans" w:cs="IRANSans"/>
                                <w:color w:val="1F3864" w:themeColor="accent5" w:themeShade="80"/>
                                <w:sz w:val="16"/>
                                <w:szCs w:val="16"/>
                                <w:lang w:bidi="fa-IR"/>
                              </w:rPr>
                              <w:t>Komagatake</w:t>
                            </w:r>
                            <w:proofErr w:type="spellEnd"/>
                            <w:r w:rsidRPr="001F2E40">
                              <w:rPr>
                                <w:rFonts w:ascii="IRANSans" w:hAnsi="IRANSans" w:cs="IRANSans"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هاکونه، کوه </w:t>
                            </w:r>
                            <w:proofErr w:type="spellStart"/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lang w:bidi="fa-IR"/>
                              </w:rPr>
                              <w:t>Komagatake</w:t>
                            </w:r>
                            <w:proofErr w:type="spellEnd"/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بازدید از مرکز خرید 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lang w:bidi="fa-IR"/>
                              </w:rPr>
                              <w:t>outlet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گوتنبا، بازگشت به توکیو و انتقال به هتل 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3B87C570" w14:textId="32510A55" w:rsidR="001A4E1E" w:rsidRPr="001A4E1E" w:rsidRDefault="001A4E1E" w:rsidP="001A4E1E">
            <w:pPr>
              <w:bidi/>
              <w:jc w:val="right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</w:p>
        </w:tc>
      </w:tr>
      <w:tr w:rsidR="007E2B99" w:rsidRPr="00400BB6" w14:paraId="31FFA5D9" w14:textId="77777777" w:rsidTr="005B51F1">
        <w:trPr>
          <w:trHeight w:val="1427"/>
        </w:trPr>
        <w:tc>
          <w:tcPr>
            <w:tcW w:w="1080" w:type="dxa"/>
            <w:shd w:val="clear" w:color="auto" w:fill="002060"/>
            <w:vAlign w:val="center"/>
          </w:tcPr>
          <w:p w14:paraId="50043354" w14:textId="77777777" w:rsidR="007E2B99" w:rsidRPr="00B5186F" w:rsidRDefault="007E2B99" w:rsidP="007E2B99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روز </w:t>
            </w: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  <w:lang w:bidi="fa-IR"/>
              </w:rPr>
              <w:t>پنجم</w:t>
            </w:r>
          </w:p>
        </w:tc>
        <w:tc>
          <w:tcPr>
            <w:tcW w:w="10170" w:type="dxa"/>
          </w:tcPr>
          <w:p w14:paraId="58A84F61" w14:textId="6A5ADBB8" w:rsidR="007E2B99" w:rsidRDefault="00BC7354" w:rsidP="007E2B9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  <w:lang w:val="ar-SA"/>
              </w:rPr>
              <w:drawing>
                <wp:anchor distT="0" distB="0" distL="114300" distR="114300" simplePos="0" relativeHeight="251753472" behindDoc="0" locked="0" layoutInCell="1" allowOverlap="1" wp14:anchorId="3E1E612E" wp14:editId="73843E77">
                  <wp:simplePos x="0" y="0"/>
                  <wp:positionH relativeFrom="column">
                    <wp:posOffset>-48260</wp:posOffset>
                  </wp:positionH>
                  <wp:positionV relativeFrom="page">
                    <wp:posOffset>24130</wp:posOffset>
                  </wp:positionV>
                  <wp:extent cx="1609725" cy="866775"/>
                  <wp:effectExtent l="0" t="0" r="9525" b="9525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ترنسفر-زمینی---قطار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2179A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918127F" wp14:editId="6693B3AD">
                      <wp:simplePos x="0" y="0"/>
                      <wp:positionH relativeFrom="column">
                        <wp:posOffset>1532255</wp:posOffset>
                      </wp:positionH>
                      <wp:positionV relativeFrom="paragraph">
                        <wp:posOffset>33655</wp:posOffset>
                      </wp:positionV>
                      <wp:extent cx="4864100" cy="933450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64100" cy="933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7A22F2" w14:textId="6E053FF3" w:rsidR="007E2B99" w:rsidRPr="001F2E40" w:rsidRDefault="007E2B99" w:rsidP="007E2B99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صرف صبحانه در هتل، </w:t>
                                  </w:r>
                                  <w:r w:rsidR="00D2179A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تحویل اتاق های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هتل توکیو، ترانسفر به ایستگاه قطار توکیو، حرکت با 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color w:val="1F3864" w:themeColor="accent5" w:themeShade="8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قطار سریع السیر </w:t>
                                  </w:r>
                                  <w:r w:rsidR="00D2179A" w:rsidRPr="001F2E40"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color w:val="1F3864" w:themeColor="accent5" w:themeShade="8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شین کانسن</w:t>
                                  </w:r>
                                  <w:r w:rsidR="00D2179A" w:rsidRPr="001F2E40">
                                    <w:rPr>
                                      <w:rFonts w:ascii="IRANSans" w:hAnsi="IRANSans" w:cs="IRANSans"/>
                                      <w:color w:val="1F3864" w:themeColor="accent5" w:themeShade="8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به سمت شهر اوزاکا، </w:t>
                                  </w:r>
                                  <w:r w:rsidR="00D2179A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لاقات با لیدر محلی در اوزاکا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D2179A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ترانسفر به هتل محل اقامت در اوزاکا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و تحویل </w:t>
                                  </w:r>
                                  <w:r w:rsidR="00D2179A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گرفتن 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اتاق ها، 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color w:val="1F3864" w:themeColor="accent5" w:themeShade="8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صرف ناهار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1F3864" w:themeColor="accent5" w:themeShade="8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در رستوان محلی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، گشت شهری نیم روز در شهر زیبای اوزاکا </w:t>
                                  </w:r>
                                  <w:r w:rsidR="005B51F1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شامل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بازدید از قلعه</w:t>
                                  </w:r>
                                  <w:r w:rsidR="005B51F1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جو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اوزاکا، منطقه نامبا، آکواریوم کایوکان (دومین آکواریوم بزرگ ژاپن)، بازگشت به هتل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8127F" id="Text Box 53" o:spid="_x0000_s1036" type="#_x0000_t202" style="position:absolute;left:0;text-align:left;margin-left:120.65pt;margin-top:2.65pt;width:383pt;height:73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" filled="f" stroked="f" strokeweight=".5pt">
                      <v:textbox>
                        <w:txbxContent>
                          <w:p w14:paraId="607A22F2" w14:textId="6E053FF3" w:rsidR="007E2B99" w:rsidRPr="001F2E40" w:rsidRDefault="007E2B99" w:rsidP="007E2B99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صرف صبحانه در هتل، </w:t>
                            </w:r>
                            <w:r w:rsidR="00D2179A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حویل اتاق های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هتل توکیو، ترانسفر به ایستگاه قطار توکیو، حرکت با </w:t>
                            </w:r>
                            <w:r w:rsidRPr="001F2E40">
                              <w:rPr>
                                <w:rFonts w:ascii="IRANSans" w:hAnsi="IRANSans" w:cs="IRANSans"/>
                                <w:b/>
                                <w:bCs/>
                                <w:color w:val="1F3864" w:themeColor="accent5" w:themeShade="8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قطار سریع السیر </w:t>
                            </w:r>
                            <w:r w:rsidR="00D2179A" w:rsidRPr="001F2E40">
                              <w:rPr>
                                <w:rFonts w:ascii="IRANSans" w:hAnsi="IRANSans" w:cs="IRANSans"/>
                                <w:b/>
                                <w:bCs/>
                                <w:color w:val="1F3864" w:themeColor="accent5" w:themeShade="8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ین کانسن</w:t>
                            </w:r>
                            <w:r w:rsidR="00D2179A" w:rsidRPr="001F2E40">
                              <w:rPr>
                                <w:rFonts w:ascii="IRANSans" w:hAnsi="IRANSans" w:cs="IRANSans"/>
                                <w:color w:val="1F3864" w:themeColor="accent5" w:themeShade="8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به سمت شهر اوزاکا، </w:t>
                            </w:r>
                            <w:r w:rsidR="00D2179A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لاقات با لیدر محلی در اوزاکا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D2179A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رانسفر به هتل محل اقامت در اوزاکا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و تحویل </w:t>
                            </w:r>
                            <w:r w:rsidR="00D2179A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گرفتن 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تاق ها، </w:t>
                            </w:r>
                            <w:r w:rsidRPr="001F2E40">
                              <w:rPr>
                                <w:rFonts w:ascii="IRANSans" w:hAnsi="IRANSans" w:cs="IRANSans"/>
                                <w:b/>
                                <w:bCs/>
                                <w:color w:val="1F3864" w:themeColor="accent5" w:themeShade="8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صرف ناهار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1F3864" w:themeColor="accent5" w:themeShade="8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در رستوان محلی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گشت شهری نیم روز در شهر زیبای اوزاکا </w:t>
                            </w:r>
                            <w:r w:rsidR="005B51F1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امل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ازدید از قلعه</w:t>
                            </w:r>
                            <w:r w:rsidR="005B51F1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جو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اوزاکا، منطقه نامبا، آکواریوم کایوکان (دومین آکواریوم بزرگ ژاپن)، بازگشت به هتل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31EA8B" w14:textId="3F25E98C" w:rsidR="00BC7354" w:rsidRPr="00BC7354" w:rsidRDefault="00BC7354" w:rsidP="00BC7354">
            <w:pPr>
              <w:tabs>
                <w:tab w:val="left" w:pos="9024"/>
              </w:tabs>
              <w:bidi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ab/>
            </w:r>
          </w:p>
        </w:tc>
      </w:tr>
      <w:tr w:rsidR="007E2B99" w:rsidRPr="00400BB6" w14:paraId="231500E5" w14:textId="77777777" w:rsidTr="007E2B99">
        <w:trPr>
          <w:trHeight w:val="1154"/>
        </w:trPr>
        <w:tc>
          <w:tcPr>
            <w:tcW w:w="1080" w:type="dxa"/>
            <w:shd w:val="clear" w:color="auto" w:fill="002060"/>
            <w:vAlign w:val="center"/>
          </w:tcPr>
          <w:p w14:paraId="378A3705" w14:textId="77777777" w:rsidR="007E2B99" w:rsidRPr="00B5186F" w:rsidRDefault="007E2B99" w:rsidP="007E2B99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روز</w:t>
            </w: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ششم</w:t>
            </w:r>
          </w:p>
        </w:tc>
        <w:tc>
          <w:tcPr>
            <w:tcW w:w="10170" w:type="dxa"/>
          </w:tcPr>
          <w:p w14:paraId="4C6D95B4" w14:textId="6BA80E35" w:rsidR="007E2B99" w:rsidRPr="00E74768" w:rsidRDefault="001A4E1E" w:rsidP="007E2B9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46C0EEA4" wp14:editId="56FDE041">
                  <wp:simplePos x="0" y="0"/>
                  <wp:positionH relativeFrom="column">
                    <wp:posOffset>-48260</wp:posOffset>
                  </wp:positionH>
                  <wp:positionV relativeFrom="page">
                    <wp:posOffset>26035</wp:posOffset>
                  </wp:positionV>
                  <wp:extent cx="1609725" cy="692150"/>
                  <wp:effectExtent l="0" t="0" r="9525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511B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E980F6D" wp14:editId="34CE28DD">
                      <wp:simplePos x="0" y="0"/>
                      <wp:positionH relativeFrom="column">
                        <wp:posOffset>1572260</wp:posOffset>
                      </wp:positionH>
                      <wp:positionV relativeFrom="paragraph">
                        <wp:posOffset>20320</wp:posOffset>
                      </wp:positionV>
                      <wp:extent cx="4838700" cy="673100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38700" cy="673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478B02" w14:textId="270385D4" w:rsidR="007E2B99" w:rsidRPr="001F2E40" w:rsidRDefault="007E2B99" w:rsidP="007E2B99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صرف صبحانه در هتل، </w:t>
                                  </w:r>
                                  <w:r w:rsidR="009F511B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ترانسفر به شهر زیبای نارا، 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گشت شهری تمام روز </w:t>
                                  </w:r>
                                  <w:r w:rsidR="00394CCA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شامل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بازدید از </w:t>
                                  </w:r>
                                  <w:r w:rsidR="00394CCA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پارک نارا، معبد تودای </w:t>
                                  </w:r>
                                  <w:r w:rsidR="00394CCA" w:rsidRPr="001F2E40">
                                    <w:rPr>
                                      <w:rFonts w:ascii="Times New Roman" w:hAnsi="Times New Roman" w:cs="Times New Roman" w:hint="c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–</w:t>
                                  </w:r>
                                  <w:r w:rsidR="00394CCA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جی، زیارتگاه کاسوگا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، معبد 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هوریو </w:t>
                                  </w:r>
                                  <w:r w:rsidRPr="001F2E40">
                                    <w:rPr>
                                      <w:rFonts w:ascii="Times New Roman" w:hAnsi="Times New Roman" w:cs="Times New Roman" w:hint="c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–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جی، بازگشت به اوزاکا</w:t>
                                  </w:r>
                                  <w:r w:rsidR="00394CCA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394CCA" w:rsidRPr="001F2E40"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صرف شام</w:t>
                                  </w:r>
                                  <w:r w:rsidR="00394CCA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در رستوران محلی</w:t>
                                  </w:r>
                                </w:p>
                                <w:p w14:paraId="3AAC7DB4" w14:textId="77777777" w:rsidR="007E2B99" w:rsidRPr="001F2E40" w:rsidRDefault="007E2B99" w:rsidP="007E2B99">
                                  <w:pPr>
                                    <w:pStyle w:val="ListParagraph"/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ind w:left="0"/>
                                    <w:jc w:val="both"/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80F6D" id="Text Box 55" o:spid="_x0000_s1037" type="#_x0000_t202" style="position:absolute;left:0;text-align:left;margin-left:123.8pt;margin-top:1.6pt;width:381pt;height:5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" filled="f" stroked="f" strokeweight=".5pt">
                      <v:textbox>
                        <w:txbxContent>
                          <w:p w14:paraId="13478B02" w14:textId="270385D4" w:rsidR="007E2B99" w:rsidRPr="001F2E40" w:rsidRDefault="007E2B99" w:rsidP="007E2B99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صرف صبحانه در هتل، </w:t>
                            </w:r>
                            <w:r w:rsidR="009F511B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ترانسفر به شهر زیبای نارا، 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گشت شهری تمام روز </w:t>
                            </w:r>
                            <w:r w:rsidR="00394CCA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شامل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ازدید از </w:t>
                            </w:r>
                            <w:r w:rsidR="00394CCA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پارک نارا، معبد تودای </w:t>
                            </w:r>
                            <w:r w:rsidR="00394CCA" w:rsidRPr="001F2E40">
                              <w:rPr>
                                <w:rFonts w:ascii="Times New Roman" w:hAnsi="Times New Roman" w:cs="Times New Roman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–</w:t>
                            </w:r>
                            <w:r w:rsidR="00394CCA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جی، زیارتگاه کاسوگا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معبد 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هوریو </w:t>
                            </w:r>
                            <w:r w:rsidRPr="001F2E40">
                              <w:rPr>
                                <w:rFonts w:ascii="Times New Roman" w:hAnsi="Times New Roman" w:cs="Times New Roman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–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جی، بازگشت به اوزاکا</w:t>
                            </w:r>
                            <w:r w:rsidR="00394CCA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394CCA" w:rsidRPr="001F2E40">
                              <w:rPr>
                                <w:rFonts w:ascii="IRANSans" w:hAnsi="IRANSans" w:cs="IRANSan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صرف شام</w:t>
                            </w:r>
                            <w:r w:rsidR="00394CCA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در رستوران محلی</w:t>
                            </w:r>
                          </w:p>
                          <w:p w14:paraId="3AAC7DB4" w14:textId="77777777" w:rsidR="007E2B99" w:rsidRPr="001F2E40" w:rsidRDefault="007E2B99" w:rsidP="007E2B99">
                            <w:pPr>
                              <w:pStyle w:val="ListParagraph"/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ind w:left="0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E2B99" w:rsidRPr="00400BB6" w14:paraId="22660B2C" w14:textId="77777777" w:rsidTr="00F05DB2">
        <w:trPr>
          <w:trHeight w:val="1355"/>
        </w:trPr>
        <w:tc>
          <w:tcPr>
            <w:tcW w:w="1080" w:type="dxa"/>
            <w:shd w:val="clear" w:color="auto" w:fill="002060"/>
            <w:vAlign w:val="center"/>
          </w:tcPr>
          <w:p w14:paraId="77D0173F" w14:textId="34895E66" w:rsidR="007E2B99" w:rsidRPr="00B5186F" w:rsidRDefault="007E2B99" w:rsidP="007E2B99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روز هفتم</w:t>
            </w:r>
          </w:p>
        </w:tc>
        <w:tc>
          <w:tcPr>
            <w:tcW w:w="10170" w:type="dxa"/>
          </w:tcPr>
          <w:p w14:paraId="0518C5B9" w14:textId="20622152" w:rsidR="007E2B99" w:rsidRPr="00BF5B85" w:rsidRDefault="001A1CDB" w:rsidP="007E2B99">
            <w:pPr>
              <w:bidi/>
              <w:jc w:val="both"/>
              <w:rPr>
                <w:rFonts w:ascii="Cambria" w:hAnsi="Cambria" w:cs="IRANSansMobile(FaNum) Medium"/>
                <w:sz w:val="20"/>
                <w:szCs w:val="20"/>
                <w:lang w:val="ru-RU"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3EF46FE6" wp14:editId="2AC80A58">
                  <wp:simplePos x="0" y="0"/>
                  <wp:positionH relativeFrom="column">
                    <wp:posOffset>-57784</wp:posOffset>
                  </wp:positionH>
                  <wp:positionV relativeFrom="page">
                    <wp:posOffset>10795</wp:posOffset>
                  </wp:positionV>
                  <wp:extent cx="1607820" cy="837565"/>
                  <wp:effectExtent l="0" t="0" r="0" b="635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958" cy="838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A6828" w:rsidRPr="006C5224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26ED380C" wp14:editId="7AF0B570">
                      <wp:simplePos x="0" y="0"/>
                      <wp:positionH relativeFrom="column">
                        <wp:posOffset>1577340</wp:posOffset>
                      </wp:positionH>
                      <wp:positionV relativeFrom="paragraph">
                        <wp:posOffset>10795</wp:posOffset>
                      </wp:positionV>
                      <wp:extent cx="4832350" cy="838200"/>
                      <wp:effectExtent l="0" t="0" r="0" b="0"/>
                      <wp:wrapNone/>
                      <wp:docPr id="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2350" cy="838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9B9247" w14:textId="0E905269" w:rsidR="007E2B99" w:rsidRPr="001F2E40" w:rsidRDefault="007E2B99" w:rsidP="007E2B99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صرف صبحانه در هتل، </w:t>
                                  </w:r>
                                  <w:r w:rsidR="009A6828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تحویل اتاق ها در هتل اوزاکا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9A6828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ترانسفر به شهر زیبای کیوتو</w:t>
                                  </w:r>
                                  <w:r w:rsidR="00F05DB2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05DB2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(مدت زمان تقریبی ترانسفر زمینی از اوزاکا به کیوتوحدود</w:t>
                                  </w:r>
                                  <w:r w:rsidR="00F05DB2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F05DB2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یک ساعت)</w:t>
                                  </w:r>
                                  <w:r w:rsidR="009A6828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، گشت تمام روز </w:t>
                                  </w:r>
                                  <w:r w:rsidR="00F05DB2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شهری </w:t>
                                  </w:r>
                                  <w:r w:rsidR="009A6828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شامل بازدید از </w:t>
                                  </w:r>
                                  <w:r w:rsidR="00F05DB2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معبد کیومیزو درا، </w:t>
                                  </w:r>
                                  <w:r w:rsidR="00F05DB2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معبد کینکاکو-جی، </w:t>
                                  </w:r>
                                  <w:r w:rsidR="00F05DB2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شهرک سینمایی اوزوماسا (تماشای نمایش نینجا)، جنگل بامبو، زیارتگاه فوشیمی ایناری، بازگشت به هت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D380C" id="_x0000_s1038" type="#_x0000_t202" style="position:absolute;left:0;text-align:left;margin-left:124.2pt;margin-top:.85pt;width:380.5pt;height:66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" filled="f" stroked="f">
                      <v:textbox>
                        <w:txbxContent>
                          <w:p w14:paraId="489B9247" w14:textId="0E905269" w:rsidR="007E2B99" w:rsidRPr="001F2E40" w:rsidRDefault="007E2B99" w:rsidP="007E2B99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صرف صبحانه در هتل، </w:t>
                            </w:r>
                            <w:r w:rsidR="009A6828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حویل اتاق ها در هتل اوزاکا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9A6828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رانسفر به شهر زیبای کیوتو</w:t>
                            </w:r>
                            <w:r w:rsidR="00F05DB2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05DB2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(مدت زمان تقریبی ترانسفر زمینی از اوزاکا به کیوتوحدود</w:t>
                            </w:r>
                            <w:r w:rsidR="00F05DB2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05DB2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ک ساعت)</w:t>
                            </w:r>
                            <w:r w:rsidR="009A6828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گشت تمام روز </w:t>
                            </w:r>
                            <w:r w:rsidR="00F05DB2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شهری </w:t>
                            </w:r>
                            <w:r w:rsidR="009A6828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شامل بازدید از </w:t>
                            </w:r>
                            <w:r w:rsidR="00F05DB2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معبد کیومیزو درا، </w:t>
                            </w:r>
                            <w:r w:rsidR="00F05DB2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معبد کینکاکو-جی، </w:t>
                            </w:r>
                            <w:r w:rsidR="00F05DB2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هرک سینمایی اوزوماسا (تماشای نمایش نینجا)، جنگل بامبو، زیارتگاه فوشیمی ایناری، بازگشت به هت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E2B99" w:rsidRPr="00400BB6" w14:paraId="4D414C84" w14:textId="77777777" w:rsidTr="007E2B99">
        <w:trPr>
          <w:trHeight w:val="1154"/>
        </w:trPr>
        <w:tc>
          <w:tcPr>
            <w:tcW w:w="1080" w:type="dxa"/>
            <w:shd w:val="clear" w:color="auto" w:fill="002060"/>
            <w:vAlign w:val="center"/>
          </w:tcPr>
          <w:p w14:paraId="3FC75CF8" w14:textId="48D1C429" w:rsidR="007E2B99" w:rsidRPr="00B5186F" w:rsidRDefault="007E2B99" w:rsidP="007E2B99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روز هشتم</w:t>
            </w:r>
          </w:p>
        </w:tc>
        <w:tc>
          <w:tcPr>
            <w:tcW w:w="10170" w:type="dxa"/>
          </w:tcPr>
          <w:p w14:paraId="45FB24AD" w14:textId="4B096E84" w:rsidR="007E2B99" w:rsidRDefault="00917481" w:rsidP="007E2B9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  <w:lang w:val="ar-SA"/>
              </w:rPr>
              <w:drawing>
                <wp:anchor distT="0" distB="0" distL="114300" distR="114300" simplePos="0" relativeHeight="251752448" behindDoc="0" locked="0" layoutInCell="1" allowOverlap="1" wp14:anchorId="45C7E73C" wp14:editId="4385B604">
                  <wp:simplePos x="0" y="0"/>
                  <wp:positionH relativeFrom="column">
                    <wp:posOffset>-48260</wp:posOffset>
                  </wp:positionH>
                  <wp:positionV relativeFrom="page">
                    <wp:posOffset>1270</wp:posOffset>
                  </wp:positionV>
                  <wp:extent cx="1598295" cy="733425"/>
                  <wp:effectExtent l="0" t="0" r="1905" b="9525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download (1)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29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A4E1E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C2940E5" wp14:editId="4C8ECB24">
                      <wp:simplePos x="0" y="0"/>
                      <wp:positionH relativeFrom="column">
                        <wp:posOffset>1615440</wp:posOffset>
                      </wp:positionH>
                      <wp:positionV relativeFrom="paragraph">
                        <wp:posOffset>11430</wp:posOffset>
                      </wp:positionV>
                      <wp:extent cx="4794250" cy="660400"/>
                      <wp:effectExtent l="0" t="0" r="0" b="635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94250" cy="660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5F4227" w14:textId="31D0B908" w:rsidR="007E2B99" w:rsidRPr="001F2E40" w:rsidRDefault="007E2B99" w:rsidP="007E2B99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صرف صبحانه در هتل، </w:t>
                                  </w:r>
                                  <w:r w:rsidR="001A4E1E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روز آزاد در کیوت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940E5" id="Text Box 56" o:spid="_x0000_s1039" type="#_x0000_t202" style="position:absolute;left:0;text-align:left;margin-left:127.2pt;margin-top:.9pt;width:377.5pt;height:5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" filled="f" stroked="f" strokeweight=".5pt">
                      <v:textbox>
                        <w:txbxContent>
                          <w:p w14:paraId="065F4227" w14:textId="31D0B908" w:rsidR="007E2B99" w:rsidRPr="001F2E40" w:rsidRDefault="007E2B99" w:rsidP="007E2B99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صرف صبحانه در هتل، </w:t>
                            </w:r>
                            <w:r w:rsidR="001A4E1E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روز آزاد در کیوت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466298" w14:textId="61879044" w:rsidR="00CC2A0C" w:rsidRPr="00CC2A0C" w:rsidRDefault="00CC2A0C" w:rsidP="00CC2A0C">
            <w:pPr>
              <w:tabs>
                <w:tab w:val="left" w:pos="9069"/>
              </w:tabs>
              <w:bidi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ab/>
            </w:r>
          </w:p>
        </w:tc>
      </w:tr>
      <w:tr w:rsidR="007E2B99" w:rsidRPr="00400BB6" w14:paraId="30691A24" w14:textId="77777777" w:rsidTr="001A1CDB">
        <w:trPr>
          <w:trHeight w:val="1157"/>
        </w:trPr>
        <w:tc>
          <w:tcPr>
            <w:tcW w:w="1080" w:type="dxa"/>
            <w:shd w:val="clear" w:color="auto" w:fill="002060"/>
            <w:vAlign w:val="center"/>
          </w:tcPr>
          <w:p w14:paraId="5D2141FD" w14:textId="051CA66F" w:rsidR="007E2B99" w:rsidRPr="00B5186F" w:rsidRDefault="007E2B99" w:rsidP="007E2B99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روز نهم</w:t>
            </w:r>
            <w:r w:rsidR="001A4E1E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و دهم</w:t>
            </w:r>
          </w:p>
        </w:tc>
        <w:tc>
          <w:tcPr>
            <w:tcW w:w="10170" w:type="dxa"/>
          </w:tcPr>
          <w:p w14:paraId="5FED5F2D" w14:textId="149534DB" w:rsidR="007E2B99" w:rsidRPr="009B711D" w:rsidRDefault="001A1CDB" w:rsidP="007E2B9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738112" behindDoc="0" locked="0" layoutInCell="1" allowOverlap="1" wp14:anchorId="7B87B3AD" wp14:editId="667B2D26">
                  <wp:simplePos x="0" y="0"/>
                  <wp:positionH relativeFrom="column">
                    <wp:posOffset>-38734</wp:posOffset>
                  </wp:positionH>
                  <wp:positionV relativeFrom="paragraph">
                    <wp:posOffset>14605</wp:posOffset>
                  </wp:positionV>
                  <wp:extent cx="1588770" cy="704850"/>
                  <wp:effectExtent l="0" t="0" r="0" b="0"/>
                  <wp:wrapNone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Qatar-Airways-take-off_2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77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4E1E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15050C0" wp14:editId="23E3ADD2">
                      <wp:simplePos x="0" y="0"/>
                      <wp:positionH relativeFrom="column">
                        <wp:posOffset>1567815</wp:posOffset>
                      </wp:positionH>
                      <wp:positionV relativeFrom="paragraph">
                        <wp:posOffset>13970</wp:posOffset>
                      </wp:positionV>
                      <wp:extent cx="4879975" cy="647700"/>
                      <wp:effectExtent l="0" t="0" r="0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79975" cy="647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D2AE04" w14:textId="772F9AA2" w:rsidR="007E2B99" w:rsidRPr="001F2E40" w:rsidRDefault="007E2B99" w:rsidP="007E2B99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صرف صبحانه در هتل، </w:t>
                                  </w:r>
                                  <w:r w:rsidR="001A4E1E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تحویل اتاق های هتل کیوتو، ترانسفر به ایستگاه قطار کیوتو، </w:t>
                                  </w:r>
                                  <w:r w:rsidR="001A4E1E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حرکت با </w:t>
                                  </w:r>
                                  <w:r w:rsidR="001A4E1E" w:rsidRPr="001F2E40"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color w:val="1F3864" w:themeColor="accent5" w:themeShade="8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قطار سریع السیر شین کانسن</w:t>
                                  </w:r>
                                  <w:r w:rsidR="001A4E1E" w:rsidRPr="001F2E40">
                                    <w:rPr>
                                      <w:rFonts w:ascii="IRANSans" w:hAnsi="IRANSans" w:cs="IRANSans"/>
                                      <w:color w:val="1F3864" w:themeColor="accent5" w:themeShade="8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1A4E1E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ه سمت توکیو</w:t>
                                  </w:r>
                                  <w:r w:rsidR="001A4E1E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،</w:t>
                                  </w:r>
                                  <w:r w:rsidR="001A4E1E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ترانسفر فرودگاهی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، پرواز از </w:t>
                                  </w:r>
                                  <w:r w:rsidR="001A4E1E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توکیو 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به تهران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050C0" id="Text Box 57" o:spid="_x0000_s1040" type="#_x0000_t202" style="position:absolute;left:0;text-align:left;margin-left:123.45pt;margin-top:1.1pt;width:384.25pt;height:5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" filled="f" stroked="f" strokeweight=".5pt">
                      <v:textbox>
                        <w:txbxContent>
                          <w:p w14:paraId="5DD2AE04" w14:textId="772F9AA2" w:rsidR="007E2B99" w:rsidRPr="001F2E40" w:rsidRDefault="007E2B99" w:rsidP="007E2B99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صرف صبحانه در هتل، </w:t>
                            </w:r>
                            <w:r w:rsidR="001A4E1E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تحویل اتاق های هتل کیوتو، ترانسفر به ایستگاه قطار کیوتو، </w:t>
                            </w:r>
                            <w:r w:rsidR="001A4E1E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حرکت با </w:t>
                            </w:r>
                            <w:r w:rsidR="001A4E1E" w:rsidRPr="001F2E40">
                              <w:rPr>
                                <w:rFonts w:ascii="IRANSans" w:hAnsi="IRANSans" w:cs="IRANSans"/>
                                <w:b/>
                                <w:bCs/>
                                <w:color w:val="1F3864" w:themeColor="accent5" w:themeShade="8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قطار سریع السیر شین کانسن</w:t>
                            </w:r>
                            <w:r w:rsidR="001A4E1E" w:rsidRPr="001F2E40">
                              <w:rPr>
                                <w:rFonts w:ascii="IRANSans" w:hAnsi="IRANSans" w:cs="IRANSans"/>
                                <w:color w:val="1F3864" w:themeColor="accent5" w:themeShade="8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A4E1E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ه سمت توکیو</w:t>
                            </w:r>
                            <w:r w:rsidR="001A4E1E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،</w:t>
                            </w:r>
                            <w:r w:rsidR="001A4E1E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ترانسفر فرودگاهی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، پرواز از </w:t>
                            </w:r>
                            <w:r w:rsidR="001A4E1E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توکیو 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به تهران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2066CED" w14:textId="64FC2F3F" w:rsidR="00BC6487" w:rsidRDefault="00F32384" w:rsidP="00735C7D">
      <w:pPr>
        <w:tabs>
          <w:tab w:val="left" w:pos="8325"/>
        </w:tabs>
      </w:pPr>
      <w:r w:rsidRPr="004E4CAC">
        <w:rPr>
          <w:noProof/>
        </w:rPr>
        <w:drawing>
          <wp:anchor distT="0" distB="0" distL="114300" distR="114300" simplePos="0" relativeHeight="251755520" behindDoc="1" locked="0" layoutInCell="1" allowOverlap="1" wp14:anchorId="73D33BBC" wp14:editId="69B3456F">
            <wp:simplePos x="0" y="0"/>
            <wp:positionH relativeFrom="page">
              <wp:posOffset>0</wp:posOffset>
            </wp:positionH>
            <wp:positionV relativeFrom="paragraph">
              <wp:posOffset>-904240</wp:posOffset>
            </wp:positionV>
            <wp:extent cx="7753350" cy="10058400"/>
            <wp:effectExtent l="0" t="0" r="0" b="0"/>
            <wp:wrapNone/>
            <wp:docPr id="1" name="Picture 1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B99" w:rsidRPr="00AC15CC">
        <w:rPr>
          <w:rFonts w:cs="B Nazanin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B3D2FC" wp14:editId="5493CC26">
                <wp:simplePos x="0" y="0"/>
                <wp:positionH relativeFrom="margin">
                  <wp:posOffset>400685</wp:posOffset>
                </wp:positionH>
                <wp:positionV relativeFrom="topMargin">
                  <wp:posOffset>361950</wp:posOffset>
                </wp:positionV>
                <wp:extent cx="5057775" cy="579120"/>
                <wp:effectExtent l="57150" t="38100" r="66675" b="6858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57912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5BD249AF" w14:textId="77777777" w:rsidR="000A3552" w:rsidRPr="00B34B7F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2D619C50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14B66575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345EFC6A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3B065037" w14:textId="77777777" w:rsidR="000A3552" w:rsidRPr="00840706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B3D2FC" id="Rounded Rectangle 8" o:spid="_x0000_s1043" style="position:absolute;margin-left:31.55pt;margin-top:28.5pt;width:398.25pt;height:45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" fillcolor="red" stroked="f" strokeweight="1pt">
                <v:shadow on="t" color="black" opacity="41287f" offset="0,1.5pt"/>
                <v:textbox>
                  <w:txbxContent>
                    <w:p w14:paraId="5BD249AF" w14:textId="77777777" w:rsidR="000A3552" w:rsidRPr="00B34B7F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</w:pPr>
                      <w:r w:rsidRPr="00B34B7F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برای تمام لحظات شما برنامه داریم</w:t>
                      </w:r>
                    </w:p>
                    <w:p w14:paraId="2D619C50" w14:textId="77777777" w:rsidR="000A3552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14B66575" w14:textId="77777777" w:rsidR="000A3552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345EFC6A" w14:textId="77777777" w:rsidR="000A3552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3B065037" w14:textId="77777777" w:rsidR="000A3552" w:rsidRPr="00840706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EA31D1">
        <w:tab/>
      </w:r>
      <w:r w:rsidR="00BC6487">
        <w:tab/>
      </w:r>
    </w:p>
    <w:p w14:paraId="4B8D62A4" w14:textId="4D890C3C" w:rsidR="00BC6487" w:rsidRDefault="00C12818" w:rsidP="00C12818">
      <w:pPr>
        <w:tabs>
          <w:tab w:val="left" w:pos="4215"/>
        </w:tabs>
        <w:rPr>
          <w:noProof/>
        </w:rPr>
      </w:pPr>
      <w:r>
        <w:rPr>
          <w:noProof/>
        </w:rPr>
        <w:tab/>
      </w:r>
    </w:p>
    <w:p w14:paraId="0A0E144E" w14:textId="61F0911F" w:rsidR="00BC6487" w:rsidRDefault="00BC6487" w:rsidP="00BC6487">
      <w:pPr>
        <w:tabs>
          <w:tab w:val="left" w:pos="990"/>
        </w:tabs>
        <w:rPr>
          <w:noProof/>
        </w:rPr>
      </w:pPr>
    </w:p>
    <w:p w14:paraId="55117B07" w14:textId="5C2682F0" w:rsidR="009B0FC3" w:rsidRDefault="009B0FC3" w:rsidP="009B0FC3">
      <w:pPr>
        <w:tabs>
          <w:tab w:val="left" w:pos="8325"/>
        </w:tabs>
      </w:pPr>
    </w:p>
    <w:p w14:paraId="1AA99024" w14:textId="699945A4" w:rsidR="009B0FC3" w:rsidRDefault="008F7AF1" w:rsidP="009B0FC3">
      <w:pPr>
        <w:tabs>
          <w:tab w:val="left" w:pos="8325"/>
        </w:tabs>
      </w:pPr>
      <w:r w:rsidRPr="00E41C33">
        <w:rPr>
          <w:noProof/>
        </w:rPr>
        <w:drawing>
          <wp:anchor distT="0" distB="0" distL="114300" distR="114300" simplePos="0" relativeHeight="251757568" behindDoc="0" locked="0" layoutInCell="1" allowOverlap="1" wp14:anchorId="3E4A21B0" wp14:editId="4C31DB7A">
            <wp:simplePos x="0" y="0"/>
            <wp:positionH relativeFrom="column">
              <wp:posOffset>-685800</wp:posOffset>
            </wp:positionH>
            <wp:positionV relativeFrom="page">
              <wp:posOffset>9077325</wp:posOffset>
            </wp:positionV>
            <wp:extent cx="723265" cy="793750"/>
            <wp:effectExtent l="0" t="0" r="0" b="0"/>
            <wp:wrapNone/>
            <wp:docPr id="4" name="Picture 4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B6B53" w14:textId="2E0B7E82" w:rsidR="009B0FC3" w:rsidRDefault="009B0FC3" w:rsidP="009B0FC3">
      <w:pPr>
        <w:tabs>
          <w:tab w:val="left" w:pos="8325"/>
        </w:tabs>
      </w:pPr>
    </w:p>
    <w:p w14:paraId="2F213C79" w14:textId="0A0118BF" w:rsidR="009B0FC3" w:rsidRDefault="00F32384" w:rsidP="009B0FC3">
      <w:pPr>
        <w:tabs>
          <w:tab w:val="left" w:pos="8325"/>
        </w:tabs>
      </w:pPr>
      <w:r>
        <w:rPr>
          <w:noProof/>
        </w:rPr>
        <w:lastRenderedPageBreak/>
        <w:drawing>
          <wp:anchor distT="0" distB="0" distL="114300" distR="114300" simplePos="0" relativeHeight="251758592" behindDoc="1" locked="0" layoutInCell="1" allowOverlap="1" wp14:anchorId="38393247" wp14:editId="250C9F6B">
            <wp:simplePos x="0" y="0"/>
            <wp:positionH relativeFrom="column">
              <wp:posOffset>-895350</wp:posOffset>
            </wp:positionH>
            <wp:positionV relativeFrom="page">
              <wp:posOffset>9525</wp:posOffset>
            </wp:positionV>
            <wp:extent cx="7734300" cy="1002030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age-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1002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E5427E" wp14:editId="0065BF23">
                <wp:simplePos x="0" y="0"/>
                <wp:positionH relativeFrom="margin">
                  <wp:posOffset>-762000</wp:posOffset>
                </wp:positionH>
                <wp:positionV relativeFrom="page">
                  <wp:posOffset>238125</wp:posOffset>
                </wp:positionV>
                <wp:extent cx="7455535" cy="23812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5535" cy="2381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68564" w14:textId="77777777" w:rsidR="00CE547E" w:rsidRPr="00CE37E9" w:rsidRDefault="00CE547E" w:rsidP="00CE547E">
                            <w:pPr>
                              <w:bidi/>
                              <w:spacing w:after="0" w:line="240" w:lineRule="auto"/>
                              <w:rPr>
                                <w:rFonts w:ascii="IRANSansMobile Medium" w:eastAsia="Times New Roman" w:hAnsi="IRANSansMobile Medium" w:cs="IRANSansMobile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CE37E9">
                              <w:rPr>
                                <w:rFonts w:ascii="IRANSansMobile Medium" w:eastAsia="Times New Roman" w:hAnsi="IRANSansMobile Medium" w:cs="IRANSansMobile Medium"/>
                                <w:b/>
                                <w:bCs/>
                                <w:color w:val="0070C0"/>
                                <w:rtl/>
                              </w:rPr>
                              <w:t>نکات مهم :</w:t>
                            </w:r>
                          </w:p>
                          <w:p w14:paraId="20280F44" w14:textId="71C91CF8" w:rsidR="00CE547E" w:rsidRPr="00CE547E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E4034A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BDE778C" w14:textId="0D2220C1" w:rsidR="00CE547E" w:rsidRPr="00CE547E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E4034A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</w:t>
                            </w:r>
                            <w:r w:rsidR="00574D3B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ی در تاریخ، محل اقامت و..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. امکان پذیر نیست. مواردی مانند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می شود و موجب ضبط ضمانت نامه بازگشت مسافر می شود</w:t>
                            </w:r>
                            <w:r w:rsidR="00574D3B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74D3B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609D1983" w14:textId="20A25012" w:rsidR="00CE547E" w:rsidRPr="00CE547E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E37E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خیر و یا عدم صدور روادید از طرف سفارت مربوطه، هیچگونه مسئولیتی متوجه شرکت دلتابان نبوده و جرایم طبق قوانین ایرلاین و کارگزارمربوطه اخذ خواهد شد</w:t>
                            </w:r>
                            <w:r w:rsidR="00574D3B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. </w:t>
                            </w:r>
                          </w:p>
                          <w:p w14:paraId="05E8A6C3" w14:textId="0DE676B1" w:rsidR="00CE547E" w:rsidRPr="00CE547E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E4034A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مکان جابجایی هتل ها وجود دارد و در صورت جابجایی، هتل با سطح کیفی مشابه یا بالاتر ارائه می گردد </w:t>
                            </w:r>
                            <w:r w:rsidR="00574D3B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9523718" w14:textId="5D6427F6" w:rsidR="00CE547E" w:rsidRPr="00CE547E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E4034A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رائـه ضمانت بازگشت از سفر حداقل مبـلغ 100 م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ل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ون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ومان ( خانواده ) و 150 م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ل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ون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ومان بر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هـر نفر ( مجرد ) به صورت چـک رمزدار و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ضمانت نـامه بانک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در زمان ثبت نام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="00574D3B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2186CA8" w14:textId="665DE307" w:rsidR="00CE547E" w:rsidRPr="00CE547E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E4034A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مام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</w:t>
                            </w:r>
                            <w:r w:rsidR="00574D3B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="00574D3B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E0D5A2D" w14:textId="67089067" w:rsidR="00CE547E" w:rsidRPr="00CE37E9" w:rsidRDefault="00CE37E9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CE547E" w:rsidRPr="00CE37E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ی که مسافران تمایل داشته باشند از گشت های دیگری بهره مند شوند، می توانند درخواست خود را به دلتابان ارائه نمایند</w:t>
                            </w:r>
                            <w:r w:rsidR="00574D3B" w:rsidRPr="00CE37E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. </w:t>
                            </w:r>
                          </w:p>
                          <w:p w14:paraId="7F8E14B3" w14:textId="77777777" w:rsidR="00CE547E" w:rsidRPr="00CE547E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8BD04CD" w14:textId="77777777" w:rsidR="00CE547E" w:rsidRDefault="00CE547E" w:rsidP="00CE547E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5427E" id="Text Box 18" o:spid="_x0000_s1044" type="#_x0000_t202" style="position:absolute;margin-left:-60pt;margin-top:18.75pt;width:587.05pt;height:187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" filled="f" stroked="f" strokeweight=".5pt">
                <v:textbox>
                  <w:txbxContent>
                    <w:p w14:paraId="27B68564" w14:textId="77777777" w:rsidR="00CE547E" w:rsidRPr="00CE37E9" w:rsidRDefault="00CE547E" w:rsidP="00CE547E">
                      <w:pPr>
                        <w:bidi/>
                        <w:spacing w:after="0" w:line="240" w:lineRule="auto"/>
                        <w:rPr>
                          <w:rFonts w:ascii="IRANSansMobile Medium" w:eastAsia="Times New Roman" w:hAnsi="IRANSansMobile Medium" w:cs="IRANSansMobile Medium"/>
                          <w:b/>
                          <w:bCs/>
                          <w:color w:val="0070C0"/>
                          <w:rtl/>
                        </w:rPr>
                      </w:pPr>
                      <w:r w:rsidRPr="00CE37E9">
                        <w:rPr>
                          <w:rFonts w:ascii="IRANSansMobile Medium" w:eastAsia="Times New Roman" w:hAnsi="IRANSansMobile Medium" w:cs="IRANSansMobile Medium"/>
                          <w:b/>
                          <w:bCs/>
                          <w:color w:val="0070C0"/>
                          <w:rtl/>
                        </w:rPr>
                        <w:t>نکات مهم :</w:t>
                      </w:r>
                    </w:p>
                    <w:p w14:paraId="20280F44" w14:textId="71C91CF8" w:rsidR="00CE547E" w:rsidRPr="00CE547E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E4034A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BDE778C" w14:textId="0D2220C1" w:rsidR="00CE547E" w:rsidRPr="00CE547E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E4034A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</w:t>
                      </w:r>
                      <w:r w:rsidR="00574D3B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ی در تاریخ، محل اقامت و..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. امکان پذیر نیست. مواردی مانند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می شود و موجب ضبط ضمانت نامه بازگشت مسافر می شود</w:t>
                      </w:r>
                      <w:r w:rsidR="00574D3B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="00574D3B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.</w:t>
                      </w:r>
                    </w:p>
                    <w:p w14:paraId="609D1983" w14:textId="20A25012" w:rsidR="00CE547E" w:rsidRPr="00CE547E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CE37E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خیر و یا عدم صدور روادید از طرف سفارت مربوطه، هیچگونه مسئولیتی متوجه شرکت دلتابان نبوده و جرایم طبق قوانین ایرلاین و کارگزارمربوطه اخذ خواهد شد</w:t>
                      </w:r>
                      <w:r w:rsidR="00574D3B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. </w:t>
                      </w:r>
                    </w:p>
                    <w:p w14:paraId="05E8A6C3" w14:textId="0DE676B1" w:rsidR="00CE547E" w:rsidRPr="00CE547E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E4034A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مکان جابجایی هتل ها وجود دارد و در صورت جابجایی، هتل با سطح کیفی مشابه یا بالاتر ارائه می گردد </w:t>
                      </w:r>
                      <w:r w:rsidR="00574D3B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9523718" w14:textId="5D6427F6" w:rsidR="00CE547E" w:rsidRPr="00CE547E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E4034A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ارائـه ضمانت بازگشت از سفر حداقل مبـلغ 100 م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ل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ون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ومان ( خانواده ) و 150 م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ل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ون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ومان بر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هـر نفر ( مجرد ) به صورت چـک رمزدار و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ضمانت نـامه بانک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در زمان ثبت نام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="00574D3B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2186CA8" w14:textId="665DE307" w:rsidR="00CE547E" w:rsidRPr="00CE547E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E4034A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مام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</w:t>
                      </w:r>
                      <w:r w:rsidR="00574D3B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="00574D3B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E0D5A2D" w14:textId="67089067" w:rsidR="00CE547E" w:rsidRPr="00CE37E9" w:rsidRDefault="00CE37E9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CE547E" w:rsidRPr="00CE37E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ی که مسافران تمایل داشته باشند از گشت های دیگری بهره مند شوند، می توانند درخواست خود را به دلتابان ارائه نمایند</w:t>
                      </w:r>
                      <w:r w:rsidR="00574D3B" w:rsidRPr="00CE37E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. </w:t>
                      </w:r>
                    </w:p>
                    <w:p w14:paraId="7F8E14B3" w14:textId="77777777" w:rsidR="00CE547E" w:rsidRPr="00CE547E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rtl/>
                        </w:rPr>
                      </w:pPr>
                    </w:p>
                    <w:p w14:paraId="08BD04CD" w14:textId="77777777" w:rsidR="00CE547E" w:rsidRDefault="00CE547E" w:rsidP="00CE547E">
                      <w:pPr>
                        <w:jc w:val="right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919C866" w14:textId="63FC9C52" w:rsidR="009B0FC3" w:rsidRDefault="009B0FC3" w:rsidP="009B0FC3">
      <w:pPr>
        <w:tabs>
          <w:tab w:val="left" w:pos="8325"/>
        </w:tabs>
      </w:pPr>
    </w:p>
    <w:p w14:paraId="5D29ADBF" w14:textId="43EE68ED" w:rsidR="007B22ED" w:rsidRDefault="007B22ED" w:rsidP="009B0FC3">
      <w:pPr>
        <w:tabs>
          <w:tab w:val="left" w:pos="8325"/>
        </w:tabs>
      </w:pPr>
    </w:p>
    <w:p w14:paraId="22FB572C" w14:textId="3A37FA9B" w:rsidR="003C5888" w:rsidRDefault="003C5888" w:rsidP="003C5888"/>
    <w:p w14:paraId="1F4C0435" w14:textId="4E0A0293" w:rsidR="00390C23" w:rsidRDefault="00672F7F" w:rsidP="00390C23">
      <w:pPr>
        <w:tabs>
          <w:tab w:val="left" w:pos="832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CA355A" wp14:editId="78102E37">
                <wp:simplePos x="0" y="0"/>
                <wp:positionH relativeFrom="page">
                  <wp:posOffset>209550</wp:posOffset>
                </wp:positionH>
                <wp:positionV relativeFrom="page">
                  <wp:posOffset>2619375</wp:posOffset>
                </wp:positionV>
                <wp:extent cx="7396480" cy="45815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6480" cy="458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57E46" w14:textId="77777777" w:rsidR="00CE547E" w:rsidRPr="00CE37E9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CE37E9">
                              <w:rPr>
                                <w:rFonts w:ascii="IRANSansMobile(FaNum) Medium" w:eastAsia="Times New Roman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مدارک مورد نیاز:</w:t>
                            </w:r>
                          </w:p>
                          <w:p w14:paraId="3B69EF53" w14:textId="14CFC002" w:rsidR="00C0693B" w:rsidRDefault="00C0693B" w:rsidP="00C0693B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صل گذر نامه امضا شده با حداقل </w:t>
                            </w:r>
                            <w:r w:rsidR="00AA188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7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اه اعتبار از پایان سفر</w:t>
                            </w:r>
                          </w:p>
                          <w:p w14:paraId="52D535AE" w14:textId="49EFF9A7" w:rsidR="00AA188D" w:rsidRDefault="00AA188D" w:rsidP="00AA188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صل گذرنامه های قدیمی</w:t>
                            </w:r>
                          </w:p>
                          <w:p w14:paraId="734A905B" w14:textId="4C5AC9AF" w:rsidR="00CE547E" w:rsidRPr="00CE547E" w:rsidRDefault="00CE547E" w:rsidP="00AA188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07EC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دو </w:t>
                            </w:r>
                            <w:r w:rsidR="00707EC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قط</w:t>
                            </w:r>
                            <w:r w:rsidR="00AA188D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عه عکس</w:t>
                            </w:r>
                            <w:r w:rsidR="00AA188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="00AA188D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A188D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5/4 * 5/</w:t>
                            </w:r>
                            <w:r w:rsidR="00FB18C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4</w:t>
                            </w:r>
                            <w:r w:rsidR="00AA188D"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="00AA188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="00AA188D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</w:t>
                            </w:r>
                            <w:r w:rsidR="00AA188D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A188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="00AA188D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 w:rsidR="00AA188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 w:rsidR="00AA188D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 w:rsidR="00AA188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. ( نهایتا 6 ماه اخیر گرفته شده باشد ،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ز روبرو، بدون حاش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ه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دون ع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نک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ا رع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ت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فاصله بال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ر و چانه با قسمت بالا و پ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="00AA188D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A188D"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کادر عکس</w:t>
                            </w:r>
                            <w:r w:rsidR="00AA188D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)</w:t>
                            </w:r>
                          </w:p>
                          <w:p w14:paraId="65F72F5E" w14:textId="11572D0E" w:rsidR="00CE547E" w:rsidRDefault="00CE547E" w:rsidP="00AA188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AA188D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اصل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شناسنامه </w:t>
                            </w:r>
                          </w:p>
                          <w:p w14:paraId="54E4A42C" w14:textId="46D752AA" w:rsidR="00AA188D" w:rsidRPr="00CE547E" w:rsidRDefault="00AA188D" w:rsidP="00AA188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07EC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نسخه فرم تقاض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زا</w:t>
                            </w:r>
                          </w:p>
                          <w:p w14:paraId="56E122FB" w14:textId="4D8B12CF" w:rsidR="00CE547E" w:rsidRPr="00CE547E" w:rsidRDefault="00CE547E" w:rsidP="00CE547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07EC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کپ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زاه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هم قبل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انند شنگن، انگل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س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آمر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کا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کانادا</w:t>
                            </w:r>
                          </w:p>
                          <w:p w14:paraId="1607DE5D" w14:textId="6B5D5AE0" w:rsidR="00CE547E" w:rsidRPr="00CE547E" w:rsidRDefault="00CE547E" w:rsidP="00CE547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07EC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مدارک </w:t>
                            </w:r>
                            <w:r w:rsidR="00AA188D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شتغال به کار</w:t>
                            </w:r>
                            <w:r w:rsidR="00AA188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</w:p>
                          <w:p w14:paraId="46EA4DD5" w14:textId="5B28D578" w:rsidR="00CE547E" w:rsidRPr="00CE547E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مشاغل آزاد: جواز کسب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روزنامه رسم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شرکت</w:t>
                            </w:r>
                          </w:p>
                          <w:p w14:paraId="25B8B920" w14:textId="4892377B" w:rsidR="00CE547E" w:rsidRPr="00CE547E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پزشکان: پروانه نظام پزشک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14:paraId="3AA2C4CF" w14:textId="2C675030" w:rsidR="00CE547E" w:rsidRPr="00CE547E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هندسان: پروانه نظام مهندس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درک عضو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ت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در نظام مهندس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(درصورت اشتغال در کشور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د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گر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گواه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اشتغال به کار در آن شرکت)</w:t>
                            </w:r>
                          </w:p>
                          <w:p w14:paraId="11651E48" w14:textId="77777777" w:rsidR="00CE547E" w:rsidRPr="00CE547E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کارمندان اداره ها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شرکت ه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خصوص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: گواه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اشتغال به کار از شرکت و سازمان مربوطه به همراه ب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مه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6F4764E7" w14:textId="127C0780" w:rsidR="00CE547E" w:rsidRPr="00CE547E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پ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مانکاران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: مجوز ساخت آخر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اختمان از شهردار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14:paraId="20F6ED54" w14:textId="3B38669C" w:rsidR="00CE547E" w:rsidRPr="00CE547E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شاغل دولت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: حکم کارگز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ه همراه ف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حقوق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ب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مه</w:t>
                            </w:r>
                          </w:p>
                          <w:p w14:paraId="3BFB6949" w14:textId="7DC52F7B" w:rsidR="00CE547E" w:rsidRPr="00CE547E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انش آموزان و دانشجو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ان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: گواه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اشتغال به تحص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ل</w:t>
                            </w:r>
                          </w:p>
                          <w:p w14:paraId="3702F115" w14:textId="10BB8676" w:rsidR="00CE547E" w:rsidRPr="00CE547E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ازنشستگان: حکم بازنشستگ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14:paraId="06E78B1F" w14:textId="77777777" w:rsidR="00CE547E" w:rsidRPr="00CE547E" w:rsidRDefault="00CE547E" w:rsidP="00CE547E">
                            <w:pPr>
                              <w:bidi/>
                              <w:spacing w:after="0" w:line="240" w:lineRule="auto"/>
                              <w:ind w:left="720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*افراد ب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مه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شده سابقه ب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مه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خود را پر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نت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کرده، به اداره ب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مه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ربوطه برده، تأ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کنند و نامه تأ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شده را ترجمه رسم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دادگستر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نم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ند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*</w:t>
                            </w:r>
                          </w:p>
                          <w:p w14:paraId="2063DA68" w14:textId="58A5F655" w:rsidR="00AA188D" w:rsidRPr="00E46D03" w:rsidRDefault="00AA188D" w:rsidP="00AA188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سه ماه اخیر با مهر و امضای بانک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0095FFE6" w14:textId="71E7FCF5" w:rsidR="00CE547E" w:rsidRPr="00CE547E" w:rsidRDefault="00CE547E" w:rsidP="00AA188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AA188D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سند ملک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( در صورت موجود بودن ،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ند ملک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ر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هر خانواده و دو سند بر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دو مسافر انفراد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که همسفر هستند ) </w:t>
                            </w:r>
                          </w:p>
                          <w:p w14:paraId="1586D5AD" w14:textId="6BE03A4A" w:rsidR="00CE547E" w:rsidRPr="00CE547E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AA188D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</w:p>
                          <w:p w14:paraId="70C00D63" w14:textId="14290952" w:rsidR="00CE547E" w:rsidRPr="00CE547E" w:rsidRDefault="00CE547E" w:rsidP="00CE547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AA188D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مه کلیه مدارک به زبان انگلیسی میباشد</w:t>
                            </w:r>
                          </w:p>
                          <w:p w14:paraId="12CE7582" w14:textId="05573994" w:rsidR="00CE547E" w:rsidRPr="00CE547E" w:rsidRDefault="00CE547E" w:rsidP="00CE547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AA188D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 زمان، جهت دریافت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eastAsia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ا</w:t>
                            </w:r>
                            <w:r w:rsidR="00AA188D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عاد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ور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eastAsia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ت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ژاپن 10روز کار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اشد.</w:t>
                            </w:r>
                          </w:p>
                          <w:p w14:paraId="5F14D369" w14:textId="0DBF71BE" w:rsidR="00CE547E" w:rsidRPr="00707EC9" w:rsidRDefault="00CE547E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</w:t>
                            </w:r>
                            <w:r w:rsidR="00AA188D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مام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دارک مسافران با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eastAsia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ه بخش و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eastAsia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ا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لتابان تحو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eastAsia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ل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گردد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A355A" id="Text Box 13" o:spid="_x0000_s1045" type="#_x0000_t202" style="position:absolute;margin-left:16.5pt;margin-top:206.25pt;width:582.4pt;height:360.7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" filled="f" stroked="f" strokeweight=".5pt">
                <v:textbox>
                  <w:txbxContent>
                    <w:p w14:paraId="43757E46" w14:textId="77777777" w:rsidR="00CE547E" w:rsidRPr="00CE37E9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CE37E9">
                        <w:rPr>
                          <w:rFonts w:ascii="IRANSansMobile(FaNum) Medium" w:eastAsia="Times New Roman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مدارک مورد نیاز:</w:t>
                      </w:r>
                    </w:p>
                    <w:p w14:paraId="3B69EF53" w14:textId="14CFC002" w:rsidR="00C0693B" w:rsidRDefault="00C0693B" w:rsidP="00C0693B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صل گذر نامه امضا شده با حداقل </w:t>
                      </w:r>
                      <w:r w:rsidR="00AA188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7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اه اعتبار از پایان سفر</w:t>
                      </w:r>
                    </w:p>
                    <w:p w14:paraId="52D535AE" w14:textId="49EFF9A7" w:rsidR="00AA188D" w:rsidRDefault="00AA188D" w:rsidP="00AA188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صل گذرنامه های قدیمی</w:t>
                      </w:r>
                    </w:p>
                    <w:p w14:paraId="734A905B" w14:textId="4C5AC9AF" w:rsidR="00CE547E" w:rsidRPr="00CE547E" w:rsidRDefault="00CE547E" w:rsidP="00AA188D">
                      <w:p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07EC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دو </w:t>
                      </w:r>
                      <w:r w:rsidR="00707EC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قط</w:t>
                      </w:r>
                      <w:r w:rsidR="00AA188D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عه عکس</w:t>
                      </w:r>
                      <w:r w:rsidR="00AA188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جدید</w:t>
                      </w:r>
                      <w:r w:rsidR="00AA188D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A188D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5/4 * 5/</w:t>
                      </w:r>
                      <w:r w:rsidR="00FB18C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4</w:t>
                      </w:r>
                      <w:r w:rsidR="00AA188D"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 w:rsidR="00AA188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="00AA188D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</w:t>
                      </w:r>
                      <w:r w:rsidR="00AA188D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A188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="00AA188D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 w:rsidR="00AA188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 w:rsidR="00AA188D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 w:rsidR="00AA188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. ( نهایتا 6 ماه اخیر گرفته شده باشد ،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از روبرو، بدون حاش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ه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دون ع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نک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ا رع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ت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فاصله بال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ر و چانه با قسمت بالا و پ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="00AA188D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A188D"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کادر عکس</w:t>
                      </w:r>
                      <w:r w:rsidR="00AA188D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)</w:t>
                      </w:r>
                    </w:p>
                    <w:p w14:paraId="65F72F5E" w14:textId="11572D0E" w:rsidR="00CE547E" w:rsidRDefault="00CE547E" w:rsidP="00AA188D">
                      <w:p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AA188D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اصل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شناسنامه </w:t>
                      </w:r>
                    </w:p>
                    <w:p w14:paraId="54E4A42C" w14:textId="46D752AA" w:rsidR="00AA188D" w:rsidRPr="00CE547E" w:rsidRDefault="00AA188D" w:rsidP="00AA188D">
                      <w:p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07EC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ک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نسخه فرم تقاض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زا</w:t>
                      </w:r>
                    </w:p>
                    <w:p w14:paraId="56E122FB" w14:textId="4D8B12CF" w:rsidR="00CE547E" w:rsidRPr="00CE547E" w:rsidRDefault="00CE547E" w:rsidP="00CE547E">
                      <w:p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07EC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کپ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زاه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هم قبل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انند شنگن، انگل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س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آمر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کا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کانادا</w:t>
                      </w:r>
                    </w:p>
                    <w:p w14:paraId="1607DE5D" w14:textId="6B5D5AE0" w:rsidR="00CE547E" w:rsidRPr="00CE547E" w:rsidRDefault="00CE547E" w:rsidP="00CE547E">
                      <w:p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07EC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مدارک </w:t>
                      </w:r>
                      <w:r w:rsidR="00AA188D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شتغال به کار</w:t>
                      </w:r>
                      <w:r w:rsidR="00AA188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:</w:t>
                      </w:r>
                    </w:p>
                    <w:p w14:paraId="46EA4DD5" w14:textId="5B28D578" w:rsidR="00CE547E" w:rsidRPr="00CE547E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مشاغل آزاد: جواز کسب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روزنامه رسم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شرکت</w:t>
                      </w:r>
                    </w:p>
                    <w:p w14:paraId="25B8B920" w14:textId="4892377B" w:rsidR="00CE547E" w:rsidRPr="00CE547E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پزشکان: پروانه نظام پزشک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14:paraId="3AA2C4CF" w14:textId="2C675030" w:rsidR="00CE547E" w:rsidRPr="00CE547E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مهندسان: پروانه نظام مهندس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درک عضو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ت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در نظام مهندس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(درصورت اشتغال در کشور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د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گر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گواه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اشتغال به کار در آن شرکت)</w:t>
                      </w:r>
                    </w:p>
                    <w:p w14:paraId="11651E48" w14:textId="77777777" w:rsidR="00CE547E" w:rsidRPr="00CE547E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کارمندان اداره ها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شرکت ه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خصوص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: گواه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اشتغال به کار از شرکت و سازمان مربوطه به همراه ب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مه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6F4764E7" w14:textId="127C0780" w:rsidR="00CE547E" w:rsidRPr="00CE547E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پ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مانکاران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: مجوز ساخت آخر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اختمان از شهردار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14:paraId="20F6ED54" w14:textId="3B38669C" w:rsidR="00CE547E" w:rsidRPr="00CE547E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مشاغل دولت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: حکم کارگز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ه همراه ف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ش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حقوق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ب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مه</w:t>
                      </w:r>
                    </w:p>
                    <w:p w14:paraId="3BFB6949" w14:textId="7DC52F7B" w:rsidR="00CE547E" w:rsidRPr="00CE547E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دانش آموزان و دانشجو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ان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: گواه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اشتغال به تحص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ل</w:t>
                      </w:r>
                    </w:p>
                    <w:p w14:paraId="3702F115" w14:textId="10BB8676" w:rsidR="00CE547E" w:rsidRPr="00CE547E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بازنشستگان: حکم بازنشستگ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14:paraId="06E78B1F" w14:textId="77777777" w:rsidR="00CE547E" w:rsidRPr="00CE547E" w:rsidRDefault="00CE547E" w:rsidP="00CE547E">
                      <w:pPr>
                        <w:bidi/>
                        <w:spacing w:after="0" w:line="240" w:lineRule="auto"/>
                        <w:ind w:left="720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*افراد ب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مه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شده سابقه ب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مه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خود را پر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نت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کرده، به اداره ب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مه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ربوطه برده، تأ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د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کنند و نامه تأ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د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شده را ترجمه رسم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دادگستر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نم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ند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*</w:t>
                      </w:r>
                    </w:p>
                    <w:p w14:paraId="2063DA68" w14:textId="58A5F655" w:rsidR="00AA188D" w:rsidRPr="00E46D03" w:rsidRDefault="00AA188D" w:rsidP="00AA188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سه ماه اخیر با مهر و امضای بانک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0095FFE6" w14:textId="71E7FCF5" w:rsidR="00CE547E" w:rsidRPr="00CE547E" w:rsidRDefault="00CE547E" w:rsidP="00AA188D">
                      <w:p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AA188D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اصل سند ملک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( در صورت موجود بودن ،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ک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ند ملک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ر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هر خانواده و دو سند بر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دو مسافر انفراد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که همسفر هستند ) </w:t>
                      </w:r>
                    </w:p>
                    <w:p w14:paraId="1586D5AD" w14:textId="6BE03A4A" w:rsidR="00CE547E" w:rsidRPr="00CE547E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AA188D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</w:p>
                    <w:p w14:paraId="70C00D63" w14:textId="14290952" w:rsidR="00CE547E" w:rsidRPr="00CE547E" w:rsidRDefault="00CE547E" w:rsidP="00CE547E">
                      <w:p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AA188D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ترجمه کلیه مدارک به زبان انگلیسی میباشد</w:t>
                      </w:r>
                    </w:p>
                    <w:p w14:paraId="12CE7582" w14:textId="05573994" w:rsidR="00CE547E" w:rsidRPr="00CE547E" w:rsidRDefault="00CE547E" w:rsidP="00CE547E">
                      <w:pPr>
                        <w:bidi/>
                        <w:spacing w:after="0" w:line="240" w:lineRule="auto"/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CE547E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AA188D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 زمان، جهت دریافت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و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eastAsia"/>
                          <w:sz w:val="18"/>
                          <w:szCs w:val="18"/>
                          <w:rtl/>
                          <w:lang w:bidi="fa-IR"/>
                        </w:rPr>
                        <w:t>زا</w:t>
                      </w:r>
                      <w:r w:rsidR="00AA188D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عاد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تور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eastAsia"/>
                          <w:sz w:val="18"/>
                          <w:szCs w:val="18"/>
                          <w:rtl/>
                          <w:lang w:bidi="fa-IR"/>
                        </w:rPr>
                        <w:t>ست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ژاپن 10روز کار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م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باشد.</w:t>
                      </w:r>
                    </w:p>
                    <w:p w14:paraId="5F14D369" w14:textId="0DBF71BE" w:rsidR="00CE547E" w:rsidRPr="00707EC9" w:rsidRDefault="00CE547E" w:rsidP="00707EC9">
                      <w:pPr>
                        <w:bidi/>
                        <w:spacing w:after="0" w:line="240" w:lineRule="auto"/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lang w:bidi="fa-IR"/>
                        </w:rPr>
                      </w:pPr>
                      <w:r w:rsidRPr="00CE547E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-</w:t>
                      </w:r>
                      <w:r w:rsidR="00AA188D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>تمام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مدارک مسافران با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eastAsia"/>
                          <w:sz w:val="18"/>
                          <w:szCs w:val="18"/>
                          <w:rtl/>
                          <w:lang w:bidi="fa-IR"/>
                        </w:rPr>
                        <w:t>د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به بخش و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eastAsia"/>
                          <w:sz w:val="18"/>
                          <w:szCs w:val="18"/>
                          <w:rtl/>
                          <w:lang w:bidi="fa-IR"/>
                        </w:rPr>
                        <w:t>زا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دلتابان تحو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eastAsia"/>
                          <w:sz w:val="18"/>
                          <w:szCs w:val="18"/>
                          <w:rtl/>
                          <w:lang w:bidi="fa-IR"/>
                        </w:rPr>
                        <w:t>ل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گردد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24A3B32" w14:textId="6C7B376B" w:rsidR="00390C23" w:rsidRDefault="00390C23" w:rsidP="00390C23">
      <w:pPr>
        <w:tabs>
          <w:tab w:val="left" w:pos="8325"/>
        </w:tabs>
      </w:pPr>
    </w:p>
    <w:p w14:paraId="34CDD41E" w14:textId="31847490" w:rsidR="00390C23" w:rsidRPr="00027AD9" w:rsidRDefault="00390C23" w:rsidP="00390C23"/>
    <w:p w14:paraId="574F4C67" w14:textId="6CD266B3" w:rsidR="00390C23" w:rsidRDefault="00390C23" w:rsidP="00390C23">
      <w:pPr>
        <w:tabs>
          <w:tab w:val="left" w:pos="2760"/>
        </w:tabs>
      </w:pPr>
      <w:r>
        <w:tab/>
      </w:r>
    </w:p>
    <w:p w14:paraId="1832EC87" w14:textId="5F53ECE3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74A8BA1A" w14:textId="1477DF79" w:rsidR="00390C23" w:rsidRDefault="00390C23" w:rsidP="00390C23">
      <w:pPr>
        <w:tabs>
          <w:tab w:val="left" w:pos="5655"/>
        </w:tabs>
      </w:pPr>
    </w:p>
    <w:p w14:paraId="07F86718" w14:textId="72F47A32" w:rsidR="00390C23" w:rsidRDefault="00390C23" w:rsidP="00390C23">
      <w:pPr>
        <w:tabs>
          <w:tab w:val="left" w:pos="5655"/>
        </w:tabs>
      </w:pPr>
    </w:p>
    <w:p w14:paraId="5F97A9B5" w14:textId="75A0F07C" w:rsidR="00390C23" w:rsidRDefault="00390C23" w:rsidP="00390C23">
      <w:pPr>
        <w:tabs>
          <w:tab w:val="left" w:pos="5655"/>
        </w:tabs>
      </w:pPr>
    </w:p>
    <w:p w14:paraId="5856621D" w14:textId="51AB14DF" w:rsidR="00390C23" w:rsidRDefault="00390C23" w:rsidP="00390C23">
      <w:pPr>
        <w:tabs>
          <w:tab w:val="left" w:pos="5655"/>
        </w:tabs>
      </w:pPr>
    </w:p>
    <w:p w14:paraId="04FED8D1" w14:textId="6C8E6C84" w:rsidR="00390C23" w:rsidRDefault="00390C23" w:rsidP="00390C23">
      <w:pPr>
        <w:tabs>
          <w:tab w:val="left" w:pos="5655"/>
        </w:tabs>
      </w:pPr>
    </w:p>
    <w:p w14:paraId="3FD07B14" w14:textId="2C2A1E53" w:rsidR="00390C23" w:rsidRDefault="00390C23" w:rsidP="00390C23">
      <w:pPr>
        <w:tabs>
          <w:tab w:val="left" w:pos="5655"/>
        </w:tabs>
      </w:pPr>
    </w:p>
    <w:p w14:paraId="3C0E8E19" w14:textId="5B4B170C" w:rsidR="00390C23" w:rsidRDefault="00390C23" w:rsidP="00390C23">
      <w:pPr>
        <w:tabs>
          <w:tab w:val="left" w:pos="5655"/>
        </w:tabs>
      </w:pPr>
    </w:p>
    <w:p w14:paraId="156E3B23" w14:textId="463FF4AB" w:rsidR="00390C23" w:rsidRDefault="00390C23" w:rsidP="00390C23">
      <w:pPr>
        <w:tabs>
          <w:tab w:val="left" w:pos="5655"/>
        </w:tabs>
      </w:pPr>
    </w:p>
    <w:p w14:paraId="40DF7054" w14:textId="3DC8792C" w:rsidR="00390C23" w:rsidRDefault="00390C23" w:rsidP="00390C23">
      <w:pPr>
        <w:tabs>
          <w:tab w:val="left" w:pos="5655"/>
        </w:tabs>
      </w:pPr>
    </w:p>
    <w:p w14:paraId="56E50C59" w14:textId="553AE08B" w:rsidR="00390C23" w:rsidRDefault="00390C23" w:rsidP="00390C23">
      <w:pPr>
        <w:tabs>
          <w:tab w:val="left" w:pos="5655"/>
        </w:tabs>
      </w:pPr>
    </w:p>
    <w:p w14:paraId="2C179743" w14:textId="116D69EE" w:rsidR="00390C23" w:rsidRDefault="00390C23" w:rsidP="00390C23">
      <w:pPr>
        <w:tabs>
          <w:tab w:val="left" w:pos="5655"/>
        </w:tabs>
      </w:pPr>
    </w:p>
    <w:p w14:paraId="2012B285" w14:textId="47DA3732" w:rsidR="00390C23" w:rsidRDefault="00390C23" w:rsidP="00390C23">
      <w:pPr>
        <w:tabs>
          <w:tab w:val="left" w:pos="5655"/>
        </w:tabs>
      </w:pPr>
    </w:p>
    <w:p w14:paraId="08574F3E" w14:textId="391F0CF3" w:rsidR="00390C23" w:rsidRDefault="00707EC9" w:rsidP="00707EC9">
      <w:pPr>
        <w:tabs>
          <w:tab w:val="left" w:pos="5655"/>
        </w:tabs>
      </w:pPr>
      <w:r>
        <w:tab/>
      </w:r>
    </w:p>
    <w:p w14:paraId="1887B679" w14:textId="5A72CC6C" w:rsidR="00390C23" w:rsidRDefault="00707EC9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1" layoutInCell="1" allowOverlap="1" wp14:anchorId="43B3733D" wp14:editId="5C98127D">
                <wp:simplePos x="0" y="0"/>
                <wp:positionH relativeFrom="page">
                  <wp:posOffset>123825</wp:posOffset>
                </wp:positionH>
                <wp:positionV relativeFrom="page">
                  <wp:posOffset>7162800</wp:posOffset>
                </wp:positionV>
                <wp:extent cx="7488555" cy="9048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8E298" w14:textId="77777777" w:rsidR="00707EC9" w:rsidRPr="004A63EA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3108FB06" w14:textId="03D266E5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</w:pPr>
                            <w:r w:rsidRPr="00707EC9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 هز</w:t>
                            </w:r>
                            <w:r w:rsidRPr="00707EC9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707EC9">
                              <w:rPr>
                                <w:rFonts w:ascii="IRANSansMobile(FaNum) Medium" w:hAnsi="IRANSansMobile(FaNum) Medium" w:cs="IRANSansMobile(FaNum) Medium" w:hint="eastAsia"/>
                                <w:sz w:val="24"/>
                                <w:szCs w:val="24"/>
                                <w:rtl/>
                              </w:rPr>
                              <w:t>نه</w:t>
                            </w:r>
                            <w:r w:rsidRPr="00707EC9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 xml:space="preserve"> دارالترجمه به عهده مسافر</w:t>
                            </w:r>
                            <w:r w:rsidRPr="00707EC9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707EC9">
                              <w:rPr>
                                <w:rFonts w:ascii="IRANSansMobile(FaNum) Medium" w:hAnsi="IRANSansMobile(FaNum) Medium" w:cs="IRANSansMobile(FaNum) Medium" w:hint="eastAsia"/>
                                <w:sz w:val="24"/>
                                <w:szCs w:val="24"/>
                                <w:rtl/>
                              </w:rPr>
                              <w:t>ن</w:t>
                            </w:r>
                            <w:r w:rsidRPr="00707EC9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 xml:space="preserve"> محترم است .</w:t>
                            </w:r>
                          </w:p>
                          <w:p w14:paraId="2C19A0E9" w14:textId="26E818B7" w:rsidR="00707EC9" w:rsidRPr="00250D53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6E3ECD41" w14:textId="77777777" w:rsidR="00707EC9" w:rsidRPr="0060655E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3733D" id="Text Box 5" o:spid="_x0000_s1046" type="#_x0000_t202" style="position:absolute;margin-left:9.75pt;margin-top:564pt;width:589.65pt;height:71.2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" filled="f" stroked="f" strokeweight=".5pt">
                <v:textbox>
                  <w:txbxContent>
                    <w:p w14:paraId="09F8E298" w14:textId="77777777" w:rsidR="00707EC9" w:rsidRPr="004A63EA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3108FB06" w14:textId="03D266E5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</w:pPr>
                      <w:r w:rsidRPr="00707EC9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 هز</w:t>
                      </w:r>
                      <w:r w:rsidRPr="00707EC9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707EC9">
                        <w:rPr>
                          <w:rFonts w:ascii="IRANSansMobile(FaNum) Medium" w:hAnsi="IRANSansMobile(FaNum) Medium" w:cs="IRANSansMobile(FaNum) Medium" w:hint="eastAsia"/>
                          <w:sz w:val="24"/>
                          <w:szCs w:val="24"/>
                          <w:rtl/>
                        </w:rPr>
                        <w:t>نه</w:t>
                      </w:r>
                      <w:r w:rsidRPr="00707EC9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 xml:space="preserve"> دارالترجمه به عهده مسافر</w:t>
                      </w:r>
                      <w:r w:rsidRPr="00707EC9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707EC9">
                        <w:rPr>
                          <w:rFonts w:ascii="IRANSansMobile(FaNum) Medium" w:hAnsi="IRANSansMobile(FaNum) Medium" w:cs="IRANSansMobile(FaNum) Medium" w:hint="eastAsia"/>
                          <w:sz w:val="24"/>
                          <w:szCs w:val="24"/>
                          <w:rtl/>
                        </w:rPr>
                        <w:t>ن</w:t>
                      </w:r>
                      <w:r w:rsidRPr="00707EC9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 xml:space="preserve"> محترم است .</w:t>
                      </w:r>
                    </w:p>
                    <w:p w14:paraId="2C19A0E9" w14:textId="26E818B7" w:rsidR="00707EC9" w:rsidRPr="00250D53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6E3ECD41" w14:textId="77777777" w:rsidR="00707EC9" w:rsidRPr="0060655E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75C8A9" wp14:editId="27F9CAC4">
                <wp:simplePos x="0" y="0"/>
                <wp:positionH relativeFrom="margin">
                  <wp:posOffset>-800100</wp:posOffset>
                </wp:positionH>
                <wp:positionV relativeFrom="page">
                  <wp:posOffset>7953375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1FEA30" w14:textId="77777777" w:rsidR="00707EC9" w:rsidRPr="00BE08FD" w:rsidRDefault="00707EC9" w:rsidP="00707EC9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38681838" w14:textId="77777777" w:rsidR="00707EC9" w:rsidRDefault="00707EC9" w:rsidP="00707E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5C8A9" id="Rounded Rectangle 48" o:spid="_x0000_s1047" style="position:absolute;margin-left:-63pt;margin-top:626.25pt;width:594.75pt;height:27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" fillcolor="red" strokecolor="red" strokeweight="1pt">
                <v:stroke joinstyle="miter"/>
                <v:textbox>
                  <w:txbxContent>
                    <w:p w14:paraId="591FEA30" w14:textId="77777777" w:rsidR="00707EC9" w:rsidRPr="00BE08FD" w:rsidRDefault="00707EC9" w:rsidP="00707EC9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</w:t>
                      </w: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توجه به نوسانات نرخ ارز، </w:t>
                      </w:r>
                      <w:r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38681838" w14:textId="77777777" w:rsidR="00707EC9" w:rsidRDefault="00707EC9" w:rsidP="00707EC9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296FF53C" w14:textId="011938EF" w:rsidR="00390C23" w:rsidRDefault="00707EC9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18B82F" wp14:editId="3FA9D94E">
                <wp:simplePos x="0" y="0"/>
                <wp:positionH relativeFrom="margin">
                  <wp:align>center</wp:align>
                </wp:positionH>
                <wp:positionV relativeFrom="page">
                  <wp:posOffset>8320405</wp:posOffset>
                </wp:positionV>
                <wp:extent cx="7467600" cy="1433383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8FA226" w14:textId="77777777" w:rsidR="00707EC9" w:rsidRPr="004A63EA" w:rsidRDefault="00707EC9" w:rsidP="00707EC9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</w:t>
                            </w:r>
                          </w:p>
                          <w:p w14:paraId="0E4C6712" w14:textId="32AA42AA" w:rsidR="00707EC9" w:rsidRPr="001F2E40" w:rsidRDefault="001F2E40" w:rsidP="001F2E40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تمامی هتل ها براساس </w:t>
                            </w:r>
                            <w:r w:rsidRPr="00BB7865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تاق های پایه هتل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، (</w:t>
                            </w:r>
                            <w:r w:rsidRPr="00BB7865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تاق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ستاندارد، </w:t>
                            </w:r>
                            <w:r w:rsidRPr="00BB7865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18 تا 22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متر) گارانتی شده است.</w:t>
                            </w:r>
                          </w:p>
                          <w:p w14:paraId="241ADA28" w14:textId="77777777" w:rsidR="00707EC9" w:rsidRDefault="00707EC9" w:rsidP="00707EC9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5300859" w14:textId="77777777" w:rsidR="00707EC9" w:rsidRPr="004A63EA" w:rsidRDefault="00707EC9" w:rsidP="00707EC9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شرایط </w:t>
                            </w:r>
                            <w:r w:rsidRPr="004A63EA">
                              <w:rPr>
                                <w:rFonts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0EBD13AE" w14:textId="77777777" w:rsidR="00707EC9" w:rsidRPr="007D144F" w:rsidRDefault="00707EC9" w:rsidP="00707EC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ا توجه به اینکه هتل گارانتی است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6A8A96B" w14:textId="77777777" w:rsidR="00707EC9" w:rsidRPr="007D144F" w:rsidRDefault="00707EC9" w:rsidP="00707EC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 ریج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 شدن ویزای مسافر طبق قوانین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یرلاین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هتل گارانتی اعمال نظر خواهد ش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F7831FC" w14:textId="77777777" w:rsidR="00707EC9" w:rsidRPr="007D144F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1122484C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B3C447A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21BF75B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5ED1B6E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441F55F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16F2701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038127A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229A63D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2DB5CC8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48350B4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CBBE061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E9BE505" w14:textId="77777777" w:rsidR="00707EC9" w:rsidRPr="00D33F44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DADCD5A" w14:textId="77777777" w:rsidR="00707EC9" w:rsidRDefault="00707EC9" w:rsidP="00707EC9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8B82F" id="Text Box 49" o:spid="_x0000_s1046" type="#_x0000_t202" style="position:absolute;margin-left:0;margin-top:655.15pt;width:588pt;height:112.85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" filled="f" stroked="f" strokeweight=".5pt">
                <v:textbox>
                  <w:txbxContent>
                    <w:p w14:paraId="518FA226" w14:textId="77777777" w:rsidR="00707EC9" w:rsidRPr="004A63EA" w:rsidRDefault="00707EC9" w:rsidP="00707EC9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>توجه</w:t>
                      </w:r>
                    </w:p>
                    <w:p w14:paraId="0E4C6712" w14:textId="32AA42AA" w:rsidR="00707EC9" w:rsidRPr="001F2E40" w:rsidRDefault="001F2E40" w:rsidP="001F2E40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تمامی هتل ها براساس </w:t>
                      </w:r>
                      <w:r w:rsidRPr="00BB7865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اتاق های پایه هتل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، (</w:t>
                      </w:r>
                      <w:r w:rsidRPr="00BB7865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تاق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ستاندارد، </w:t>
                      </w:r>
                      <w:r w:rsidRPr="00BB7865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18 تا 22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متر) گارانتی شده است.</w:t>
                      </w:r>
                    </w:p>
                    <w:p w14:paraId="241ADA28" w14:textId="77777777" w:rsidR="00707EC9" w:rsidRDefault="00707EC9" w:rsidP="00707EC9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14:paraId="35300859" w14:textId="77777777" w:rsidR="00707EC9" w:rsidRPr="004A63EA" w:rsidRDefault="00707EC9" w:rsidP="00707EC9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 xml:space="preserve">شرایط </w:t>
                      </w:r>
                      <w:r w:rsidRPr="004A63EA">
                        <w:rPr>
                          <w:rFonts w:cs="IRANSansMobile(FaNum) Medium" w:hint="cs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  <w:t>کنسلی</w:t>
                      </w:r>
                    </w:p>
                    <w:p w14:paraId="0EBD13AE" w14:textId="77777777" w:rsidR="00707EC9" w:rsidRPr="007D144F" w:rsidRDefault="00707EC9" w:rsidP="00707EC9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با توجه به اینکه هتل گارانتی است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6A8A96B" w14:textId="77777777" w:rsidR="00707EC9" w:rsidRPr="007D144F" w:rsidRDefault="00707EC9" w:rsidP="00707EC9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 ریج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 شدن ویزای مسافر طبق قوانین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یرلاین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هتل گارانتی اعمال نظر خواهد ش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F7831FC" w14:textId="77777777" w:rsidR="00707EC9" w:rsidRPr="007D144F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1122484C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B3C447A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21BF75B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5ED1B6E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441F55F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16F2701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038127A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229A63D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2DB5CC8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48350B4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CBBE061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E9BE505" w14:textId="77777777" w:rsidR="00707EC9" w:rsidRPr="00D33F44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DADCD5A" w14:textId="77777777" w:rsidR="00707EC9" w:rsidRDefault="00707EC9" w:rsidP="00707EC9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71FB7E4" w14:textId="77777777" w:rsidR="00390C23" w:rsidRDefault="00390C23" w:rsidP="00390C23">
      <w:pPr>
        <w:tabs>
          <w:tab w:val="left" w:pos="5655"/>
        </w:tabs>
      </w:pPr>
    </w:p>
    <w:p w14:paraId="26DE8F67" w14:textId="77777777" w:rsidR="00390C23" w:rsidRDefault="00390C23" w:rsidP="00390C23">
      <w:pPr>
        <w:tabs>
          <w:tab w:val="left" w:pos="5655"/>
        </w:tabs>
      </w:pPr>
    </w:p>
    <w:p w14:paraId="433039A2" w14:textId="77777777" w:rsidR="00390C23" w:rsidRDefault="00390C23" w:rsidP="00390C23">
      <w:pPr>
        <w:tabs>
          <w:tab w:val="left" w:pos="5655"/>
        </w:tabs>
      </w:pPr>
    </w:p>
    <w:p w14:paraId="2C1FE62D" w14:textId="77777777" w:rsidR="00390C23" w:rsidRDefault="00390C23" w:rsidP="00390C23">
      <w:pPr>
        <w:tabs>
          <w:tab w:val="left" w:pos="5655"/>
        </w:tabs>
      </w:pPr>
    </w:p>
    <w:p w14:paraId="5ECE1C85" w14:textId="77777777" w:rsidR="00390C23" w:rsidRDefault="00390C23" w:rsidP="00390C23">
      <w:pPr>
        <w:tabs>
          <w:tab w:val="left" w:pos="5655"/>
        </w:tabs>
      </w:pPr>
    </w:p>
    <w:sectPr w:rsidR="00390C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FBA54" w14:textId="77777777" w:rsidR="007C77D4" w:rsidRDefault="007C77D4" w:rsidP="003044FE">
      <w:pPr>
        <w:spacing w:after="0" w:line="240" w:lineRule="auto"/>
      </w:pPr>
      <w:r>
        <w:separator/>
      </w:r>
    </w:p>
  </w:endnote>
  <w:endnote w:type="continuationSeparator" w:id="0">
    <w:p w14:paraId="410DEB5E" w14:textId="77777777" w:rsidR="007C77D4" w:rsidRDefault="007C77D4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B68C6" w14:textId="77777777" w:rsidR="007C77D4" w:rsidRDefault="007C77D4" w:rsidP="003044FE">
      <w:pPr>
        <w:spacing w:after="0" w:line="240" w:lineRule="auto"/>
      </w:pPr>
      <w:r>
        <w:separator/>
      </w:r>
    </w:p>
  </w:footnote>
  <w:footnote w:type="continuationSeparator" w:id="0">
    <w:p w14:paraId="4A2A706C" w14:textId="77777777" w:rsidR="007C77D4" w:rsidRDefault="007C77D4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A3FA1"/>
    <w:multiLevelType w:val="hybridMultilevel"/>
    <w:tmpl w:val="96467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D183C"/>
    <w:multiLevelType w:val="hybridMultilevel"/>
    <w:tmpl w:val="8078D836"/>
    <w:lvl w:ilvl="0" w:tplc="1DBE79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131EA"/>
    <w:multiLevelType w:val="hybridMultilevel"/>
    <w:tmpl w:val="15CA6F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904E6"/>
    <w:multiLevelType w:val="hybridMultilevel"/>
    <w:tmpl w:val="8E9C6F82"/>
    <w:lvl w:ilvl="0" w:tplc="DB4A3B90">
      <w:numFmt w:val="bullet"/>
      <w:lvlText w:val="•"/>
      <w:lvlJc w:val="left"/>
      <w:pPr>
        <w:ind w:left="1080" w:hanging="720"/>
      </w:pPr>
      <w:rPr>
        <w:rFonts w:ascii="IRANSansMobile(FaNum) Medium" w:eastAsia="Times New Roman" w:hAnsi="IRANSansMobile(FaNum) Medium" w:cs="IRANSansMobile(FaNum)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016B1"/>
    <w:rsid w:val="00002296"/>
    <w:rsid w:val="00010DFC"/>
    <w:rsid w:val="00011E85"/>
    <w:rsid w:val="0001495B"/>
    <w:rsid w:val="00015A99"/>
    <w:rsid w:val="00020E62"/>
    <w:rsid w:val="000228D7"/>
    <w:rsid w:val="00022D40"/>
    <w:rsid w:val="00023F17"/>
    <w:rsid w:val="00027AD9"/>
    <w:rsid w:val="00030D87"/>
    <w:rsid w:val="000333FD"/>
    <w:rsid w:val="00041183"/>
    <w:rsid w:val="000437D4"/>
    <w:rsid w:val="000478BA"/>
    <w:rsid w:val="00051E40"/>
    <w:rsid w:val="00054103"/>
    <w:rsid w:val="000556AE"/>
    <w:rsid w:val="000622F5"/>
    <w:rsid w:val="000631A4"/>
    <w:rsid w:val="00063990"/>
    <w:rsid w:val="00063A3B"/>
    <w:rsid w:val="00066DA1"/>
    <w:rsid w:val="00066FF6"/>
    <w:rsid w:val="000670F9"/>
    <w:rsid w:val="00071791"/>
    <w:rsid w:val="00077314"/>
    <w:rsid w:val="00077490"/>
    <w:rsid w:val="0008021B"/>
    <w:rsid w:val="000811D3"/>
    <w:rsid w:val="00082A2F"/>
    <w:rsid w:val="000837C8"/>
    <w:rsid w:val="00083F41"/>
    <w:rsid w:val="0008449A"/>
    <w:rsid w:val="00086AAF"/>
    <w:rsid w:val="00086FD7"/>
    <w:rsid w:val="0008769C"/>
    <w:rsid w:val="00087CED"/>
    <w:rsid w:val="00090D34"/>
    <w:rsid w:val="00092339"/>
    <w:rsid w:val="00093404"/>
    <w:rsid w:val="00094952"/>
    <w:rsid w:val="00097B61"/>
    <w:rsid w:val="000A3552"/>
    <w:rsid w:val="000A7D10"/>
    <w:rsid w:val="000A7FCF"/>
    <w:rsid w:val="000B00DE"/>
    <w:rsid w:val="000B0EC2"/>
    <w:rsid w:val="000B6A98"/>
    <w:rsid w:val="000B73AB"/>
    <w:rsid w:val="000B7BDE"/>
    <w:rsid w:val="000C308E"/>
    <w:rsid w:val="000C749B"/>
    <w:rsid w:val="000D2E92"/>
    <w:rsid w:val="000D336E"/>
    <w:rsid w:val="000D458D"/>
    <w:rsid w:val="000D5505"/>
    <w:rsid w:val="000D7E8E"/>
    <w:rsid w:val="000E462A"/>
    <w:rsid w:val="000E6D6A"/>
    <w:rsid w:val="00105257"/>
    <w:rsid w:val="001072F5"/>
    <w:rsid w:val="001074A9"/>
    <w:rsid w:val="00112FA4"/>
    <w:rsid w:val="00116254"/>
    <w:rsid w:val="0012055C"/>
    <w:rsid w:val="00121484"/>
    <w:rsid w:val="00125E5B"/>
    <w:rsid w:val="00126533"/>
    <w:rsid w:val="001275C1"/>
    <w:rsid w:val="00130A39"/>
    <w:rsid w:val="001353CE"/>
    <w:rsid w:val="00136AA9"/>
    <w:rsid w:val="00136D23"/>
    <w:rsid w:val="00145C41"/>
    <w:rsid w:val="00146BE0"/>
    <w:rsid w:val="00146D56"/>
    <w:rsid w:val="001514CD"/>
    <w:rsid w:val="00152EDA"/>
    <w:rsid w:val="0015706B"/>
    <w:rsid w:val="00165CF7"/>
    <w:rsid w:val="00167D38"/>
    <w:rsid w:val="00173090"/>
    <w:rsid w:val="0017321F"/>
    <w:rsid w:val="00174110"/>
    <w:rsid w:val="00176162"/>
    <w:rsid w:val="00177970"/>
    <w:rsid w:val="00184772"/>
    <w:rsid w:val="00185271"/>
    <w:rsid w:val="00187DDE"/>
    <w:rsid w:val="0019003C"/>
    <w:rsid w:val="00191E75"/>
    <w:rsid w:val="001921C6"/>
    <w:rsid w:val="00193D2A"/>
    <w:rsid w:val="001949EA"/>
    <w:rsid w:val="00197B22"/>
    <w:rsid w:val="001A08EF"/>
    <w:rsid w:val="001A188A"/>
    <w:rsid w:val="001A1CDB"/>
    <w:rsid w:val="001A22E6"/>
    <w:rsid w:val="001A4E1E"/>
    <w:rsid w:val="001A628A"/>
    <w:rsid w:val="001B021F"/>
    <w:rsid w:val="001B402C"/>
    <w:rsid w:val="001B5EFB"/>
    <w:rsid w:val="001C1A7C"/>
    <w:rsid w:val="001C57A0"/>
    <w:rsid w:val="001D460A"/>
    <w:rsid w:val="001E4B5C"/>
    <w:rsid w:val="001E4FF4"/>
    <w:rsid w:val="001E52F1"/>
    <w:rsid w:val="001F2E40"/>
    <w:rsid w:val="001F508E"/>
    <w:rsid w:val="001F7127"/>
    <w:rsid w:val="002012E1"/>
    <w:rsid w:val="002016BE"/>
    <w:rsid w:val="00201CEE"/>
    <w:rsid w:val="00201E5E"/>
    <w:rsid w:val="002034D1"/>
    <w:rsid w:val="00203A0B"/>
    <w:rsid w:val="002142C3"/>
    <w:rsid w:val="00214359"/>
    <w:rsid w:val="002143BC"/>
    <w:rsid w:val="00221A64"/>
    <w:rsid w:val="0022211A"/>
    <w:rsid w:val="00222175"/>
    <w:rsid w:val="00223B5D"/>
    <w:rsid w:val="0022440D"/>
    <w:rsid w:val="00237B6A"/>
    <w:rsid w:val="00237F0D"/>
    <w:rsid w:val="002403A0"/>
    <w:rsid w:val="0024089B"/>
    <w:rsid w:val="00240BF3"/>
    <w:rsid w:val="00246764"/>
    <w:rsid w:val="0025098B"/>
    <w:rsid w:val="00251E30"/>
    <w:rsid w:val="00252149"/>
    <w:rsid w:val="00252163"/>
    <w:rsid w:val="002536C3"/>
    <w:rsid w:val="0025542C"/>
    <w:rsid w:val="00255909"/>
    <w:rsid w:val="00255D7F"/>
    <w:rsid w:val="00256C33"/>
    <w:rsid w:val="00262485"/>
    <w:rsid w:val="00264DD2"/>
    <w:rsid w:val="0026548B"/>
    <w:rsid w:val="0026719C"/>
    <w:rsid w:val="00272F28"/>
    <w:rsid w:val="00275EFE"/>
    <w:rsid w:val="00277C56"/>
    <w:rsid w:val="002830A0"/>
    <w:rsid w:val="00283880"/>
    <w:rsid w:val="00290767"/>
    <w:rsid w:val="00291FDC"/>
    <w:rsid w:val="00296DEC"/>
    <w:rsid w:val="002A2B21"/>
    <w:rsid w:val="002A385E"/>
    <w:rsid w:val="002A6B4F"/>
    <w:rsid w:val="002B0A03"/>
    <w:rsid w:val="002B4BC4"/>
    <w:rsid w:val="002B6A6A"/>
    <w:rsid w:val="002B75F8"/>
    <w:rsid w:val="002C1CF7"/>
    <w:rsid w:val="002D6863"/>
    <w:rsid w:val="002E0113"/>
    <w:rsid w:val="002E4486"/>
    <w:rsid w:val="002E782B"/>
    <w:rsid w:val="002F7522"/>
    <w:rsid w:val="00300884"/>
    <w:rsid w:val="00300F7F"/>
    <w:rsid w:val="00301751"/>
    <w:rsid w:val="003019FA"/>
    <w:rsid w:val="003044FE"/>
    <w:rsid w:val="0031146F"/>
    <w:rsid w:val="00312033"/>
    <w:rsid w:val="003151BB"/>
    <w:rsid w:val="003169FC"/>
    <w:rsid w:val="00317513"/>
    <w:rsid w:val="00322B92"/>
    <w:rsid w:val="0032300C"/>
    <w:rsid w:val="00324261"/>
    <w:rsid w:val="00325B5B"/>
    <w:rsid w:val="00326A4E"/>
    <w:rsid w:val="003311A0"/>
    <w:rsid w:val="003311F7"/>
    <w:rsid w:val="003358F4"/>
    <w:rsid w:val="00335A19"/>
    <w:rsid w:val="003409EB"/>
    <w:rsid w:val="00342985"/>
    <w:rsid w:val="00343809"/>
    <w:rsid w:val="003519D0"/>
    <w:rsid w:val="00352D66"/>
    <w:rsid w:val="003555AB"/>
    <w:rsid w:val="00356781"/>
    <w:rsid w:val="00360478"/>
    <w:rsid w:val="00362508"/>
    <w:rsid w:val="00363190"/>
    <w:rsid w:val="00364A67"/>
    <w:rsid w:val="00366897"/>
    <w:rsid w:val="00367F96"/>
    <w:rsid w:val="00370DFC"/>
    <w:rsid w:val="003719DA"/>
    <w:rsid w:val="003749DD"/>
    <w:rsid w:val="0037561A"/>
    <w:rsid w:val="003771AF"/>
    <w:rsid w:val="0038054D"/>
    <w:rsid w:val="00382E1F"/>
    <w:rsid w:val="0039030F"/>
    <w:rsid w:val="00390C23"/>
    <w:rsid w:val="00392C23"/>
    <w:rsid w:val="00392E15"/>
    <w:rsid w:val="00394CCA"/>
    <w:rsid w:val="003A1F96"/>
    <w:rsid w:val="003A2723"/>
    <w:rsid w:val="003A40B1"/>
    <w:rsid w:val="003B5C48"/>
    <w:rsid w:val="003C3FB7"/>
    <w:rsid w:val="003C5888"/>
    <w:rsid w:val="003C60CB"/>
    <w:rsid w:val="003C7922"/>
    <w:rsid w:val="003C7D2C"/>
    <w:rsid w:val="003D0DA3"/>
    <w:rsid w:val="003D5D40"/>
    <w:rsid w:val="003D71E9"/>
    <w:rsid w:val="003D7A4B"/>
    <w:rsid w:val="003E33BF"/>
    <w:rsid w:val="003E5FC4"/>
    <w:rsid w:val="003F3BDF"/>
    <w:rsid w:val="003F7277"/>
    <w:rsid w:val="004018A0"/>
    <w:rsid w:val="0040210E"/>
    <w:rsid w:val="0041457B"/>
    <w:rsid w:val="00414D65"/>
    <w:rsid w:val="00415955"/>
    <w:rsid w:val="00417B59"/>
    <w:rsid w:val="00420BD8"/>
    <w:rsid w:val="00421661"/>
    <w:rsid w:val="0042595B"/>
    <w:rsid w:val="00430F6B"/>
    <w:rsid w:val="004316E0"/>
    <w:rsid w:val="00435243"/>
    <w:rsid w:val="00437F15"/>
    <w:rsid w:val="00440A27"/>
    <w:rsid w:val="00440D2E"/>
    <w:rsid w:val="00442DEF"/>
    <w:rsid w:val="00446B64"/>
    <w:rsid w:val="00451C39"/>
    <w:rsid w:val="00451C95"/>
    <w:rsid w:val="00463318"/>
    <w:rsid w:val="00463587"/>
    <w:rsid w:val="00464C00"/>
    <w:rsid w:val="0046588E"/>
    <w:rsid w:val="00465C92"/>
    <w:rsid w:val="00470748"/>
    <w:rsid w:val="0047177A"/>
    <w:rsid w:val="00472317"/>
    <w:rsid w:val="00472E9D"/>
    <w:rsid w:val="0047370F"/>
    <w:rsid w:val="00473A66"/>
    <w:rsid w:val="0047638D"/>
    <w:rsid w:val="004803AC"/>
    <w:rsid w:val="00486A25"/>
    <w:rsid w:val="004901C1"/>
    <w:rsid w:val="00495030"/>
    <w:rsid w:val="0049549A"/>
    <w:rsid w:val="004A3623"/>
    <w:rsid w:val="004A63EA"/>
    <w:rsid w:val="004B2B1A"/>
    <w:rsid w:val="004B65DA"/>
    <w:rsid w:val="004B6E6D"/>
    <w:rsid w:val="004B7E8A"/>
    <w:rsid w:val="004C28F5"/>
    <w:rsid w:val="004C6040"/>
    <w:rsid w:val="004D4DC0"/>
    <w:rsid w:val="004D79AF"/>
    <w:rsid w:val="004E21FD"/>
    <w:rsid w:val="004E3724"/>
    <w:rsid w:val="004E5538"/>
    <w:rsid w:val="004E6986"/>
    <w:rsid w:val="004E7B70"/>
    <w:rsid w:val="004F05CE"/>
    <w:rsid w:val="004F06D1"/>
    <w:rsid w:val="004F0FBA"/>
    <w:rsid w:val="004F5608"/>
    <w:rsid w:val="004F6F05"/>
    <w:rsid w:val="004F7F5B"/>
    <w:rsid w:val="0050069D"/>
    <w:rsid w:val="005014FF"/>
    <w:rsid w:val="005027AB"/>
    <w:rsid w:val="005041DA"/>
    <w:rsid w:val="00504276"/>
    <w:rsid w:val="00504298"/>
    <w:rsid w:val="00510756"/>
    <w:rsid w:val="00511BD5"/>
    <w:rsid w:val="00513802"/>
    <w:rsid w:val="00513D27"/>
    <w:rsid w:val="00514079"/>
    <w:rsid w:val="00514C45"/>
    <w:rsid w:val="005152A8"/>
    <w:rsid w:val="00516A4C"/>
    <w:rsid w:val="005203A3"/>
    <w:rsid w:val="00523E0A"/>
    <w:rsid w:val="00524C71"/>
    <w:rsid w:val="00525A37"/>
    <w:rsid w:val="0053705C"/>
    <w:rsid w:val="00541D23"/>
    <w:rsid w:val="005449F4"/>
    <w:rsid w:val="00545496"/>
    <w:rsid w:val="0055018D"/>
    <w:rsid w:val="005511A3"/>
    <w:rsid w:val="005535CA"/>
    <w:rsid w:val="005547C3"/>
    <w:rsid w:val="00555A6B"/>
    <w:rsid w:val="0055750E"/>
    <w:rsid w:val="00560527"/>
    <w:rsid w:val="00564A09"/>
    <w:rsid w:val="005704C2"/>
    <w:rsid w:val="00572859"/>
    <w:rsid w:val="00574D3B"/>
    <w:rsid w:val="00576228"/>
    <w:rsid w:val="00577785"/>
    <w:rsid w:val="00581FEF"/>
    <w:rsid w:val="005850B1"/>
    <w:rsid w:val="00585BCD"/>
    <w:rsid w:val="00585FB0"/>
    <w:rsid w:val="00587606"/>
    <w:rsid w:val="00590284"/>
    <w:rsid w:val="005963FC"/>
    <w:rsid w:val="005A6743"/>
    <w:rsid w:val="005A742C"/>
    <w:rsid w:val="005A7FB6"/>
    <w:rsid w:val="005B2CF3"/>
    <w:rsid w:val="005B51F1"/>
    <w:rsid w:val="005B657F"/>
    <w:rsid w:val="005B6AAD"/>
    <w:rsid w:val="005C19D9"/>
    <w:rsid w:val="005C527E"/>
    <w:rsid w:val="005C5AB9"/>
    <w:rsid w:val="005C6453"/>
    <w:rsid w:val="005D1B7C"/>
    <w:rsid w:val="005D1DD6"/>
    <w:rsid w:val="005D25E3"/>
    <w:rsid w:val="005E20F7"/>
    <w:rsid w:val="005E6777"/>
    <w:rsid w:val="005E73E8"/>
    <w:rsid w:val="006002EE"/>
    <w:rsid w:val="00605912"/>
    <w:rsid w:val="0060655E"/>
    <w:rsid w:val="0060744E"/>
    <w:rsid w:val="0061300D"/>
    <w:rsid w:val="006138A3"/>
    <w:rsid w:val="00621B83"/>
    <w:rsid w:val="006227EA"/>
    <w:rsid w:val="00622924"/>
    <w:rsid w:val="00623005"/>
    <w:rsid w:val="00624366"/>
    <w:rsid w:val="0062475F"/>
    <w:rsid w:val="00626A91"/>
    <w:rsid w:val="006275EA"/>
    <w:rsid w:val="006279B0"/>
    <w:rsid w:val="0063155B"/>
    <w:rsid w:val="00633F4C"/>
    <w:rsid w:val="00634F9D"/>
    <w:rsid w:val="006356E5"/>
    <w:rsid w:val="006433D5"/>
    <w:rsid w:val="006433E2"/>
    <w:rsid w:val="00646979"/>
    <w:rsid w:val="00651974"/>
    <w:rsid w:val="00654969"/>
    <w:rsid w:val="00657AC4"/>
    <w:rsid w:val="0066372F"/>
    <w:rsid w:val="00663D2E"/>
    <w:rsid w:val="00663FE1"/>
    <w:rsid w:val="0067259D"/>
    <w:rsid w:val="00672F7F"/>
    <w:rsid w:val="006738C3"/>
    <w:rsid w:val="00675787"/>
    <w:rsid w:val="00683716"/>
    <w:rsid w:val="006852EC"/>
    <w:rsid w:val="00686863"/>
    <w:rsid w:val="006929D6"/>
    <w:rsid w:val="0069434C"/>
    <w:rsid w:val="006A0696"/>
    <w:rsid w:val="006B2F8F"/>
    <w:rsid w:val="006B4DF4"/>
    <w:rsid w:val="006B6F42"/>
    <w:rsid w:val="006C22C1"/>
    <w:rsid w:val="006C2AD5"/>
    <w:rsid w:val="006C4E5E"/>
    <w:rsid w:val="006C5224"/>
    <w:rsid w:val="006C60AF"/>
    <w:rsid w:val="006D2E77"/>
    <w:rsid w:val="006E3189"/>
    <w:rsid w:val="006E5B66"/>
    <w:rsid w:val="006E5CDB"/>
    <w:rsid w:val="006E62D7"/>
    <w:rsid w:val="006F0C40"/>
    <w:rsid w:val="006F7B98"/>
    <w:rsid w:val="007008AD"/>
    <w:rsid w:val="00700DB6"/>
    <w:rsid w:val="007021D7"/>
    <w:rsid w:val="00704ED8"/>
    <w:rsid w:val="00707EC9"/>
    <w:rsid w:val="00710476"/>
    <w:rsid w:val="0071153F"/>
    <w:rsid w:val="00716CFD"/>
    <w:rsid w:val="007237FD"/>
    <w:rsid w:val="00727BF1"/>
    <w:rsid w:val="00730E9D"/>
    <w:rsid w:val="00732E1E"/>
    <w:rsid w:val="00735C7D"/>
    <w:rsid w:val="00743C20"/>
    <w:rsid w:val="00743CB2"/>
    <w:rsid w:val="00743D31"/>
    <w:rsid w:val="00745683"/>
    <w:rsid w:val="007511F2"/>
    <w:rsid w:val="00762AFB"/>
    <w:rsid w:val="00763116"/>
    <w:rsid w:val="00766C5A"/>
    <w:rsid w:val="0076731E"/>
    <w:rsid w:val="00767B6B"/>
    <w:rsid w:val="00771B3F"/>
    <w:rsid w:val="00775295"/>
    <w:rsid w:val="00781A69"/>
    <w:rsid w:val="00782A21"/>
    <w:rsid w:val="00787596"/>
    <w:rsid w:val="0079043B"/>
    <w:rsid w:val="0079118A"/>
    <w:rsid w:val="00792771"/>
    <w:rsid w:val="007928EB"/>
    <w:rsid w:val="00793FD7"/>
    <w:rsid w:val="007A032B"/>
    <w:rsid w:val="007A3B3A"/>
    <w:rsid w:val="007A4C16"/>
    <w:rsid w:val="007B0509"/>
    <w:rsid w:val="007B22ED"/>
    <w:rsid w:val="007B2AFC"/>
    <w:rsid w:val="007B6EE3"/>
    <w:rsid w:val="007B7C3B"/>
    <w:rsid w:val="007C1EE3"/>
    <w:rsid w:val="007C4873"/>
    <w:rsid w:val="007C77D4"/>
    <w:rsid w:val="007D144F"/>
    <w:rsid w:val="007D2A7D"/>
    <w:rsid w:val="007E0421"/>
    <w:rsid w:val="007E2B99"/>
    <w:rsid w:val="007E4644"/>
    <w:rsid w:val="007E4CAA"/>
    <w:rsid w:val="007F189E"/>
    <w:rsid w:val="007F2839"/>
    <w:rsid w:val="007F5E86"/>
    <w:rsid w:val="008017B5"/>
    <w:rsid w:val="00801CAF"/>
    <w:rsid w:val="00802CD9"/>
    <w:rsid w:val="00805334"/>
    <w:rsid w:val="00806EB0"/>
    <w:rsid w:val="00814912"/>
    <w:rsid w:val="00814FED"/>
    <w:rsid w:val="00817703"/>
    <w:rsid w:val="0081776B"/>
    <w:rsid w:val="00820402"/>
    <w:rsid w:val="008214B2"/>
    <w:rsid w:val="00822A97"/>
    <w:rsid w:val="00824A37"/>
    <w:rsid w:val="00833510"/>
    <w:rsid w:val="00834618"/>
    <w:rsid w:val="008400FB"/>
    <w:rsid w:val="008442E6"/>
    <w:rsid w:val="00845711"/>
    <w:rsid w:val="00850392"/>
    <w:rsid w:val="008562C7"/>
    <w:rsid w:val="00856AAD"/>
    <w:rsid w:val="00864565"/>
    <w:rsid w:val="00866DF2"/>
    <w:rsid w:val="008706CE"/>
    <w:rsid w:val="00870BCA"/>
    <w:rsid w:val="0087119C"/>
    <w:rsid w:val="008814F6"/>
    <w:rsid w:val="00882914"/>
    <w:rsid w:val="00883D6F"/>
    <w:rsid w:val="00894421"/>
    <w:rsid w:val="00895464"/>
    <w:rsid w:val="00897928"/>
    <w:rsid w:val="008A1550"/>
    <w:rsid w:val="008A1FA5"/>
    <w:rsid w:val="008A5971"/>
    <w:rsid w:val="008A664D"/>
    <w:rsid w:val="008A668A"/>
    <w:rsid w:val="008B4439"/>
    <w:rsid w:val="008B6A3D"/>
    <w:rsid w:val="008C113A"/>
    <w:rsid w:val="008C5763"/>
    <w:rsid w:val="008D054A"/>
    <w:rsid w:val="008D1356"/>
    <w:rsid w:val="008D1388"/>
    <w:rsid w:val="008D18F1"/>
    <w:rsid w:val="008D1E27"/>
    <w:rsid w:val="008D2C10"/>
    <w:rsid w:val="008D3D0F"/>
    <w:rsid w:val="008D41F2"/>
    <w:rsid w:val="008D6277"/>
    <w:rsid w:val="008E06D9"/>
    <w:rsid w:val="008E094F"/>
    <w:rsid w:val="008E1027"/>
    <w:rsid w:val="008E3B2C"/>
    <w:rsid w:val="008E413C"/>
    <w:rsid w:val="008E4970"/>
    <w:rsid w:val="008E7A18"/>
    <w:rsid w:val="008F1C6A"/>
    <w:rsid w:val="008F2954"/>
    <w:rsid w:val="008F3069"/>
    <w:rsid w:val="008F7AF1"/>
    <w:rsid w:val="0090397D"/>
    <w:rsid w:val="0090410A"/>
    <w:rsid w:val="00907B97"/>
    <w:rsid w:val="00907C6A"/>
    <w:rsid w:val="00907EAE"/>
    <w:rsid w:val="009105AD"/>
    <w:rsid w:val="00910BD0"/>
    <w:rsid w:val="0091171E"/>
    <w:rsid w:val="009128D7"/>
    <w:rsid w:val="00912949"/>
    <w:rsid w:val="00912F06"/>
    <w:rsid w:val="00912F34"/>
    <w:rsid w:val="00917481"/>
    <w:rsid w:val="009208D1"/>
    <w:rsid w:val="0092252F"/>
    <w:rsid w:val="00927702"/>
    <w:rsid w:val="00930D9F"/>
    <w:rsid w:val="00934F61"/>
    <w:rsid w:val="0093759F"/>
    <w:rsid w:val="00937ABD"/>
    <w:rsid w:val="009427EB"/>
    <w:rsid w:val="0094311A"/>
    <w:rsid w:val="0094409E"/>
    <w:rsid w:val="009512EA"/>
    <w:rsid w:val="00957BE5"/>
    <w:rsid w:val="00960236"/>
    <w:rsid w:val="00966CA5"/>
    <w:rsid w:val="00973ADC"/>
    <w:rsid w:val="009743BB"/>
    <w:rsid w:val="009764DD"/>
    <w:rsid w:val="00976614"/>
    <w:rsid w:val="00976DB7"/>
    <w:rsid w:val="00980285"/>
    <w:rsid w:val="0098029B"/>
    <w:rsid w:val="009808E2"/>
    <w:rsid w:val="00980C3B"/>
    <w:rsid w:val="009836ED"/>
    <w:rsid w:val="0098408A"/>
    <w:rsid w:val="009854B9"/>
    <w:rsid w:val="0099348E"/>
    <w:rsid w:val="009937E7"/>
    <w:rsid w:val="00995642"/>
    <w:rsid w:val="009A0043"/>
    <w:rsid w:val="009A3FE4"/>
    <w:rsid w:val="009A5BFF"/>
    <w:rsid w:val="009A6828"/>
    <w:rsid w:val="009A708B"/>
    <w:rsid w:val="009A7CB4"/>
    <w:rsid w:val="009B0FC3"/>
    <w:rsid w:val="009B3829"/>
    <w:rsid w:val="009B3B06"/>
    <w:rsid w:val="009B711D"/>
    <w:rsid w:val="009C25B4"/>
    <w:rsid w:val="009C558E"/>
    <w:rsid w:val="009C6EB1"/>
    <w:rsid w:val="009C78E4"/>
    <w:rsid w:val="009D1ABC"/>
    <w:rsid w:val="009D597D"/>
    <w:rsid w:val="009D5A04"/>
    <w:rsid w:val="009D6C49"/>
    <w:rsid w:val="009E0574"/>
    <w:rsid w:val="009E1273"/>
    <w:rsid w:val="009E183D"/>
    <w:rsid w:val="009E31FB"/>
    <w:rsid w:val="009E4173"/>
    <w:rsid w:val="009F081F"/>
    <w:rsid w:val="009F3A28"/>
    <w:rsid w:val="009F511B"/>
    <w:rsid w:val="009F6534"/>
    <w:rsid w:val="00A01055"/>
    <w:rsid w:val="00A05EE6"/>
    <w:rsid w:val="00A13AF6"/>
    <w:rsid w:val="00A15451"/>
    <w:rsid w:val="00A160EB"/>
    <w:rsid w:val="00A16489"/>
    <w:rsid w:val="00A169AF"/>
    <w:rsid w:val="00A17E76"/>
    <w:rsid w:val="00A17FFD"/>
    <w:rsid w:val="00A20127"/>
    <w:rsid w:val="00A206C1"/>
    <w:rsid w:val="00A23D1C"/>
    <w:rsid w:val="00A30443"/>
    <w:rsid w:val="00A36E7E"/>
    <w:rsid w:val="00A4214A"/>
    <w:rsid w:val="00A4271D"/>
    <w:rsid w:val="00A43299"/>
    <w:rsid w:val="00A4499A"/>
    <w:rsid w:val="00A44A57"/>
    <w:rsid w:val="00A44AF0"/>
    <w:rsid w:val="00A44B15"/>
    <w:rsid w:val="00A44FF5"/>
    <w:rsid w:val="00A455E1"/>
    <w:rsid w:val="00A45FD0"/>
    <w:rsid w:val="00A467A7"/>
    <w:rsid w:val="00A46B78"/>
    <w:rsid w:val="00A503AA"/>
    <w:rsid w:val="00A52967"/>
    <w:rsid w:val="00A550EB"/>
    <w:rsid w:val="00A55CB5"/>
    <w:rsid w:val="00A66A3A"/>
    <w:rsid w:val="00A73E23"/>
    <w:rsid w:val="00A77054"/>
    <w:rsid w:val="00A81E6C"/>
    <w:rsid w:val="00A81F2F"/>
    <w:rsid w:val="00A83AAC"/>
    <w:rsid w:val="00A84039"/>
    <w:rsid w:val="00A84354"/>
    <w:rsid w:val="00A84A84"/>
    <w:rsid w:val="00A85213"/>
    <w:rsid w:val="00A85E00"/>
    <w:rsid w:val="00A931DB"/>
    <w:rsid w:val="00A934B5"/>
    <w:rsid w:val="00A94E91"/>
    <w:rsid w:val="00A963F8"/>
    <w:rsid w:val="00AA1681"/>
    <w:rsid w:val="00AA188D"/>
    <w:rsid w:val="00AA3998"/>
    <w:rsid w:val="00AA54CF"/>
    <w:rsid w:val="00AA76AD"/>
    <w:rsid w:val="00AB14D8"/>
    <w:rsid w:val="00AB4A92"/>
    <w:rsid w:val="00AB7CB8"/>
    <w:rsid w:val="00AC58C5"/>
    <w:rsid w:val="00AC730A"/>
    <w:rsid w:val="00AD1E53"/>
    <w:rsid w:val="00AD4444"/>
    <w:rsid w:val="00AE0868"/>
    <w:rsid w:val="00AE269A"/>
    <w:rsid w:val="00AE5834"/>
    <w:rsid w:val="00AE7AE9"/>
    <w:rsid w:val="00AF14C2"/>
    <w:rsid w:val="00AF1586"/>
    <w:rsid w:val="00AF1C42"/>
    <w:rsid w:val="00AF1EDB"/>
    <w:rsid w:val="00AF3A83"/>
    <w:rsid w:val="00AF7EBF"/>
    <w:rsid w:val="00B00853"/>
    <w:rsid w:val="00B00A3E"/>
    <w:rsid w:val="00B01CA0"/>
    <w:rsid w:val="00B01E08"/>
    <w:rsid w:val="00B02E25"/>
    <w:rsid w:val="00B10529"/>
    <w:rsid w:val="00B11307"/>
    <w:rsid w:val="00B169B4"/>
    <w:rsid w:val="00B202A8"/>
    <w:rsid w:val="00B211F1"/>
    <w:rsid w:val="00B21DEA"/>
    <w:rsid w:val="00B2283E"/>
    <w:rsid w:val="00B24737"/>
    <w:rsid w:val="00B24F66"/>
    <w:rsid w:val="00B26058"/>
    <w:rsid w:val="00B26B16"/>
    <w:rsid w:val="00B2732F"/>
    <w:rsid w:val="00B279FF"/>
    <w:rsid w:val="00B3045E"/>
    <w:rsid w:val="00B34B7F"/>
    <w:rsid w:val="00B37973"/>
    <w:rsid w:val="00B41C43"/>
    <w:rsid w:val="00B42605"/>
    <w:rsid w:val="00B429F5"/>
    <w:rsid w:val="00B44122"/>
    <w:rsid w:val="00B466F4"/>
    <w:rsid w:val="00B5186F"/>
    <w:rsid w:val="00B56650"/>
    <w:rsid w:val="00B573BA"/>
    <w:rsid w:val="00B60729"/>
    <w:rsid w:val="00B60782"/>
    <w:rsid w:val="00B62C45"/>
    <w:rsid w:val="00B6547A"/>
    <w:rsid w:val="00B67FFD"/>
    <w:rsid w:val="00B74B91"/>
    <w:rsid w:val="00B77AD4"/>
    <w:rsid w:val="00B839C5"/>
    <w:rsid w:val="00B85965"/>
    <w:rsid w:val="00B85A54"/>
    <w:rsid w:val="00B875F3"/>
    <w:rsid w:val="00B94B22"/>
    <w:rsid w:val="00B96C01"/>
    <w:rsid w:val="00BA3612"/>
    <w:rsid w:val="00BA4624"/>
    <w:rsid w:val="00BA590F"/>
    <w:rsid w:val="00BB0A6B"/>
    <w:rsid w:val="00BB5287"/>
    <w:rsid w:val="00BB58F6"/>
    <w:rsid w:val="00BC37F3"/>
    <w:rsid w:val="00BC466E"/>
    <w:rsid w:val="00BC6487"/>
    <w:rsid w:val="00BC7354"/>
    <w:rsid w:val="00BC7D0D"/>
    <w:rsid w:val="00BC7E87"/>
    <w:rsid w:val="00BD1FBA"/>
    <w:rsid w:val="00BD5DE0"/>
    <w:rsid w:val="00BD6C91"/>
    <w:rsid w:val="00BE0222"/>
    <w:rsid w:val="00BE0288"/>
    <w:rsid w:val="00BE04AA"/>
    <w:rsid w:val="00BE64CA"/>
    <w:rsid w:val="00BE7316"/>
    <w:rsid w:val="00BF5B85"/>
    <w:rsid w:val="00C04B6F"/>
    <w:rsid w:val="00C0510C"/>
    <w:rsid w:val="00C0693B"/>
    <w:rsid w:val="00C06F61"/>
    <w:rsid w:val="00C07C93"/>
    <w:rsid w:val="00C12818"/>
    <w:rsid w:val="00C15AB1"/>
    <w:rsid w:val="00C17001"/>
    <w:rsid w:val="00C179BF"/>
    <w:rsid w:val="00C20B7C"/>
    <w:rsid w:val="00C2140F"/>
    <w:rsid w:val="00C23860"/>
    <w:rsid w:val="00C2458C"/>
    <w:rsid w:val="00C24E7D"/>
    <w:rsid w:val="00C317FC"/>
    <w:rsid w:val="00C31C9B"/>
    <w:rsid w:val="00C34BD4"/>
    <w:rsid w:val="00C41729"/>
    <w:rsid w:val="00C42A75"/>
    <w:rsid w:val="00C43612"/>
    <w:rsid w:val="00C467F0"/>
    <w:rsid w:val="00C517BE"/>
    <w:rsid w:val="00C51EF5"/>
    <w:rsid w:val="00C53A05"/>
    <w:rsid w:val="00C5427D"/>
    <w:rsid w:val="00C544E8"/>
    <w:rsid w:val="00C55FF9"/>
    <w:rsid w:val="00C61594"/>
    <w:rsid w:val="00C61825"/>
    <w:rsid w:val="00C627C6"/>
    <w:rsid w:val="00C640E7"/>
    <w:rsid w:val="00C64594"/>
    <w:rsid w:val="00C73A0C"/>
    <w:rsid w:val="00C76CE9"/>
    <w:rsid w:val="00C83BA3"/>
    <w:rsid w:val="00C8541C"/>
    <w:rsid w:val="00C9457B"/>
    <w:rsid w:val="00C9611F"/>
    <w:rsid w:val="00C96A65"/>
    <w:rsid w:val="00C97D34"/>
    <w:rsid w:val="00CA0FE6"/>
    <w:rsid w:val="00CA1544"/>
    <w:rsid w:val="00CA394D"/>
    <w:rsid w:val="00CA3C2C"/>
    <w:rsid w:val="00CA51FD"/>
    <w:rsid w:val="00CB087E"/>
    <w:rsid w:val="00CB4551"/>
    <w:rsid w:val="00CC1F7A"/>
    <w:rsid w:val="00CC2A0C"/>
    <w:rsid w:val="00CC3D4E"/>
    <w:rsid w:val="00CC7D6F"/>
    <w:rsid w:val="00CD2151"/>
    <w:rsid w:val="00CD6AC5"/>
    <w:rsid w:val="00CE37E9"/>
    <w:rsid w:val="00CE4B24"/>
    <w:rsid w:val="00CE4D99"/>
    <w:rsid w:val="00CE547E"/>
    <w:rsid w:val="00CE6B6E"/>
    <w:rsid w:val="00CF23E4"/>
    <w:rsid w:val="00CF64CC"/>
    <w:rsid w:val="00CF7A83"/>
    <w:rsid w:val="00D032CE"/>
    <w:rsid w:val="00D03935"/>
    <w:rsid w:val="00D06F59"/>
    <w:rsid w:val="00D12456"/>
    <w:rsid w:val="00D12B80"/>
    <w:rsid w:val="00D15733"/>
    <w:rsid w:val="00D1583E"/>
    <w:rsid w:val="00D161E8"/>
    <w:rsid w:val="00D172DA"/>
    <w:rsid w:val="00D20BB7"/>
    <w:rsid w:val="00D21332"/>
    <w:rsid w:val="00D2179A"/>
    <w:rsid w:val="00D2387F"/>
    <w:rsid w:val="00D24414"/>
    <w:rsid w:val="00D25313"/>
    <w:rsid w:val="00D2712B"/>
    <w:rsid w:val="00D33A69"/>
    <w:rsid w:val="00D33F44"/>
    <w:rsid w:val="00D357CC"/>
    <w:rsid w:val="00D361CD"/>
    <w:rsid w:val="00D371F9"/>
    <w:rsid w:val="00D41E32"/>
    <w:rsid w:val="00D5132D"/>
    <w:rsid w:val="00D5182A"/>
    <w:rsid w:val="00D547C7"/>
    <w:rsid w:val="00D54D88"/>
    <w:rsid w:val="00D5510C"/>
    <w:rsid w:val="00D64880"/>
    <w:rsid w:val="00D6618F"/>
    <w:rsid w:val="00D67A10"/>
    <w:rsid w:val="00D71FC7"/>
    <w:rsid w:val="00D72063"/>
    <w:rsid w:val="00D73CA5"/>
    <w:rsid w:val="00D74637"/>
    <w:rsid w:val="00D76A61"/>
    <w:rsid w:val="00D778B7"/>
    <w:rsid w:val="00D77CE0"/>
    <w:rsid w:val="00D81737"/>
    <w:rsid w:val="00D836B3"/>
    <w:rsid w:val="00D8463E"/>
    <w:rsid w:val="00D868EB"/>
    <w:rsid w:val="00D87306"/>
    <w:rsid w:val="00D91959"/>
    <w:rsid w:val="00DA056C"/>
    <w:rsid w:val="00DA542D"/>
    <w:rsid w:val="00DA599F"/>
    <w:rsid w:val="00DB15EC"/>
    <w:rsid w:val="00DB18DA"/>
    <w:rsid w:val="00DB2585"/>
    <w:rsid w:val="00DB54B7"/>
    <w:rsid w:val="00DB6B3F"/>
    <w:rsid w:val="00DC26E3"/>
    <w:rsid w:val="00DC3374"/>
    <w:rsid w:val="00DC40D8"/>
    <w:rsid w:val="00DC6BC9"/>
    <w:rsid w:val="00DC6ED1"/>
    <w:rsid w:val="00DC7855"/>
    <w:rsid w:val="00DC7CD3"/>
    <w:rsid w:val="00DD0691"/>
    <w:rsid w:val="00DD3288"/>
    <w:rsid w:val="00DD72FD"/>
    <w:rsid w:val="00DE53F4"/>
    <w:rsid w:val="00DF0113"/>
    <w:rsid w:val="00DF0C24"/>
    <w:rsid w:val="00DF0E42"/>
    <w:rsid w:val="00DF4CC4"/>
    <w:rsid w:val="00DF63AC"/>
    <w:rsid w:val="00DF6E7E"/>
    <w:rsid w:val="00DF70C0"/>
    <w:rsid w:val="00E004D3"/>
    <w:rsid w:val="00E07C5B"/>
    <w:rsid w:val="00E12B78"/>
    <w:rsid w:val="00E17ED4"/>
    <w:rsid w:val="00E25909"/>
    <w:rsid w:val="00E267F6"/>
    <w:rsid w:val="00E2699F"/>
    <w:rsid w:val="00E26F63"/>
    <w:rsid w:val="00E30A77"/>
    <w:rsid w:val="00E35554"/>
    <w:rsid w:val="00E4034A"/>
    <w:rsid w:val="00E41C33"/>
    <w:rsid w:val="00E41F83"/>
    <w:rsid w:val="00E43310"/>
    <w:rsid w:val="00E447F8"/>
    <w:rsid w:val="00E46ADD"/>
    <w:rsid w:val="00E46B50"/>
    <w:rsid w:val="00E46D03"/>
    <w:rsid w:val="00E509AE"/>
    <w:rsid w:val="00E50A4E"/>
    <w:rsid w:val="00E50DF5"/>
    <w:rsid w:val="00E52E58"/>
    <w:rsid w:val="00E531B0"/>
    <w:rsid w:val="00E55BE9"/>
    <w:rsid w:val="00E55DFA"/>
    <w:rsid w:val="00E60AF5"/>
    <w:rsid w:val="00E7128B"/>
    <w:rsid w:val="00E74186"/>
    <w:rsid w:val="00E74768"/>
    <w:rsid w:val="00E74889"/>
    <w:rsid w:val="00E7516A"/>
    <w:rsid w:val="00E75559"/>
    <w:rsid w:val="00E8054C"/>
    <w:rsid w:val="00E80B75"/>
    <w:rsid w:val="00E83EBA"/>
    <w:rsid w:val="00E83F07"/>
    <w:rsid w:val="00E94695"/>
    <w:rsid w:val="00E96ED2"/>
    <w:rsid w:val="00E978DE"/>
    <w:rsid w:val="00EA0AF4"/>
    <w:rsid w:val="00EA31D1"/>
    <w:rsid w:val="00EA61F4"/>
    <w:rsid w:val="00EB05A9"/>
    <w:rsid w:val="00EB1C56"/>
    <w:rsid w:val="00EB3C46"/>
    <w:rsid w:val="00EB4793"/>
    <w:rsid w:val="00EC09F3"/>
    <w:rsid w:val="00EC24DA"/>
    <w:rsid w:val="00EC358A"/>
    <w:rsid w:val="00EC4C17"/>
    <w:rsid w:val="00ED0DB1"/>
    <w:rsid w:val="00ED1C9D"/>
    <w:rsid w:val="00ED4441"/>
    <w:rsid w:val="00ED5096"/>
    <w:rsid w:val="00ED69D3"/>
    <w:rsid w:val="00EE051C"/>
    <w:rsid w:val="00EE4382"/>
    <w:rsid w:val="00EE4E06"/>
    <w:rsid w:val="00EE65F0"/>
    <w:rsid w:val="00EF002B"/>
    <w:rsid w:val="00EF5ED2"/>
    <w:rsid w:val="00F041DA"/>
    <w:rsid w:val="00F058A2"/>
    <w:rsid w:val="00F05A8C"/>
    <w:rsid w:val="00F05DB2"/>
    <w:rsid w:val="00F143B5"/>
    <w:rsid w:val="00F241C8"/>
    <w:rsid w:val="00F25177"/>
    <w:rsid w:val="00F2554F"/>
    <w:rsid w:val="00F26C3B"/>
    <w:rsid w:val="00F30364"/>
    <w:rsid w:val="00F32384"/>
    <w:rsid w:val="00F3546B"/>
    <w:rsid w:val="00F376D6"/>
    <w:rsid w:val="00F41BBD"/>
    <w:rsid w:val="00F430F9"/>
    <w:rsid w:val="00F458BB"/>
    <w:rsid w:val="00F50A31"/>
    <w:rsid w:val="00F5353A"/>
    <w:rsid w:val="00F53E94"/>
    <w:rsid w:val="00F54E71"/>
    <w:rsid w:val="00F555F1"/>
    <w:rsid w:val="00F57F32"/>
    <w:rsid w:val="00F6147D"/>
    <w:rsid w:val="00F6708F"/>
    <w:rsid w:val="00F67CB4"/>
    <w:rsid w:val="00F709A5"/>
    <w:rsid w:val="00F70ADC"/>
    <w:rsid w:val="00F74496"/>
    <w:rsid w:val="00F80B92"/>
    <w:rsid w:val="00F81FC8"/>
    <w:rsid w:val="00F8606A"/>
    <w:rsid w:val="00F86F49"/>
    <w:rsid w:val="00F91A72"/>
    <w:rsid w:val="00F91F06"/>
    <w:rsid w:val="00F92973"/>
    <w:rsid w:val="00F929E0"/>
    <w:rsid w:val="00F92AC9"/>
    <w:rsid w:val="00F93839"/>
    <w:rsid w:val="00F95D2F"/>
    <w:rsid w:val="00F97C09"/>
    <w:rsid w:val="00FA02EC"/>
    <w:rsid w:val="00FA22E8"/>
    <w:rsid w:val="00FA6CF8"/>
    <w:rsid w:val="00FB1758"/>
    <w:rsid w:val="00FB18C6"/>
    <w:rsid w:val="00FB2384"/>
    <w:rsid w:val="00FB5058"/>
    <w:rsid w:val="00FB5661"/>
    <w:rsid w:val="00FC2493"/>
    <w:rsid w:val="00FC2CE2"/>
    <w:rsid w:val="00FC492E"/>
    <w:rsid w:val="00FC59C9"/>
    <w:rsid w:val="00FD156C"/>
    <w:rsid w:val="00FD1B66"/>
    <w:rsid w:val="00FD457D"/>
    <w:rsid w:val="00FD62D3"/>
    <w:rsid w:val="00FE468A"/>
    <w:rsid w:val="00FE655E"/>
    <w:rsid w:val="00FF065D"/>
    <w:rsid w:val="00FF1A21"/>
    <w:rsid w:val="00FF21AE"/>
    <w:rsid w:val="00FF2883"/>
    <w:rsid w:val="00FF4304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A5E4D"/>
  <w15:docId w15:val="{D1C881D9-6DD7-49E5-833F-7FB8FB750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  <w:style w:type="character" w:customStyle="1" w:styleId="font">
    <w:name w:val="font"/>
    <w:basedOn w:val="DefaultParagraphFont"/>
    <w:rsid w:val="00AF1586"/>
  </w:style>
  <w:style w:type="character" w:customStyle="1" w:styleId="fontstyle01">
    <w:name w:val="fontstyle01"/>
    <w:basedOn w:val="DefaultParagraphFont"/>
    <w:rsid w:val="00EB1C56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B4638-0E85-4153-BD1F-56D3086E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103</cp:lastModifiedBy>
  <cp:revision>2</cp:revision>
  <cp:lastPrinted>2019-10-14T12:54:00Z</cp:lastPrinted>
  <dcterms:created xsi:type="dcterms:W3CDTF">2019-11-07T10:56:00Z</dcterms:created>
  <dcterms:modified xsi:type="dcterms:W3CDTF">2019-11-07T10:56:00Z</dcterms:modified>
</cp:coreProperties>
</file>